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B1F2A0" w14:textId="06FEB61D" w:rsidR="0059457C" w:rsidRPr="0032342C" w:rsidRDefault="00000000" w:rsidP="00E70EC6">
      <w:pPr>
        <w:spacing w:after="0" w:line="276" w:lineRule="auto"/>
        <w:contextualSpacing/>
        <w:rPr>
          <w:rFonts w:ascii="Aptos" w:hAnsi="Aptos"/>
        </w:rPr>
      </w:pPr>
      <w:r>
        <w:rPr>
          <w:rFonts w:ascii="Aptos" w:hAnsi="Aptos"/>
        </w:rPr>
        <w:pict w14:anchorId="712A373C">
          <v:rect id="_x0000_i1025" style="width:468pt;height:2pt;mso-position-horizontal:absolute;mso-position-horizontal-relative:text;mso-position-vertical:absolute;mso-position-vertical-relative:text" o:hralign="center" o:hrstd="t" o:hrnoshade="t" o:hr="t" fillcolor="black [3213]" stroked="f"/>
        </w:pict>
      </w:r>
    </w:p>
    <w:p w14:paraId="122BF697" w14:textId="77777777" w:rsidR="0059457C" w:rsidRPr="0032342C" w:rsidRDefault="0059457C" w:rsidP="00E70EC6">
      <w:pPr>
        <w:spacing w:after="0" w:line="276" w:lineRule="auto"/>
        <w:contextualSpacing/>
        <w:rPr>
          <w:rFonts w:ascii="Aptos" w:hAnsi="Aptos"/>
        </w:rPr>
      </w:pPr>
    </w:p>
    <w:p w14:paraId="4681C89F" w14:textId="3AC8E31F" w:rsidR="0059457C" w:rsidRPr="0082769F" w:rsidRDefault="0059457C" w:rsidP="00E70EC6">
      <w:pPr>
        <w:spacing w:after="0" w:line="276" w:lineRule="auto"/>
        <w:contextualSpacing/>
        <w:rPr>
          <w:rFonts w:ascii="Aptos" w:hAnsi="Aptos"/>
        </w:rPr>
      </w:pPr>
      <w:r w:rsidRPr="0032342C">
        <w:rPr>
          <w:rFonts w:ascii="Aptos" w:hAnsi="Aptos"/>
          <w:b/>
          <w:bCs/>
        </w:rPr>
        <w:t>1. Inquirer Information</w:t>
      </w:r>
    </w:p>
    <w:p w14:paraId="5EDBE680" w14:textId="77777777" w:rsidR="0082769F" w:rsidRPr="0082769F" w:rsidRDefault="0082769F" w:rsidP="00E70EC6">
      <w:pPr>
        <w:spacing w:after="0" w:line="276" w:lineRule="auto"/>
        <w:contextualSpacing/>
        <w:rPr>
          <w:rFonts w:ascii="Aptos" w:hAnsi="Aptos"/>
        </w:rPr>
      </w:pPr>
    </w:p>
    <w:p w14:paraId="6DB363CF" w14:textId="77777777" w:rsidR="0032342C" w:rsidRPr="0082769F" w:rsidRDefault="0032342C" w:rsidP="00E70EC6">
      <w:pPr>
        <w:tabs>
          <w:tab w:val="left" w:pos="1515"/>
          <w:tab w:val="left" w:pos="5040"/>
        </w:tabs>
        <w:spacing w:after="0" w:line="276" w:lineRule="auto"/>
        <w:rPr>
          <w:rFonts w:ascii="Aptos" w:hAnsi="Aptos"/>
        </w:rPr>
        <w:sectPr w:rsidR="0032342C" w:rsidRPr="0082769F" w:rsidSect="00D65485">
          <w:footerReference w:type="default" r:id="rId7"/>
          <w:headerReference w:type="first" r:id="rId8"/>
          <w:footerReference w:type="first" r:id="rId9"/>
          <w:type w:val="continuous"/>
          <w:pgSz w:w="12240" w:h="15840"/>
          <w:pgMar w:top="1800" w:right="1440" w:bottom="1440" w:left="1440" w:header="432" w:footer="720" w:gutter="0"/>
          <w:cols w:space="360"/>
          <w:titlePg/>
          <w:docGrid w:linePitch="360"/>
        </w:sectPr>
      </w:pPr>
    </w:p>
    <w:p w14:paraId="3AD64D7D" w14:textId="261E7B87" w:rsidR="0032342C" w:rsidRPr="0032342C" w:rsidRDefault="0032342C" w:rsidP="00E70EC6">
      <w:pPr>
        <w:tabs>
          <w:tab w:val="left" w:pos="1515"/>
          <w:tab w:val="left" w:pos="5040"/>
        </w:tabs>
        <w:spacing w:after="0" w:line="276" w:lineRule="auto"/>
        <w:rPr>
          <w:rFonts w:ascii="Aptos" w:hAnsi="Aptos"/>
          <w:b/>
        </w:rPr>
      </w:pPr>
      <w:r w:rsidRPr="0032342C">
        <w:rPr>
          <w:rFonts w:ascii="Aptos" w:hAnsi="Aptos"/>
          <w:b/>
        </w:rPr>
        <w:t xml:space="preserve">Name: </w:t>
      </w:r>
      <w:sdt>
        <w:sdtPr>
          <w:rPr>
            <w:rFonts w:ascii="Aptos" w:hAnsi="Aptos"/>
          </w:rPr>
          <w:id w:val="-1215433791"/>
          <w:placeholder>
            <w:docPart w:val="AA43E5A0D13B4C2CBF1F091E173C55B0"/>
          </w:placeholder>
          <w:showingPlcHdr/>
          <w:text/>
        </w:sdtPr>
        <w:sdtContent>
          <w:r w:rsidRPr="0032342C">
            <w:rPr>
              <w:rStyle w:val="PlaceholderText"/>
              <w:rFonts w:ascii="Aptos" w:hAnsi="Aptos"/>
            </w:rPr>
            <w:t>Click or tap here to enter text.</w:t>
          </w:r>
        </w:sdtContent>
      </w:sdt>
    </w:p>
    <w:p w14:paraId="7CAC06D5" w14:textId="77777777" w:rsidR="0032342C" w:rsidRPr="00340554" w:rsidRDefault="0032342C" w:rsidP="00E70EC6">
      <w:pPr>
        <w:tabs>
          <w:tab w:val="left" w:pos="1515"/>
        </w:tabs>
        <w:spacing w:after="0" w:line="276" w:lineRule="auto"/>
        <w:rPr>
          <w:rFonts w:ascii="Aptos" w:hAnsi="Aptos"/>
          <w:bCs/>
        </w:rPr>
      </w:pPr>
    </w:p>
    <w:p w14:paraId="62650460" w14:textId="3204C951" w:rsidR="0032342C" w:rsidRPr="0032342C" w:rsidRDefault="0032342C" w:rsidP="00E70EC6">
      <w:pPr>
        <w:tabs>
          <w:tab w:val="left" w:pos="1515"/>
        </w:tabs>
        <w:spacing w:after="0" w:line="276" w:lineRule="auto"/>
        <w:rPr>
          <w:rFonts w:ascii="Aptos" w:hAnsi="Aptos"/>
          <w:b/>
        </w:rPr>
      </w:pPr>
      <w:r w:rsidRPr="0032342C">
        <w:rPr>
          <w:rFonts w:ascii="Aptos" w:hAnsi="Aptos"/>
          <w:b/>
        </w:rPr>
        <w:t xml:space="preserve">Email: </w:t>
      </w:r>
      <w:sdt>
        <w:sdtPr>
          <w:rPr>
            <w:rFonts w:ascii="Aptos" w:hAnsi="Aptos"/>
          </w:rPr>
          <w:id w:val="1208840340"/>
          <w:placeholder>
            <w:docPart w:val="DE924A4BBC4042C0BEF97A7A1879DFDD"/>
          </w:placeholder>
          <w:showingPlcHdr/>
          <w:text/>
        </w:sdtPr>
        <w:sdtContent>
          <w:r w:rsidRPr="0032342C">
            <w:rPr>
              <w:rStyle w:val="PlaceholderText"/>
              <w:rFonts w:ascii="Aptos" w:hAnsi="Aptos"/>
            </w:rPr>
            <w:t>Click or tap here to enter text.</w:t>
          </w:r>
        </w:sdtContent>
      </w:sdt>
    </w:p>
    <w:p w14:paraId="5865D1FB" w14:textId="77777777" w:rsidR="0032342C" w:rsidRPr="0032342C" w:rsidRDefault="0032342C" w:rsidP="00E70EC6">
      <w:pPr>
        <w:tabs>
          <w:tab w:val="left" w:pos="1515"/>
        </w:tabs>
        <w:spacing w:after="0" w:line="276" w:lineRule="auto"/>
        <w:rPr>
          <w:rFonts w:ascii="Aptos" w:hAnsi="Aptos"/>
        </w:rPr>
      </w:pPr>
      <w:r w:rsidRPr="0032342C">
        <w:rPr>
          <w:rFonts w:ascii="Aptos" w:hAnsi="Aptos"/>
          <w:b/>
        </w:rPr>
        <w:t xml:space="preserve">Phone: </w:t>
      </w:r>
      <w:sdt>
        <w:sdtPr>
          <w:rPr>
            <w:rFonts w:ascii="Aptos" w:hAnsi="Aptos"/>
          </w:rPr>
          <w:id w:val="1494682922"/>
          <w:placeholder>
            <w:docPart w:val="4C129A71001347018D9B64E28A21342E"/>
          </w:placeholder>
          <w:showingPlcHdr/>
          <w:text/>
        </w:sdtPr>
        <w:sdtContent>
          <w:r w:rsidRPr="0032342C">
            <w:rPr>
              <w:rStyle w:val="PlaceholderText"/>
              <w:rFonts w:ascii="Aptos" w:hAnsi="Aptos"/>
            </w:rPr>
            <w:t>Click or tap here to enter text.</w:t>
          </w:r>
        </w:sdtContent>
      </w:sdt>
    </w:p>
    <w:p w14:paraId="4A678C00" w14:textId="77777777" w:rsidR="0032342C" w:rsidRPr="0032342C" w:rsidRDefault="0032342C" w:rsidP="00E70EC6">
      <w:pPr>
        <w:tabs>
          <w:tab w:val="left" w:pos="1515"/>
          <w:tab w:val="left" w:pos="4320"/>
          <w:tab w:val="left" w:pos="6120"/>
        </w:tabs>
        <w:spacing w:after="0" w:line="276" w:lineRule="auto"/>
        <w:rPr>
          <w:rFonts w:ascii="Aptos" w:hAnsi="Aptos"/>
          <w:b/>
        </w:rPr>
      </w:pPr>
      <w:r w:rsidRPr="0032342C">
        <w:rPr>
          <w:rFonts w:ascii="Aptos" w:hAnsi="Aptos"/>
          <w:b/>
        </w:rPr>
        <w:t xml:space="preserve">Address: </w:t>
      </w:r>
      <w:sdt>
        <w:sdtPr>
          <w:rPr>
            <w:rFonts w:ascii="Aptos" w:hAnsi="Aptos"/>
          </w:rPr>
          <w:id w:val="961698646"/>
          <w:placeholder>
            <w:docPart w:val="190DC458FC01464C892F167C71875867"/>
          </w:placeholder>
          <w:showingPlcHdr/>
          <w:text/>
        </w:sdtPr>
        <w:sdtContent>
          <w:r w:rsidRPr="0032342C">
            <w:rPr>
              <w:rStyle w:val="PlaceholderText"/>
              <w:rFonts w:ascii="Aptos" w:hAnsi="Aptos"/>
            </w:rPr>
            <w:t>Click or tap here to enter text.</w:t>
          </w:r>
        </w:sdtContent>
      </w:sdt>
    </w:p>
    <w:p w14:paraId="2D2BEB77" w14:textId="77777777" w:rsidR="0032342C" w:rsidRPr="0032342C" w:rsidRDefault="0032342C" w:rsidP="00E70EC6">
      <w:pPr>
        <w:tabs>
          <w:tab w:val="left" w:pos="1515"/>
          <w:tab w:val="left" w:pos="6210"/>
        </w:tabs>
        <w:spacing w:after="0" w:line="276" w:lineRule="auto"/>
        <w:rPr>
          <w:rFonts w:ascii="Aptos" w:hAnsi="Aptos"/>
          <w:b/>
        </w:rPr>
      </w:pPr>
      <w:r w:rsidRPr="0032342C">
        <w:rPr>
          <w:rFonts w:ascii="Aptos" w:hAnsi="Aptos"/>
          <w:b/>
        </w:rPr>
        <w:t xml:space="preserve">City: </w:t>
      </w:r>
      <w:sdt>
        <w:sdtPr>
          <w:rPr>
            <w:rFonts w:ascii="Aptos" w:hAnsi="Aptos"/>
          </w:rPr>
          <w:id w:val="1132132165"/>
          <w:placeholder>
            <w:docPart w:val="1A3F7EB7DA85468EA35560D8FBD14B83"/>
          </w:placeholder>
          <w:showingPlcHdr/>
          <w:text/>
        </w:sdtPr>
        <w:sdtContent>
          <w:r w:rsidRPr="0032342C">
            <w:rPr>
              <w:rStyle w:val="PlaceholderText"/>
              <w:rFonts w:ascii="Aptos" w:hAnsi="Aptos"/>
            </w:rPr>
            <w:t>Click or tap here to enter text.</w:t>
          </w:r>
        </w:sdtContent>
      </w:sdt>
    </w:p>
    <w:p w14:paraId="38556650" w14:textId="5230F28D" w:rsidR="0032342C" w:rsidRPr="0032342C" w:rsidRDefault="0032342C" w:rsidP="00E70EC6">
      <w:pPr>
        <w:tabs>
          <w:tab w:val="left" w:pos="1515"/>
          <w:tab w:val="left" w:pos="6210"/>
        </w:tabs>
        <w:spacing w:after="0" w:line="276" w:lineRule="auto"/>
        <w:rPr>
          <w:rFonts w:ascii="Aptos" w:hAnsi="Aptos" w:cstheme="minorHAnsi"/>
        </w:rPr>
      </w:pPr>
      <w:r w:rsidRPr="0032342C">
        <w:rPr>
          <w:rFonts w:ascii="Aptos" w:hAnsi="Aptos"/>
          <w:b/>
        </w:rPr>
        <w:t xml:space="preserve">State: </w:t>
      </w:r>
      <w:sdt>
        <w:sdtPr>
          <w:rPr>
            <w:rFonts w:ascii="Aptos" w:hAnsi="Aptos" w:cstheme="minorHAnsi"/>
          </w:rPr>
          <w:id w:val="357706235"/>
          <w:placeholder>
            <w:docPart w:val="8069CC4829C34B08B7C10C5D1BFDD882"/>
          </w:placeholder>
          <w:dropDownList>
            <w:listItem w:displayText="Nebraska" w:value="Nebraska"/>
            <w:listItem w:displayText="Alabama" w:value="Alabama"/>
            <w:listItem w:displayText="Alaska" w:value="Alaska"/>
            <w:listItem w:displayText="Arizona" w:value="Arizona"/>
            <w:listItem w:displayText="Arkansas" w:value="Arkansas"/>
            <w:listItem w:displayText="California" w:value="California"/>
            <w:listItem w:displayText="Colorado" w:value="Colorado"/>
            <w:listItem w:displayText="Connecticut" w:value="Connecticut"/>
            <w:listItem w:displayText="Delaware" w:value="Delaware"/>
            <w:listItem w:displayText="Florida" w:value="Florida"/>
            <w:listItem w:displayText="Georgia" w:value="Georgia"/>
            <w:listItem w:displayText="Hawaii" w:value="Hawaii"/>
            <w:listItem w:displayText="Idaho" w:value="Idaho"/>
            <w:listItem w:displayText="Illinois" w:value="Illinois"/>
            <w:listItem w:displayText="Indiana" w:value="Indiana"/>
            <w:listItem w:displayText="Iowa" w:value="Iowa"/>
            <w:listItem w:displayText="Kansas" w:value="Kansas"/>
            <w:listItem w:displayText="Kentucky" w:value="Kentucky"/>
            <w:listItem w:displayText="Lousiana" w:value="Lousiana"/>
            <w:listItem w:displayText="Maine" w:value="Maine"/>
            <w:listItem w:displayText="Maryland" w:value="Maryland"/>
            <w:listItem w:displayText="Massachusetts" w:value="Massachusetts"/>
            <w:listItem w:displayText="Michigan" w:value="Michigan"/>
            <w:listItem w:displayText="Minnesota" w:value="Minnesota"/>
            <w:listItem w:displayText="Mississippi" w:value="Mississippi"/>
            <w:listItem w:displayText="Missouri" w:value="Missouri"/>
            <w:listItem w:displayText="Montana" w:value="Montana"/>
            <w:listItem w:displayText="Nevada" w:value="Nevada"/>
            <w:listItem w:displayText="New Hampshire" w:value="New Hampshire"/>
            <w:listItem w:displayText="New Jersey" w:value="New Jersey"/>
            <w:listItem w:displayText="New Mexico" w:value="New Mexico"/>
            <w:listItem w:displayText="New York" w:value="New York"/>
            <w:listItem w:displayText="North Carolina" w:value="North Carolina"/>
            <w:listItem w:displayText="North Dakota" w:value="North Dakota"/>
            <w:listItem w:displayText="Ohio" w:value="Ohio"/>
            <w:listItem w:displayText="Oklahoma" w:value="Oklahoma"/>
            <w:listItem w:displayText="Oregon" w:value="Oregon"/>
            <w:listItem w:displayText="Pennsylvania" w:value="Pennsylvania"/>
            <w:listItem w:displayText="Rhode Island" w:value="Rhode Island"/>
            <w:listItem w:displayText="South Carolina" w:value="South Carolina"/>
            <w:listItem w:displayText="South Dakota" w:value="South Dakota"/>
            <w:listItem w:displayText="Tennessee" w:value="Tennessee"/>
            <w:listItem w:displayText="Texas" w:value="Texas"/>
            <w:listItem w:displayText="Utah" w:value="Utah"/>
            <w:listItem w:displayText="Vermont" w:value="Vermont"/>
            <w:listItem w:displayText="Virginia" w:value="Virginia"/>
            <w:listItem w:displayText="Washington" w:value="Washington"/>
            <w:listItem w:displayText="West Virginia" w:value="West Virginia"/>
            <w:listItem w:displayText="Wisconsin" w:value="Wisconsin"/>
            <w:listItem w:displayText="Wyoming" w:value="Wyoming"/>
          </w:dropDownList>
        </w:sdtPr>
        <w:sdtContent>
          <w:r w:rsidRPr="0032342C">
            <w:rPr>
              <w:rFonts w:ascii="Aptos" w:hAnsi="Aptos" w:cstheme="minorHAnsi"/>
              <w:color w:val="767171" w:themeColor="background2" w:themeShade="80"/>
            </w:rPr>
            <w:t>C</w:t>
          </w:r>
          <w:r w:rsidR="00465881">
            <w:rPr>
              <w:rFonts w:ascii="Aptos" w:hAnsi="Aptos" w:cstheme="minorHAnsi"/>
              <w:color w:val="767171" w:themeColor="background2" w:themeShade="80"/>
            </w:rPr>
            <w:t>hoose an item</w:t>
          </w:r>
          <w:r w:rsidRPr="0032342C">
            <w:rPr>
              <w:rFonts w:ascii="Aptos" w:hAnsi="Aptos" w:cstheme="minorHAnsi"/>
              <w:color w:val="767171" w:themeColor="background2" w:themeShade="80"/>
            </w:rPr>
            <w:t>.</w:t>
          </w:r>
        </w:sdtContent>
      </w:sdt>
    </w:p>
    <w:p w14:paraId="0172C2CE" w14:textId="3F42D64A" w:rsidR="0032342C" w:rsidRPr="0032342C" w:rsidRDefault="0032342C" w:rsidP="00E70EC6">
      <w:pPr>
        <w:tabs>
          <w:tab w:val="left" w:pos="1515"/>
          <w:tab w:val="left" w:pos="6210"/>
        </w:tabs>
        <w:spacing w:after="0" w:line="276" w:lineRule="auto"/>
        <w:rPr>
          <w:rFonts w:ascii="Aptos" w:hAnsi="Aptos"/>
          <w:b/>
        </w:rPr>
      </w:pPr>
      <w:r w:rsidRPr="0032342C">
        <w:rPr>
          <w:rFonts w:ascii="Aptos" w:hAnsi="Aptos"/>
          <w:b/>
        </w:rPr>
        <w:t xml:space="preserve">Zip: </w:t>
      </w:r>
      <w:sdt>
        <w:sdtPr>
          <w:rPr>
            <w:rFonts w:ascii="Aptos" w:hAnsi="Aptos"/>
          </w:rPr>
          <w:id w:val="641695191"/>
          <w:placeholder>
            <w:docPart w:val="DAD867ECC0704D01BFC878E4F9AC5EAD"/>
          </w:placeholder>
          <w:showingPlcHdr/>
          <w:text/>
        </w:sdtPr>
        <w:sdtContent>
          <w:r w:rsidRPr="0032342C">
            <w:rPr>
              <w:rStyle w:val="PlaceholderText"/>
              <w:rFonts w:ascii="Aptos" w:hAnsi="Aptos"/>
            </w:rPr>
            <w:t>Click or tap here to enter text.</w:t>
          </w:r>
        </w:sdtContent>
      </w:sdt>
    </w:p>
    <w:p w14:paraId="1608E387" w14:textId="77777777" w:rsidR="0032342C" w:rsidRDefault="0032342C" w:rsidP="00E70EC6">
      <w:pPr>
        <w:spacing w:after="0" w:line="276" w:lineRule="auto"/>
        <w:contextualSpacing/>
        <w:rPr>
          <w:rFonts w:ascii="Aptos" w:hAnsi="Aptos"/>
        </w:rPr>
        <w:sectPr w:rsidR="0032342C" w:rsidSect="0032342C">
          <w:type w:val="continuous"/>
          <w:pgSz w:w="12240" w:h="15840"/>
          <w:pgMar w:top="1800" w:right="1440" w:bottom="1440" w:left="1440" w:header="432" w:footer="720" w:gutter="0"/>
          <w:cols w:num="2" w:space="360"/>
          <w:titlePg/>
          <w:docGrid w:linePitch="360"/>
        </w:sectPr>
      </w:pPr>
    </w:p>
    <w:p w14:paraId="1A7C9176" w14:textId="77777777" w:rsidR="00AF38FB" w:rsidRPr="0032342C" w:rsidRDefault="00000000" w:rsidP="00E70EC6">
      <w:pPr>
        <w:spacing w:after="0" w:line="276" w:lineRule="auto"/>
        <w:contextualSpacing/>
        <w:rPr>
          <w:rFonts w:ascii="Aptos" w:hAnsi="Aptos"/>
        </w:rPr>
      </w:pPr>
      <w:r>
        <w:rPr>
          <w:rFonts w:ascii="Aptos" w:hAnsi="Aptos"/>
        </w:rPr>
        <w:pict w14:anchorId="5E69C377">
          <v:rect id="_x0000_i1026" style="width:468pt;height:2pt;mso-position-horizontal:absolute;mso-position-horizontal-relative:text;mso-position-vertical:absolute;mso-position-vertical-relative:text" o:hralign="center" o:hrstd="t" o:hrnoshade="t" o:hr="t" fillcolor="black [3213]" stroked="f"/>
        </w:pict>
      </w:r>
    </w:p>
    <w:p w14:paraId="37E51E8E" w14:textId="77777777" w:rsidR="00AF38FB" w:rsidRPr="0032342C" w:rsidRDefault="00AF38FB" w:rsidP="00E70EC6">
      <w:pPr>
        <w:spacing w:after="0" w:line="276" w:lineRule="auto"/>
        <w:contextualSpacing/>
        <w:rPr>
          <w:rFonts w:ascii="Aptos" w:hAnsi="Aptos"/>
        </w:rPr>
      </w:pPr>
    </w:p>
    <w:p w14:paraId="1F047B9E" w14:textId="77777777" w:rsidR="007058B8" w:rsidRDefault="00AF38FB" w:rsidP="00E70EC6">
      <w:pPr>
        <w:spacing w:after="0" w:line="276" w:lineRule="auto"/>
        <w:contextualSpacing/>
        <w:rPr>
          <w:rFonts w:ascii="Aptos" w:hAnsi="Aptos"/>
          <w:b/>
          <w:bCs/>
        </w:rPr>
        <w:sectPr w:rsidR="007058B8" w:rsidSect="0059457C">
          <w:type w:val="continuous"/>
          <w:pgSz w:w="12240" w:h="15840"/>
          <w:pgMar w:top="1800" w:right="1440" w:bottom="1440" w:left="1440" w:header="432" w:footer="720" w:gutter="0"/>
          <w:cols w:space="360"/>
          <w:titlePg/>
          <w:docGrid w:linePitch="360"/>
        </w:sectPr>
      </w:pPr>
      <w:r>
        <w:rPr>
          <w:rFonts w:ascii="Aptos" w:hAnsi="Aptos"/>
          <w:b/>
          <w:bCs/>
        </w:rPr>
        <w:t>2</w:t>
      </w:r>
      <w:r w:rsidRPr="0032342C">
        <w:rPr>
          <w:rFonts w:ascii="Aptos" w:hAnsi="Aptos"/>
          <w:b/>
          <w:bCs/>
        </w:rPr>
        <w:t>.</w:t>
      </w:r>
      <w:r>
        <w:rPr>
          <w:rFonts w:ascii="Aptos" w:hAnsi="Aptos"/>
          <w:b/>
          <w:bCs/>
        </w:rPr>
        <w:t xml:space="preserve"> Owner Information</w:t>
      </w:r>
      <w:r w:rsidRPr="007058B8">
        <w:rPr>
          <w:rFonts w:ascii="Aptos" w:hAnsi="Aptos"/>
        </w:rPr>
        <w:t xml:space="preserve"> (if different from Inquirer Information)</w:t>
      </w:r>
    </w:p>
    <w:p w14:paraId="448F9B98" w14:textId="77777777" w:rsidR="0032342C" w:rsidRDefault="0032342C" w:rsidP="00E70EC6">
      <w:pPr>
        <w:spacing w:after="0" w:line="276" w:lineRule="auto"/>
        <w:contextualSpacing/>
        <w:rPr>
          <w:rFonts w:ascii="Aptos" w:hAnsi="Aptos"/>
        </w:rPr>
      </w:pPr>
    </w:p>
    <w:p w14:paraId="4A62EE49" w14:textId="77777777" w:rsidR="007058B8" w:rsidRDefault="007058B8" w:rsidP="00E70EC6">
      <w:pPr>
        <w:spacing w:after="0" w:line="276" w:lineRule="auto"/>
        <w:contextualSpacing/>
        <w:rPr>
          <w:rFonts w:ascii="Aptos" w:hAnsi="Aptos"/>
          <w:b/>
        </w:rPr>
        <w:sectPr w:rsidR="007058B8" w:rsidSect="0059457C">
          <w:type w:val="continuous"/>
          <w:pgSz w:w="12240" w:h="15840"/>
          <w:pgMar w:top="1800" w:right="1440" w:bottom="1440" w:left="1440" w:header="432" w:footer="720" w:gutter="0"/>
          <w:cols w:space="360"/>
          <w:titlePg/>
          <w:docGrid w:linePitch="360"/>
        </w:sectPr>
      </w:pPr>
    </w:p>
    <w:p w14:paraId="19918A5F" w14:textId="77777777" w:rsidR="007058B8" w:rsidRPr="007058B8" w:rsidRDefault="007058B8" w:rsidP="00E70EC6">
      <w:pPr>
        <w:spacing w:after="0" w:line="276" w:lineRule="auto"/>
        <w:contextualSpacing/>
        <w:rPr>
          <w:rFonts w:ascii="Aptos" w:hAnsi="Aptos"/>
          <w:b/>
        </w:rPr>
      </w:pPr>
      <w:r w:rsidRPr="007058B8">
        <w:rPr>
          <w:rFonts w:ascii="Aptos" w:hAnsi="Aptos"/>
          <w:b/>
        </w:rPr>
        <w:t xml:space="preserve">Name: </w:t>
      </w:r>
      <w:sdt>
        <w:sdtPr>
          <w:rPr>
            <w:rFonts w:ascii="Aptos" w:hAnsi="Aptos"/>
          </w:rPr>
          <w:id w:val="1995218011"/>
          <w:placeholder>
            <w:docPart w:val="EE2014E7A3CD4A94B12134EA6B76B2A0"/>
          </w:placeholder>
          <w:showingPlcHdr/>
          <w:text/>
        </w:sdtPr>
        <w:sdtContent>
          <w:r w:rsidRPr="007058B8">
            <w:rPr>
              <w:rFonts w:ascii="Aptos" w:hAnsi="Aptos"/>
              <w:color w:val="767171" w:themeColor="background2" w:themeShade="80"/>
            </w:rPr>
            <w:t>Click or tap here to enter text.</w:t>
          </w:r>
        </w:sdtContent>
      </w:sdt>
    </w:p>
    <w:p w14:paraId="6B5191E6" w14:textId="77777777" w:rsidR="007058B8" w:rsidRPr="00340554" w:rsidRDefault="007058B8" w:rsidP="00E70EC6">
      <w:pPr>
        <w:spacing w:after="0" w:line="276" w:lineRule="auto"/>
        <w:contextualSpacing/>
        <w:rPr>
          <w:rFonts w:ascii="Aptos" w:hAnsi="Aptos"/>
          <w:bCs/>
        </w:rPr>
      </w:pPr>
    </w:p>
    <w:p w14:paraId="3FC78999" w14:textId="77777777" w:rsidR="007058B8" w:rsidRPr="007058B8" w:rsidRDefault="007058B8" w:rsidP="00E70EC6">
      <w:pPr>
        <w:spacing w:after="0" w:line="276" w:lineRule="auto"/>
        <w:contextualSpacing/>
        <w:rPr>
          <w:rFonts w:ascii="Aptos" w:hAnsi="Aptos"/>
          <w:b/>
        </w:rPr>
      </w:pPr>
      <w:r w:rsidRPr="007058B8">
        <w:rPr>
          <w:rFonts w:ascii="Aptos" w:hAnsi="Aptos"/>
          <w:b/>
        </w:rPr>
        <w:t xml:space="preserve">Email: </w:t>
      </w:r>
      <w:sdt>
        <w:sdtPr>
          <w:rPr>
            <w:rFonts w:ascii="Aptos" w:hAnsi="Aptos"/>
          </w:rPr>
          <w:id w:val="77719528"/>
          <w:placeholder>
            <w:docPart w:val="386C7342EF06426CAD7D4A833F88B3B5"/>
          </w:placeholder>
          <w:showingPlcHdr/>
          <w:text/>
        </w:sdtPr>
        <w:sdtContent>
          <w:r w:rsidRPr="007058B8">
            <w:rPr>
              <w:rFonts w:ascii="Aptos" w:hAnsi="Aptos"/>
              <w:color w:val="767171" w:themeColor="background2" w:themeShade="80"/>
            </w:rPr>
            <w:t>Click or tap here to enter text.</w:t>
          </w:r>
        </w:sdtContent>
      </w:sdt>
    </w:p>
    <w:p w14:paraId="64F683F4" w14:textId="77777777" w:rsidR="007058B8" w:rsidRDefault="007058B8" w:rsidP="00E70EC6">
      <w:pPr>
        <w:spacing w:after="0" w:line="276" w:lineRule="auto"/>
        <w:contextualSpacing/>
        <w:rPr>
          <w:rFonts w:ascii="Aptos" w:hAnsi="Aptos"/>
          <w:b/>
        </w:rPr>
      </w:pPr>
      <w:r w:rsidRPr="007058B8">
        <w:rPr>
          <w:rFonts w:ascii="Aptos" w:hAnsi="Aptos"/>
          <w:b/>
        </w:rPr>
        <w:t xml:space="preserve">Phone: </w:t>
      </w:r>
      <w:sdt>
        <w:sdtPr>
          <w:rPr>
            <w:rFonts w:ascii="Aptos" w:hAnsi="Aptos"/>
          </w:rPr>
          <w:id w:val="721646122"/>
          <w:placeholder>
            <w:docPart w:val="3ED78F166A1A487BBB7ACDD14F4FD464"/>
          </w:placeholder>
          <w:showingPlcHdr/>
          <w:text/>
        </w:sdtPr>
        <w:sdtContent>
          <w:r w:rsidRPr="007058B8">
            <w:rPr>
              <w:rFonts w:ascii="Aptos" w:hAnsi="Aptos"/>
              <w:color w:val="767171" w:themeColor="background2" w:themeShade="80"/>
            </w:rPr>
            <w:t>Click or tap here to enter text.</w:t>
          </w:r>
        </w:sdtContent>
      </w:sdt>
    </w:p>
    <w:p w14:paraId="7F76131C" w14:textId="04064E0E" w:rsidR="007058B8" w:rsidRPr="007058B8" w:rsidRDefault="007058B8" w:rsidP="00E70EC6">
      <w:pPr>
        <w:spacing w:after="0" w:line="276" w:lineRule="auto"/>
        <w:contextualSpacing/>
        <w:rPr>
          <w:rFonts w:ascii="Aptos" w:hAnsi="Aptos"/>
          <w:b/>
        </w:rPr>
      </w:pPr>
      <w:r w:rsidRPr="007058B8">
        <w:rPr>
          <w:rFonts w:ascii="Aptos" w:hAnsi="Aptos"/>
          <w:b/>
        </w:rPr>
        <w:t xml:space="preserve">Address: </w:t>
      </w:r>
      <w:sdt>
        <w:sdtPr>
          <w:rPr>
            <w:rFonts w:ascii="Aptos" w:hAnsi="Aptos"/>
          </w:rPr>
          <w:id w:val="1276917094"/>
          <w:placeholder>
            <w:docPart w:val="D6BB53ECA50A4A6B9A5A09DD370A8410"/>
          </w:placeholder>
          <w:showingPlcHdr/>
          <w:text/>
        </w:sdtPr>
        <w:sdtContent>
          <w:r w:rsidRPr="007058B8">
            <w:rPr>
              <w:rFonts w:ascii="Aptos" w:hAnsi="Aptos"/>
              <w:color w:val="767171" w:themeColor="background2" w:themeShade="80"/>
            </w:rPr>
            <w:t>Click or tap here to enter text.</w:t>
          </w:r>
        </w:sdtContent>
      </w:sdt>
    </w:p>
    <w:p w14:paraId="4FF0D38B" w14:textId="77777777" w:rsidR="007058B8" w:rsidRDefault="007058B8" w:rsidP="00E70EC6">
      <w:pPr>
        <w:spacing w:after="0" w:line="276" w:lineRule="auto"/>
        <w:contextualSpacing/>
        <w:rPr>
          <w:rFonts w:ascii="Aptos" w:hAnsi="Aptos"/>
          <w:b/>
        </w:rPr>
      </w:pPr>
      <w:r w:rsidRPr="007058B8">
        <w:rPr>
          <w:rFonts w:ascii="Aptos" w:hAnsi="Aptos"/>
          <w:b/>
        </w:rPr>
        <w:t xml:space="preserve">City: </w:t>
      </w:r>
      <w:sdt>
        <w:sdtPr>
          <w:rPr>
            <w:rFonts w:ascii="Aptos" w:hAnsi="Aptos"/>
          </w:rPr>
          <w:id w:val="-273255345"/>
          <w:placeholder>
            <w:docPart w:val="C748033633E24DEA9B325948445429DE"/>
          </w:placeholder>
          <w:showingPlcHdr/>
          <w:text/>
        </w:sdtPr>
        <w:sdtContent>
          <w:r w:rsidRPr="007058B8">
            <w:rPr>
              <w:rFonts w:ascii="Aptos" w:hAnsi="Aptos"/>
              <w:color w:val="767171" w:themeColor="background2" w:themeShade="80"/>
            </w:rPr>
            <w:t>Click or tap here to enter text.</w:t>
          </w:r>
        </w:sdtContent>
      </w:sdt>
    </w:p>
    <w:p w14:paraId="7BB7E445" w14:textId="4A97A03F" w:rsidR="007058B8" w:rsidRDefault="007058B8" w:rsidP="00E70EC6">
      <w:pPr>
        <w:spacing w:after="0" w:line="276" w:lineRule="auto"/>
        <w:contextualSpacing/>
        <w:rPr>
          <w:rFonts w:ascii="Aptos" w:hAnsi="Aptos"/>
          <w:b/>
        </w:rPr>
      </w:pPr>
      <w:r w:rsidRPr="007058B8">
        <w:rPr>
          <w:rFonts w:ascii="Aptos" w:hAnsi="Aptos"/>
          <w:b/>
        </w:rPr>
        <w:t xml:space="preserve">State: </w:t>
      </w:r>
      <w:sdt>
        <w:sdtPr>
          <w:rPr>
            <w:rFonts w:ascii="Aptos" w:hAnsi="Aptos"/>
          </w:rPr>
          <w:id w:val="-980698535"/>
          <w:placeholder>
            <w:docPart w:val="E192E4C6120D497A9791F2F5356E7FA6"/>
          </w:placeholder>
          <w:dropDownList>
            <w:listItem w:displayText="Nebraska" w:value="Nebraska"/>
            <w:listItem w:displayText="Alabama" w:value="Alabama"/>
            <w:listItem w:displayText="Alaska" w:value="Alaska"/>
            <w:listItem w:displayText="Arizona" w:value="Arizona"/>
            <w:listItem w:displayText="Arkansas" w:value="Arkansas"/>
            <w:listItem w:displayText="California" w:value="California"/>
            <w:listItem w:displayText="Colorado" w:value="Colorado"/>
            <w:listItem w:displayText="Connecticut" w:value="Connecticut"/>
            <w:listItem w:displayText="Delaware" w:value="Delaware"/>
            <w:listItem w:displayText="Florida" w:value="Florida"/>
            <w:listItem w:displayText="Georgia" w:value="Georgia"/>
            <w:listItem w:displayText="Hawaii" w:value="Hawaii"/>
            <w:listItem w:displayText="Idaho" w:value="Idaho"/>
            <w:listItem w:displayText="Illinois" w:value="Illinois"/>
            <w:listItem w:displayText="Indiana" w:value="Indiana"/>
            <w:listItem w:displayText="Iowa" w:value="Iowa"/>
            <w:listItem w:displayText="Kansas" w:value="Kansas"/>
            <w:listItem w:displayText="Kentucky" w:value="Kentucky"/>
            <w:listItem w:displayText="Lousiana" w:value="Lousiana"/>
            <w:listItem w:displayText="Maine" w:value="Maine"/>
            <w:listItem w:displayText="Maryland" w:value="Maryland"/>
            <w:listItem w:displayText="Massachusetts" w:value="Massachusetts"/>
            <w:listItem w:displayText="Michigan" w:value="Michigan"/>
            <w:listItem w:displayText="Minnesota" w:value="Minnesota"/>
            <w:listItem w:displayText="Mississippi" w:value="Mississippi"/>
            <w:listItem w:displayText="Missouri" w:value="Missouri"/>
            <w:listItem w:displayText="Montana" w:value="Montana"/>
            <w:listItem w:displayText="Nevada" w:value="Nevada"/>
            <w:listItem w:displayText="New Hampshire" w:value="New Hampshire"/>
            <w:listItem w:displayText="New Jersey" w:value="New Jersey"/>
            <w:listItem w:displayText="New Mexico" w:value="New Mexico"/>
            <w:listItem w:displayText="New York" w:value="New York"/>
            <w:listItem w:displayText="North Carolina" w:value="North Carolina"/>
            <w:listItem w:displayText="North Dakota" w:value="North Dakota"/>
            <w:listItem w:displayText="Ohio" w:value="Ohio"/>
            <w:listItem w:displayText="Oklahoma" w:value="Oklahoma"/>
            <w:listItem w:displayText="Oregon" w:value="Oregon"/>
            <w:listItem w:displayText="Pennsylvania" w:value="Pennsylvania"/>
            <w:listItem w:displayText="Rhode Island" w:value="Rhode Island"/>
            <w:listItem w:displayText="South Carolina" w:value="South Carolina"/>
            <w:listItem w:displayText="South Dakota" w:value="South Dakota"/>
            <w:listItem w:displayText="Tennessee" w:value="Tennessee"/>
            <w:listItem w:displayText="Texas" w:value="Texas"/>
            <w:listItem w:displayText="Utah" w:value="Utah"/>
            <w:listItem w:displayText="Vermont" w:value="Vermont"/>
            <w:listItem w:displayText="Virginia" w:value="Virginia"/>
            <w:listItem w:displayText="Washington" w:value="Washington"/>
            <w:listItem w:displayText="West Virginia" w:value="West Virginia"/>
            <w:listItem w:displayText="Wisconsin" w:value="Wisconsin"/>
            <w:listItem w:displayText="Wyoming" w:value="Wyoming"/>
          </w:dropDownList>
        </w:sdtPr>
        <w:sdtContent>
          <w:r>
            <w:rPr>
              <w:rFonts w:ascii="Aptos" w:hAnsi="Aptos"/>
              <w:color w:val="767171" w:themeColor="background2" w:themeShade="80"/>
            </w:rPr>
            <w:t>C</w:t>
          </w:r>
          <w:r w:rsidR="00465881">
            <w:rPr>
              <w:rFonts w:ascii="Aptos" w:hAnsi="Aptos"/>
              <w:color w:val="767171" w:themeColor="background2" w:themeShade="80"/>
            </w:rPr>
            <w:t>hoose an item</w:t>
          </w:r>
          <w:r>
            <w:rPr>
              <w:rFonts w:ascii="Aptos" w:hAnsi="Aptos"/>
              <w:color w:val="767171" w:themeColor="background2" w:themeShade="80"/>
            </w:rPr>
            <w:t>.</w:t>
          </w:r>
        </w:sdtContent>
      </w:sdt>
    </w:p>
    <w:p w14:paraId="6FC806A4" w14:textId="732C0B3C" w:rsidR="007058B8" w:rsidRPr="007058B8" w:rsidRDefault="007058B8" w:rsidP="00E70EC6">
      <w:pPr>
        <w:spacing w:after="0" w:line="276" w:lineRule="auto"/>
        <w:contextualSpacing/>
        <w:rPr>
          <w:rFonts w:ascii="Aptos" w:hAnsi="Aptos"/>
          <w:b/>
        </w:rPr>
      </w:pPr>
      <w:r w:rsidRPr="007058B8">
        <w:rPr>
          <w:rFonts w:ascii="Aptos" w:hAnsi="Aptos"/>
          <w:b/>
        </w:rPr>
        <w:t xml:space="preserve">Zip: </w:t>
      </w:r>
      <w:sdt>
        <w:sdtPr>
          <w:rPr>
            <w:rFonts w:ascii="Aptos" w:hAnsi="Aptos"/>
          </w:rPr>
          <w:id w:val="-1187896234"/>
          <w:placeholder>
            <w:docPart w:val="F10D7D8D17E44DA1B7DACDC29E115A03"/>
          </w:placeholder>
          <w:showingPlcHdr/>
          <w:text/>
        </w:sdtPr>
        <w:sdtContent>
          <w:r w:rsidRPr="007058B8">
            <w:rPr>
              <w:rFonts w:ascii="Aptos" w:hAnsi="Aptos"/>
              <w:color w:val="767171" w:themeColor="background2" w:themeShade="80"/>
            </w:rPr>
            <w:t>Click or tap here to enter text.</w:t>
          </w:r>
        </w:sdtContent>
      </w:sdt>
    </w:p>
    <w:p w14:paraId="505C3605" w14:textId="77777777" w:rsidR="007058B8" w:rsidRDefault="007058B8" w:rsidP="00E70EC6">
      <w:pPr>
        <w:spacing w:after="0" w:line="276" w:lineRule="auto"/>
        <w:contextualSpacing/>
        <w:rPr>
          <w:rFonts w:ascii="Aptos" w:hAnsi="Aptos"/>
          <w:b/>
        </w:rPr>
        <w:sectPr w:rsidR="007058B8" w:rsidSect="007058B8">
          <w:type w:val="continuous"/>
          <w:pgSz w:w="12240" w:h="15840"/>
          <w:pgMar w:top="1800" w:right="1440" w:bottom="1440" w:left="1440" w:header="432" w:footer="720" w:gutter="0"/>
          <w:cols w:num="2" w:space="360"/>
          <w:titlePg/>
          <w:docGrid w:linePitch="360"/>
        </w:sectPr>
      </w:pPr>
    </w:p>
    <w:p w14:paraId="3025DAB4" w14:textId="77777777" w:rsidR="007058B8" w:rsidRPr="00340554" w:rsidRDefault="007058B8" w:rsidP="00E70EC6">
      <w:pPr>
        <w:spacing w:after="0" w:line="276" w:lineRule="auto"/>
        <w:contextualSpacing/>
        <w:rPr>
          <w:rFonts w:ascii="Aptos" w:hAnsi="Aptos"/>
          <w:bCs/>
        </w:rPr>
      </w:pPr>
    </w:p>
    <w:p w14:paraId="728BD087" w14:textId="348C2549" w:rsidR="007058B8" w:rsidRPr="007058B8" w:rsidRDefault="007058B8" w:rsidP="00E70EC6">
      <w:pPr>
        <w:spacing w:after="0" w:line="276" w:lineRule="auto"/>
        <w:contextualSpacing/>
        <w:rPr>
          <w:rFonts w:ascii="Aptos" w:hAnsi="Aptos"/>
          <w:bCs/>
        </w:rPr>
      </w:pPr>
      <w:r w:rsidRPr="007058B8">
        <w:rPr>
          <w:rFonts w:ascii="Aptos" w:hAnsi="Aptos"/>
          <w:b/>
        </w:rPr>
        <w:t>Ownership Status</w:t>
      </w:r>
      <w:r w:rsidRPr="007058B8">
        <w:rPr>
          <w:rFonts w:ascii="Aptos" w:hAnsi="Aptos"/>
          <w:bCs/>
        </w:rPr>
        <w:t xml:space="preserve"> (Check only one)</w:t>
      </w:r>
      <w:r w:rsidR="00565AAA">
        <w:rPr>
          <w:rFonts w:ascii="Aptos" w:hAnsi="Aptos"/>
          <w:bCs/>
        </w:rPr>
        <w:t>:</w:t>
      </w:r>
    </w:p>
    <w:p w14:paraId="348EAEDB" w14:textId="77777777" w:rsidR="002B22F1" w:rsidRDefault="002B22F1" w:rsidP="00E70EC6">
      <w:pPr>
        <w:spacing w:after="0" w:line="276" w:lineRule="auto"/>
        <w:contextualSpacing/>
        <w:rPr>
          <w:rFonts w:ascii="Aptos" w:hAnsi="Aptos"/>
          <w:bCs/>
        </w:rPr>
        <w:sectPr w:rsidR="002B22F1" w:rsidSect="007058B8">
          <w:headerReference w:type="first" r:id="rId10"/>
          <w:type w:val="continuous"/>
          <w:pgSz w:w="12240" w:h="15840"/>
          <w:pgMar w:top="1800" w:right="1440" w:bottom="1440" w:left="1440" w:header="432" w:footer="720" w:gutter="0"/>
          <w:cols w:space="360"/>
          <w:titlePg/>
          <w:docGrid w:linePitch="360"/>
        </w:sectPr>
      </w:pPr>
    </w:p>
    <w:p w14:paraId="78CBB18B" w14:textId="71166D52" w:rsidR="007058B8" w:rsidRPr="007058B8" w:rsidRDefault="00000000" w:rsidP="00E70EC6">
      <w:pPr>
        <w:spacing w:after="0" w:line="276" w:lineRule="auto"/>
        <w:contextualSpacing/>
        <w:rPr>
          <w:rFonts w:ascii="Aptos" w:hAnsi="Aptos"/>
          <w:bCs/>
        </w:rPr>
      </w:pPr>
      <w:sdt>
        <w:sdtPr>
          <w:rPr>
            <w:rFonts w:ascii="Aptos" w:hAnsi="Aptos"/>
            <w:bCs/>
          </w:rPr>
          <w:id w:val="3483899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058B8" w:rsidRPr="007058B8">
            <w:rPr>
              <w:rFonts w:ascii="Segoe UI Symbol" w:hAnsi="Segoe UI Symbol" w:cs="Segoe UI Symbol"/>
              <w:bCs/>
            </w:rPr>
            <w:t>☐</w:t>
          </w:r>
        </w:sdtContent>
      </w:sdt>
      <w:r w:rsidR="007058B8" w:rsidRPr="007058B8">
        <w:rPr>
          <w:rFonts w:ascii="Aptos" w:hAnsi="Aptos"/>
          <w:bCs/>
        </w:rPr>
        <w:t xml:space="preserve"> </w:t>
      </w:r>
      <w:r w:rsidR="007723C3">
        <w:rPr>
          <w:rFonts w:ascii="Aptos" w:hAnsi="Aptos"/>
          <w:bCs/>
        </w:rPr>
        <w:t>Private</w:t>
      </w:r>
    </w:p>
    <w:p w14:paraId="2129757B" w14:textId="3393A2ED" w:rsidR="000706C8" w:rsidRPr="007058B8" w:rsidRDefault="000706C8" w:rsidP="000706C8">
      <w:pPr>
        <w:spacing w:after="0" w:line="276" w:lineRule="auto"/>
        <w:contextualSpacing/>
        <w:rPr>
          <w:rFonts w:ascii="Aptos" w:hAnsi="Aptos"/>
          <w:bCs/>
        </w:rPr>
      </w:pPr>
      <w:sdt>
        <w:sdtPr>
          <w:rPr>
            <w:rFonts w:ascii="Aptos" w:hAnsi="Aptos"/>
            <w:bCs/>
          </w:rPr>
          <w:id w:val="2937944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058B8">
            <w:rPr>
              <w:rFonts w:ascii="Segoe UI Symbol" w:hAnsi="Segoe UI Symbol" w:cs="Segoe UI Symbol"/>
              <w:bCs/>
            </w:rPr>
            <w:t>☐</w:t>
          </w:r>
        </w:sdtContent>
      </w:sdt>
      <w:r w:rsidRPr="007058B8">
        <w:rPr>
          <w:rFonts w:ascii="Aptos" w:hAnsi="Aptos"/>
          <w:bCs/>
        </w:rPr>
        <w:t xml:space="preserve"> </w:t>
      </w:r>
      <w:bookmarkStart w:id="0" w:name="_Hlk212119940"/>
      <w:r w:rsidR="007723C3">
        <w:rPr>
          <w:rFonts w:ascii="Aptos" w:hAnsi="Aptos"/>
          <w:bCs/>
        </w:rPr>
        <w:t>Public – Local</w:t>
      </w:r>
      <w:bookmarkEnd w:id="0"/>
    </w:p>
    <w:p w14:paraId="659FBC6F" w14:textId="355C92AF" w:rsidR="000706C8" w:rsidRPr="007058B8" w:rsidRDefault="000706C8" w:rsidP="000706C8">
      <w:pPr>
        <w:spacing w:after="0" w:line="276" w:lineRule="auto"/>
        <w:contextualSpacing/>
        <w:rPr>
          <w:rFonts w:ascii="Aptos" w:hAnsi="Aptos"/>
          <w:bCs/>
        </w:rPr>
      </w:pPr>
      <w:sdt>
        <w:sdtPr>
          <w:rPr>
            <w:rFonts w:ascii="Aptos" w:hAnsi="Aptos"/>
            <w:bCs/>
          </w:rPr>
          <w:id w:val="19837354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058B8">
            <w:rPr>
              <w:rFonts w:ascii="Segoe UI Symbol" w:hAnsi="Segoe UI Symbol" w:cs="Segoe UI Symbol"/>
              <w:bCs/>
            </w:rPr>
            <w:t>☐</w:t>
          </w:r>
        </w:sdtContent>
      </w:sdt>
      <w:r w:rsidRPr="007058B8">
        <w:rPr>
          <w:rFonts w:ascii="Aptos" w:hAnsi="Aptos"/>
          <w:bCs/>
        </w:rPr>
        <w:t xml:space="preserve"> </w:t>
      </w:r>
      <w:r w:rsidR="007723C3">
        <w:rPr>
          <w:rFonts w:ascii="Aptos" w:hAnsi="Aptos"/>
          <w:bCs/>
        </w:rPr>
        <w:t xml:space="preserve">Public – </w:t>
      </w:r>
      <w:r w:rsidR="007723C3">
        <w:rPr>
          <w:rFonts w:ascii="Aptos" w:hAnsi="Aptos"/>
          <w:bCs/>
        </w:rPr>
        <w:t>State</w:t>
      </w:r>
    </w:p>
    <w:p w14:paraId="60D6E67E" w14:textId="77777777" w:rsidR="002B22F1" w:rsidRDefault="000706C8" w:rsidP="000706C8">
      <w:pPr>
        <w:spacing w:after="0" w:line="276" w:lineRule="auto"/>
        <w:contextualSpacing/>
        <w:rPr>
          <w:rFonts w:ascii="Aptos" w:hAnsi="Aptos"/>
          <w:bCs/>
        </w:rPr>
        <w:sectPr w:rsidR="002B22F1" w:rsidSect="002B22F1">
          <w:type w:val="continuous"/>
          <w:pgSz w:w="12240" w:h="15840"/>
          <w:pgMar w:top="1800" w:right="1440" w:bottom="1440" w:left="1440" w:header="432" w:footer="720" w:gutter="0"/>
          <w:cols w:num="4" w:space="720"/>
          <w:titlePg/>
          <w:docGrid w:linePitch="360"/>
        </w:sectPr>
      </w:pPr>
      <w:sdt>
        <w:sdtPr>
          <w:rPr>
            <w:rFonts w:ascii="Aptos" w:hAnsi="Aptos"/>
            <w:bCs/>
          </w:rPr>
          <w:id w:val="-15185329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058B8">
            <w:rPr>
              <w:rFonts w:ascii="Segoe UI Symbol" w:hAnsi="Segoe UI Symbol" w:cs="Segoe UI Symbol"/>
              <w:bCs/>
            </w:rPr>
            <w:t>☐</w:t>
          </w:r>
        </w:sdtContent>
      </w:sdt>
      <w:r w:rsidRPr="007058B8">
        <w:rPr>
          <w:rFonts w:ascii="Aptos" w:hAnsi="Aptos"/>
          <w:bCs/>
        </w:rPr>
        <w:t xml:space="preserve"> </w:t>
      </w:r>
      <w:r w:rsidR="007723C3">
        <w:rPr>
          <w:rFonts w:ascii="Aptos" w:hAnsi="Aptos"/>
          <w:bCs/>
        </w:rPr>
        <w:t xml:space="preserve">Public – </w:t>
      </w:r>
      <w:r w:rsidR="007723C3">
        <w:rPr>
          <w:rFonts w:ascii="Aptos" w:hAnsi="Aptos"/>
          <w:bCs/>
        </w:rPr>
        <w:t>Federal</w:t>
      </w:r>
    </w:p>
    <w:p w14:paraId="6308CC1E" w14:textId="77777777" w:rsidR="007058B8" w:rsidRPr="0032342C" w:rsidRDefault="00000000" w:rsidP="00E70EC6">
      <w:pPr>
        <w:spacing w:after="0" w:line="276" w:lineRule="auto"/>
        <w:contextualSpacing/>
        <w:rPr>
          <w:rFonts w:ascii="Aptos" w:hAnsi="Aptos"/>
        </w:rPr>
      </w:pPr>
      <w:r>
        <w:rPr>
          <w:rFonts w:ascii="Aptos" w:hAnsi="Aptos"/>
        </w:rPr>
        <w:pict w14:anchorId="03B572FB">
          <v:rect id="_x0000_i1036" style="width:468pt;height:2pt;mso-position-horizontal:absolute;mso-position-horizontal-relative:text;mso-position-vertical:absolute;mso-position-vertical-relative:text" o:hralign="center" o:hrstd="t" o:hrnoshade="t" o:hr="t" fillcolor="black [3213]" stroked="f"/>
        </w:pict>
      </w:r>
    </w:p>
    <w:p w14:paraId="638B78EE" w14:textId="77777777" w:rsidR="007058B8" w:rsidRPr="0032342C" w:rsidRDefault="007058B8" w:rsidP="00E70EC6">
      <w:pPr>
        <w:spacing w:after="0" w:line="276" w:lineRule="auto"/>
        <w:contextualSpacing/>
        <w:rPr>
          <w:rFonts w:ascii="Aptos" w:hAnsi="Aptos"/>
        </w:rPr>
      </w:pPr>
    </w:p>
    <w:p w14:paraId="7CC14219" w14:textId="702ECBDA" w:rsidR="007058B8" w:rsidRPr="0032342C" w:rsidRDefault="007058B8" w:rsidP="00E70EC6">
      <w:pPr>
        <w:spacing w:after="0" w:line="276" w:lineRule="auto"/>
        <w:contextualSpacing/>
        <w:rPr>
          <w:rFonts w:ascii="Aptos" w:hAnsi="Aptos"/>
          <w:b/>
          <w:bCs/>
        </w:rPr>
        <w:sectPr w:rsidR="007058B8" w:rsidRPr="0032342C" w:rsidSect="007058B8">
          <w:type w:val="continuous"/>
          <w:pgSz w:w="12240" w:h="15840"/>
          <w:pgMar w:top="1800" w:right="1440" w:bottom="1440" w:left="1440" w:header="432" w:footer="720" w:gutter="0"/>
          <w:cols w:space="360"/>
          <w:titlePg/>
          <w:docGrid w:linePitch="360"/>
        </w:sectPr>
      </w:pPr>
      <w:r>
        <w:rPr>
          <w:rFonts w:ascii="Aptos" w:hAnsi="Aptos"/>
          <w:b/>
          <w:bCs/>
        </w:rPr>
        <w:t>3</w:t>
      </w:r>
      <w:r w:rsidRPr="0032342C">
        <w:rPr>
          <w:rFonts w:ascii="Aptos" w:hAnsi="Aptos"/>
          <w:b/>
          <w:bCs/>
        </w:rPr>
        <w:t>.</w:t>
      </w:r>
      <w:r>
        <w:rPr>
          <w:rFonts w:ascii="Aptos" w:hAnsi="Aptos"/>
          <w:b/>
          <w:bCs/>
        </w:rPr>
        <w:t xml:space="preserve"> </w:t>
      </w:r>
      <w:r w:rsidR="00565AAA">
        <w:rPr>
          <w:rFonts w:ascii="Aptos" w:hAnsi="Aptos"/>
          <w:b/>
          <w:bCs/>
        </w:rPr>
        <w:t>Historic Resource</w:t>
      </w:r>
      <w:r>
        <w:rPr>
          <w:rFonts w:ascii="Aptos" w:hAnsi="Aptos"/>
          <w:b/>
          <w:bCs/>
        </w:rPr>
        <w:t xml:space="preserve"> Information</w:t>
      </w:r>
    </w:p>
    <w:p w14:paraId="0D1870D1" w14:textId="1D11BA69" w:rsidR="0032342C" w:rsidRDefault="0032342C" w:rsidP="00E70EC6">
      <w:pPr>
        <w:spacing w:after="0" w:line="276" w:lineRule="auto"/>
        <w:contextualSpacing/>
        <w:rPr>
          <w:rFonts w:ascii="Aptos" w:hAnsi="Aptos"/>
        </w:rPr>
      </w:pPr>
    </w:p>
    <w:p w14:paraId="58C06FCF" w14:textId="77777777" w:rsidR="007058B8" w:rsidRDefault="007058B8" w:rsidP="00E70EC6">
      <w:pPr>
        <w:spacing w:after="0" w:line="276" w:lineRule="auto"/>
        <w:contextualSpacing/>
        <w:rPr>
          <w:rFonts w:ascii="Aptos" w:hAnsi="Aptos"/>
          <w:b/>
        </w:rPr>
        <w:sectPr w:rsidR="007058B8" w:rsidSect="0059457C">
          <w:type w:val="continuous"/>
          <w:pgSz w:w="12240" w:h="15840"/>
          <w:pgMar w:top="1800" w:right="1440" w:bottom="1440" w:left="1440" w:header="432" w:footer="720" w:gutter="0"/>
          <w:cols w:space="360"/>
          <w:titlePg/>
          <w:docGrid w:linePitch="360"/>
        </w:sectPr>
      </w:pPr>
    </w:p>
    <w:p w14:paraId="48C3D3C1" w14:textId="19B0B89A" w:rsidR="007058B8" w:rsidRPr="007058B8" w:rsidRDefault="007058B8" w:rsidP="00E70EC6">
      <w:pPr>
        <w:spacing w:after="0" w:line="276" w:lineRule="auto"/>
        <w:contextualSpacing/>
        <w:rPr>
          <w:rFonts w:ascii="Aptos" w:hAnsi="Aptos"/>
        </w:rPr>
      </w:pPr>
      <w:r w:rsidRPr="007058B8">
        <w:rPr>
          <w:rFonts w:ascii="Aptos" w:hAnsi="Aptos"/>
          <w:b/>
        </w:rPr>
        <w:t>Resource Name</w:t>
      </w:r>
      <w:r w:rsidR="00465881" w:rsidRPr="00465881">
        <w:rPr>
          <w:rFonts w:ascii="Aptos" w:hAnsi="Aptos"/>
          <w:bCs/>
        </w:rPr>
        <w:t xml:space="preserve"> (if known)</w:t>
      </w:r>
      <w:r w:rsidRPr="00465881">
        <w:rPr>
          <w:rFonts w:ascii="Aptos" w:hAnsi="Aptos"/>
          <w:bCs/>
        </w:rPr>
        <w:t>:</w:t>
      </w:r>
      <w:r w:rsidRPr="007058B8">
        <w:rPr>
          <w:rFonts w:ascii="Aptos" w:hAnsi="Aptos"/>
        </w:rPr>
        <w:t xml:space="preserve"> </w:t>
      </w:r>
      <w:sdt>
        <w:sdtPr>
          <w:rPr>
            <w:rFonts w:ascii="Aptos" w:hAnsi="Aptos"/>
          </w:rPr>
          <w:id w:val="-600341043"/>
          <w:placeholder>
            <w:docPart w:val="F0EB8FD8D3C64CAEB10E91FF9DEBB7F9"/>
          </w:placeholder>
          <w:showingPlcHdr/>
          <w:text/>
        </w:sdtPr>
        <w:sdtContent>
          <w:r w:rsidRPr="007058B8">
            <w:rPr>
              <w:rFonts w:ascii="Aptos" w:hAnsi="Aptos"/>
              <w:color w:val="767171" w:themeColor="background2" w:themeShade="80"/>
            </w:rPr>
            <w:t>Click or tap here to enter text.</w:t>
          </w:r>
        </w:sdtContent>
      </w:sdt>
    </w:p>
    <w:p w14:paraId="7A518456" w14:textId="77777777" w:rsidR="007058B8" w:rsidRPr="007058B8" w:rsidRDefault="007058B8" w:rsidP="00E70EC6">
      <w:pPr>
        <w:spacing w:after="0" w:line="276" w:lineRule="auto"/>
        <w:contextualSpacing/>
        <w:rPr>
          <w:rFonts w:ascii="Aptos" w:hAnsi="Aptos"/>
          <w:b/>
        </w:rPr>
      </w:pPr>
      <w:r w:rsidRPr="007058B8">
        <w:rPr>
          <w:rFonts w:ascii="Aptos" w:hAnsi="Aptos"/>
          <w:b/>
        </w:rPr>
        <w:t xml:space="preserve">County: </w:t>
      </w:r>
      <w:sdt>
        <w:sdtPr>
          <w:rPr>
            <w:rFonts w:ascii="Aptos" w:hAnsi="Aptos"/>
          </w:rPr>
          <w:id w:val="-1091003054"/>
          <w:placeholder>
            <w:docPart w:val="C69D4BE6CCDA499F9B91D79BCE265685"/>
          </w:placeholder>
          <w:showingPlcHdr/>
          <w:dropDownList>
            <w:listItem w:value="Choose an item."/>
            <w:listItem w:displayText="Adams" w:value="Adams"/>
            <w:listItem w:displayText="Antelope" w:value="Antelope"/>
            <w:listItem w:displayText="Arthur" w:value="Arthur"/>
            <w:listItem w:displayText="Banner" w:value="Banner"/>
            <w:listItem w:displayText="Blaine" w:value="Blaine"/>
            <w:listItem w:displayText="Boone" w:value="Boone"/>
            <w:listItem w:displayText="Box Butte" w:value="Box Butte"/>
            <w:listItem w:displayText="Boyd" w:value="Boyd"/>
            <w:listItem w:displayText="Brown" w:value="Brown"/>
            <w:listItem w:displayText="Buffalo" w:value="Buffalo"/>
            <w:listItem w:displayText="Burt" w:value="Burt"/>
            <w:listItem w:displayText="Butler" w:value="Butler"/>
            <w:listItem w:displayText="Cass" w:value="Cass"/>
            <w:listItem w:displayText="Cedar" w:value="Cedar"/>
            <w:listItem w:displayText="Chase" w:value="Chase"/>
            <w:listItem w:displayText="Cherry" w:value="Cherry"/>
            <w:listItem w:displayText="Cheyenne" w:value="Cheyenne"/>
            <w:listItem w:displayText="Clay" w:value="Clay"/>
            <w:listItem w:displayText="Colfax" w:value="Colfax"/>
            <w:listItem w:displayText="Cuming" w:value="Cuming"/>
            <w:listItem w:displayText="Custer" w:value="Custer"/>
            <w:listItem w:displayText="Dakota" w:value="Dakota"/>
            <w:listItem w:displayText="Dawes" w:value="Dawes"/>
            <w:listItem w:displayText="Dawson" w:value="Dawson"/>
            <w:listItem w:displayText="Deuel" w:value="Deuel"/>
            <w:listItem w:displayText="Dixon" w:value="Dixon"/>
            <w:listItem w:displayText="Dodge" w:value="Dodge"/>
            <w:listItem w:displayText="Douglas" w:value="Douglas"/>
            <w:listItem w:displayText="Dundy" w:value="Dundy"/>
            <w:listItem w:displayText="Fillmore" w:value="Fillmore"/>
            <w:listItem w:displayText="Franklin" w:value="Franklin"/>
            <w:listItem w:displayText="Frontier" w:value="Frontier"/>
            <w:listItem w:displayText="Furnas" w:value="Furnas"/>
            <w:listItem w:displayText="Gage" w:value="Gage"/>
            <w:listItem w:displayText="Garden" w:value="Garden"/>
            <w:listItem w:displayText="Garfield" w:value="Garfield"/>
            <w:listItem w:displayText="Gosper" w:value="Gosper"/>
            <w:listItem w:displayText="Grant" w:value="Grant"/>
            <w:listItem w:displayText="Greeley" w:value="Greeley"/>
            <w:listItem w:displayText="Hall" w:value="Hall"/>
            <w:listItem w:displayText="Hamilton" w:value="Hamilton"/>
            <w:listItem w:displayText="Harlan" w:value="Harlan"/>
            <w:listItem w:displayText="Hayes" w:value="Hayes"/>
            <w:listItem w:displayText="Hitchcock" w:value="Hitchcock"/>
            <w:listItem w:displayText="Holt" w:value="Holt"/>
            <w:listItem w:displayText="Hooker" w:value="Hooker"/>
            <w:listItem w:displayText="Howard" w:value="Howard"/>
            <w:listItem w:displayText="Jefferson" w:value="Jefferson"/>
            <w:listItem w:displayText="Johnson" w:value="Johnson"/>
            <w:listItem w:displayText="Kearney" w:value="Kearney"/>
            <w:listItem w:displayText="Keith" w:value="Keith"/>
            <w:listItem w:displayText="Keya Paha" w:value="Keya Paha"/>
            <w:listItem w:displayText="Kimball" w:value="Kimball"/>
            <w:listItem w:displayText="Knox" w:value="Knox"/>
            <w:listItem w:displayText="Lancaster" w:value="Lancaster"/>
            <w:listItem w:displayText="Lincoln" w:value="Lincoln"/>
            <w:listItem w:displayText="Logan" w:value="Logan"/>
            <w:listItem w:displayText="Loup" w:value="Loup"/>
            <w:listItem w:displayText="Madison" w:value="Madison"/>
            <w:listItem w:displayText="McPherson" w:value="McPherson"/>
            <w:listItem w:displayText="Merrick" w:value="Merrick"/>
            <w:listItem w:displayText="Morrill" w:value="Morrill"/>
            <w:listItem w:displayText="Nance" w:value="Nance"/>
            <w:listItem w:displayText="Nemaha" w:value="Nemaha"/>
            <w:listItem w:displayText="Nuckolls" w:value="Nuckolls"/>
            <w:listItem w:displayText="Otoe" w:value="Otoe"/>
            <w:listItem w:displayText="Pawnee" w:value="Pawnee"/>
            <w:listItem w:displayText="Perkins" w:value="Perkins"/>
            <w:listItem w:displayText="Phelps" w:value="Phelps"/>
            <w:listItem w:displayText="Pierce" w:value="Pierce"/>
            <w:listItem w:displayText="Platte" w:value="Platte"/>
            <w:listItem w:displayText="Polk" w:value="Polk"/>
            <w:listItem w:displayText="Red Willow" w:value="Red Willow"/>
            <w:listItem w:displayText="Richardson" w:value="Richardson"/>
            <w:listItem w:displayText="Rock" w:value="Rock"/>
            <w:listItem w:displayText="Saline" w:value="Saline"/>
            <w:listItem w:displayText="Sarpy" w:value="Sarpy"/>
            <w:listItem w:displayText="Saunders" w:value="Saunders"/>
            <w:listItem w:displayText="Scotts Bluff" w:value="Scotts Bluff"/>
            <w:listItem w:displayText="Seward" w:value="Seward"/>
            <w:listItem w:displayText="Sheridan" w:value="Sheridan"/>
            <w:listItem w:displayText="Sherman" w:value="Sherman"/>
            <w:listItem w:displayText="Sioux" w:value="Sioux"/>
            <w:listItem w:displayText="Stanton" w:value="Stanton"/>
            <w:listItem w:displayText="Thayer" w:value="Thayer"/>
            <w:listItem w:displayText="Thomas" w:value="Thomas"/>
            <w:listItem w:displayText="Thurston" w:value="Thurston"/>
            <w:listItem w:displayText="Valley" w:value="Valley"/>
            <w:listItem w:displayText="Washington" w:value="Washington"/>
            <w:listItem w:displayText="Wayne" w:value="Wayne"/>
            <w:listItem w:displayText="Webster" w:value="Webster"/>
            <w:listItem w:displayText="Wheeler" w:value="Wheeler"/>
            <w:listItem w:displayText="York" w:value="York"/>
          </w:dropDownList>
        </w:sdtPr>
        <w:sdtContent>
          <w:r w:rsidRPr="007058B8">
            <w:rPr>
              <w:rFonts w:ascii="Aptos" w:hAnsi="Aptos"/>
              <w:color w:val="767171" w:themeColor="background2" w:themeShade="80"/>
            </w:rPr>
            <w:t>Choose an item.</w:t>
          </w:r>
        </w:sdtContent>
      </w:sdt>
      <w:r w:rsidRPr="007058B8">
        <w:rPr>
          <w:rFonts w:ascii="Aptos" w:hAnsi="Aptos"/>
        </w:rPr>
        <w:t xml:space="preserve"> </w:t>
      </w:r>
    </w:p>
    <w:p w14:paraId="244ECBE8" w14:textId="22CBF34E" w:rsidR="007058B8" w:rsidRPr="007058B8" w:rsidRDefault="007058B8" w:rsidP="00E70EC6">
      <w:pPr>
        <w:spacing w:after="0" w:line="276" w:lineRule="auto"/>
        <w:contextualSpacing/>
        <w:rPr>
          <w:rFonts w:ascii="Aptos" w:hAnsi="Aptos"/>
          <w:b/>
        </w:rPr>
      </w:pPr>
      <w:r w:rsidRPr="007058B8">
        <w:rPr>
          <w:rFonts w:ascii="Aptos" w:hAnsi="Aptos"/>
          <w:b/>
        </w:rPr>
        <w:t>Ne</w:t>
      </w:r>
      <w:r>
        <w:rPr>
          <w:rFonts w:ascii="Aptos" w:hAnsi="Aptos"/>
          <w:b/>
        </w:rPr>
        <w:t>braska Historic Resources Inventory number</w:t>
      </w:r>
      <w:r w:rsidRPr="007058B8">
        <w:rPr>
          <w:rFonts w:ascii="Aptos" w:hAnsi="Aptos"/>
          <w:b/>
        </w:rPr>
        <w:t xml:space="preserve"> (</w:t>
      </w:r>
      <w:r w:rsidRPr="007058B8">
        <w:rPr>
          <w:rFonts w:ascii="Aptos" w:hAnsi="Aptos"/>
        </w:rPr>
        <w:t>if known</w:t>
      </w:r>
      <w:r w:rsidRPr="007058B8">
        <w:rPr>
          <w:rFonts w:ascii="Aptos" w:hAnsi="Aptos"/>
          <w:b/>
        </w:rPr>
        <w:t xml:space="preserve">): </w:t>
      </w:r>
      <w:sdt>
        <w:sdtPr>
          <w:rPr>
            <w:rFonts w:ascii="Aptos" w:hAnsi="Aptos"/>
          </w:rPr>
          <w:id w:val="330339961"/>
          <w:placeholder>
            <w:docPart w:val="FF01438328CC4F18B537FA554EA9346D"/>
          </w:placeholder>
          <w:showingPlcHdr/>
          <w:text/>
        </w:sdtPr>
        <w:sdtContent>
          <w:r w:rsidRPr="007058B8">
            <w:rPr>
              <w:rFonts w:ascii="Aptos" w:hAnsi="Aptos"/>
              <w:color w:val="767171" w:themeColor="background2" w:themeShade="80"/>
            </w:rPr>
            <w:t>Click or tap here to enter text.</w:t>
          </w:r>
        </w:sdtContent>
      </w:sdt>
    </w:p>
    <w:p w14:paraId="5047C88E" w14:textId="11413D5C" w:rsidR="007058B8" w:rsidRDefault="007058B8" w:rsidP="00E70EC6">
      <w:pPr>
        <w:spacing w:after="0" w:line="276" w:lineRule="auto"/>
        <w:contextualSpacing/>
        <w:rPr>
          <w:rFonts w:ascii="Aptos" w:hAnsi="Aptos"/>
          <w:b/>
        </w:rPr>
      </w:pPr>
      <w:r w:rsidRPr="007058B8">
        <w:rPr>
          <w:rFonts w:ascii="Aptos" w:hAnsi="Aptos"/>
          <w:b/>
        </w:rPr>
        <w:t xml:space="preserve">Address: </w:t>
      </w:r>
      <w:sdt>
        <w:sdtPr>
          <w:rPr>
            <w:rFonts w:ascii="Aptos" w:hAnsi="Aptos"/>
          </w:rPr>
          <w:id w:val="1177998787"/>
          <w:placeholder>
            <w:docPart w:val="371A2DBED6FE42B3B12096E9B84DB323"/>
          </w:placeholder>
          <w:showingPlcHdr/>
          <w:text/>
        </w:sdtPr>
        <w:sdtContent>
          <w:r w:rsidRPr="007058B8">
            <w:rPr>
              <w:rFonts w:ascii="Aptos" w:hAnsi="Aptos"/>
              <w:color w:val="767171" w:themeColor="background2" w:themeShade="80"/>
            </w:rPr>
            <w:t>Click or tap here to enter text.</w:t>
          </w:r>
        </w:sdtContent>
      </w:sdt>
    </w:p>
    <w:p w14:paraId="1B9F6696" w14:textId="65678AE1" w:rsidR="007058B8" w:rsidRPr="007058B8" w:rsidRDefault="007058B8" w:rsidP="00E70EC6">
      <w:pPr>
        <w:spacing w:after="0" w:line="276" w:lineRule="auto"/>
        <w:contextualSpacing/>
        <w:rPr>
          <w:rFonts w:ascii="Aptos" w:hAnsi="Aptos"/>
          <w:b/>
        </w:rPr>
      </w:pPr>
      <w:r w:rsidRPr="007058B8">
        <w:rPr>
          <w:rFonts w:ascii="Aptos" w:hAnsi="Aptos"/>
          <w:b/>
        </w:rPr>
        <w:t xml:space="preserve">City/Village: </w:t>
      </w:r>
      <w:sdt>
        <w:sdtPr>
          <w:rPr>
            <w:rFonts w:ascii="Aptos" w:hAnsi="Aptos"/>
          </w:rPr>
          <w:id w:val="-1194462498"/>
          <w:placeholder>
            <w:docPart w:val="2B14E5EE41AA46AD8E716835652D0D2A"/>
          </w:placeholder>
          <w:showingPlcHdr/>
          <w:text/>
        </w:sdtPr>
        <w:sdtContent>
          <w:r w:rsidRPr="007058B8">
            <w:rPr>
              <w:rFonts w:ascii="Aptos" w:hAnsi="Aptos"/>
              <w:color w:val="767171" w:themeColor="background2" w:themeShade="80"/>
            </w:rPr>
            <w:t>Click or tap here to enter text.</w:t>
          </w:r>
        </w:sdtContent>
      </w:sdt>
    </w:p>
    <w:p w14:paraId="4C3E9D71" w14:textId="77777777" w:rsidR="007058B8" w:rsidRPr="007058B8" w:rsidRDefault="007058B8" w:rsidP="00E70EC6">
      <w:pPr>
        <w:spacing w:after="0" w:line="276" w:lineRule="auto"/>
        <w:contextualSpacing/>
        <w:rPr>
          <w:rFonts w:ascii="Aptos" w:hAnsi="Aptos"/>
          <w:b/>
        </w:rPr>
      </w:pPr>
      <w:r w:rsidRPr="007058B8">
        <w:rPr>
          <w:rFonts w:ascii="Aptos" w:hAnsi="Aptos"/>
          <w:b/>
        </w:rPr>
        <w:t xml:space="preserve">Zip: </w:t>
      </w:r>
      <w:sdt>
        <w:sdtPr>
          <w:rPr>
            <w:rFonts w:ascii="Aptos" w:hAnsi="Aptos"/>
          </w:rPr>
          <w:id w:val="308135199"/>
          <w:placeholder>
            <w:docPart w:val="5E29A7C2877F4445992848A8DDCD7D79"/>
          </w:placeholder>
          <w:showingPlcHdr/>
          <w:text/>
        </w:sdtPr>
        <w:sdtContent>
          <w:r w:rsidRPr="007058B8">
            <w:rPr>
              <w:rFonts w:ascii="Aptos" w:hAnsi="Aptos"/>
              <w:color w:val="767171" w:themeColor="background2" w:themeShade="80"/>
            </w:rPr>
            <w:t>Click or tap here to enter text.</w:t>
          </w:r>
        </w:sdtContent>
      </w:sdt>
    </w:p>
    <w:p w14:paraId="698E4511" w14:textId="77777777" w:rsidR="007058B8" w:rsidRDefault="007058B8" w:rsidP="00E70EC6">
      <w:pPr>
        <w:spacing w:after="0" w:line="276" w:lineRule="auto"/>
        <w:contextualSpacing/>
        <w:rPr>
          <w:rFonts w:ascii="Aptos" w:hAnsi="Aptos"/>
          <w:bCs/>
        </w:rPr>
        <w:sectPr w:rsidR="007058B8" w:rsidSect="007058B8">
          <w:type w:val="continuous"/>
          <w:pgSz w:w="12240" w:h="15840"/>
          <w:pgMar w:top="1800" w:right="1440" w:bottom="1440" w:left="1440" w:header="432" w:footer="720" w:gutter="0"/>
          <w:cols w:num="2" w:space="360"/>
          <w:titlePg/>
          <w:docGrid w:linePitch="360"/>
        </w:sectPr>
      </w:pPr>
    </w:p>
    <w:p w14:paraId="47361D61" w14:textId="77777777" w:rsidR="007058B8" w:rsidRPr="0032342C" w:rsidRDefault="00000000" w:rsidP="00E70EC6">
      <w:pPr>
        <w:spacing w:after="0" w:line="276" w:lineRule="auto"/>
        <w:contextualSpacing/>
        <w:rPr>
          <w:rFonts w:ascii="Aptos" w:hAnsi="Aptos"/>
        </w:rPr>
      </w:pPr>
      <w:r>
        <w:rPr>
          <w:rFonts w:ascii="Aptos" w:hAnsi="Aptos"/>
        </w:rPr>
        <w:pict w14:anchorId="7A5FC5D9">
          <v:rect id="_x0000_i1028" style="width:468pt;height:2pt;mso-position-horizontal:absolute;mso-position-horizontal-relative:text;mso-position-vertical:absolute;mso-position-vertical-relative:text" o:hralign="center" o:hrstd="t" o:hrnoshade="t" o:hr="t" fillcolor="black [3213]" stroked="f"/>
        </w:pict>
      </w:r>
    </w:p>
    <w:p w14:paraId="0211DC59" w14:textId="77777777" w:rsidR="007058B8" w:rsidRPr="0032342C" w:rsidRDefault="007058B8" w:rsidP="00E70EC6">
      <w:pPr>
        <w:spacing w:after="0" w:line="276" w:lineRule="auto"/>
        <w:contextualSpacing/>
        <w:rPr>
          <w:rFonts w:ascii="Aptos" w:hAnsi="Aptos"/>
        </w:rPr>
      </w:pPr>
    </w:p>
    <w:p w14:paraId="593FB2D2" w14:textId="14642D80" w:rsidR="00565AAA" w:rsidRPr="0032342C" w:rsidRDefault="007058B8" w:rsidP="00E70EC6">
      <w:pPr>
        <w:spacing w:after="0" w:line="276" w:lineRule="auto"/>
        <w:contextualSpacing/>
        <w:rPr>
          <w:rFonts w:ascii="Aptos" w:hAnsi="Aptos"/>
          <w:b/>
          <w:bCs/>
        </w:rPr>
        <w:sectPr w:rsidR="00565AAA" w:rsidRPr="0032342C" w:rsidSect="00565AAA">
          <w:headerReference w:type="first" r:id="rId11"/>
          <w:type w:val="continuous"/>
          <w:pgSz w:w="12240" w:h="15840"/>
          <w:pgMar w:top="1800" w:right="1440" w:bottom="1440" w:left="1440" w:header="432" w:footer="720" w:gutter="0"/>
          <w:cols w:space="360"/>
          <w:titlePg/>
          <w:docGrid w:linePitch="360"/>
        </w:sectPr>
      </w:pPr>
      <w:r w:rsidRPr="007058B8">
        <w:rPr>
          <w:rFonts w:ascii="Aptos" w:hAnsi="Aptos"/>
          <w:b/>
        </w:rPr>
        <w:t xml:space="preserve">4. </w:t>
      </w:r>
      <w:r w:rsidR="00565AAA">
        <w:rPr>
          <w:rFonts w:ascii="Aptos" w:hAnsi="Aptos"/>
          <w:b/>
        </w:rPr>
        <w:t>Purpose of Request for Eligibility Review</w:t>
      </w:r>
      <w:r w:rsidR="00565AAA" w:rsidRPr="00565AAA">
        <w:rPr>
          <w:rFonts w:ascii="Aptos" w:hAnsi="Aptos"/>
          <w:bCs/>
        </w:rPr>
        <w:t xml:space="preserve"> (check all that apply)</w:t>
      </w:r>
    </w:p>
    <w:p w14:paraId="122E5B22" w14:textId="7BBC1287" w:rsidR="007058B8" w:rsidRPr="007058B8" w:rsidRDefault="007058B8" w:rsidP="00E70EC6">
      <w:pPr>
        <w:spacing w:after="0" w:line="276" w:lineRule="auto"/>
        <w:contextualSpacing/>
        <w:rPr>
          <w:rFonts w:ascii="Aptos" w:hAnsi="Aptos"/>
          <w:bCs/>
        </w:rPr>
      </w:pPr>
    </w:p>
    <w:p w14:paraId="387AAA05" w14:textId="332921E3" w:rsidR="00565AAA" w:rsidRPr="00565AAA" w:rsidRDefault="00000000" w:rsidP="00E70EC6">
      <w:pPr>
        <w:spacing w:after="0" w:line="276" w:lineRule="auto"/>
        <w:contextualSpacing/>
        <w:rPr>
          <w:rFonts w:ascii="Aptos" w:hAnsi="Aptos"/>
        </w:rPr>
      </w:pPr>
      <w:sdt>
        <w:sdtPr>
          <w:rPr>
            <w:rFonts w:ascii="Aptos" w:hAnsi="Aptos"/>
          </w:rPr>
          <w:id w:val="-13844837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65AAA" w:rsidRPr="00565AAA">
            <w:rPr>
              <w:rFonts w:ascii="Segoe UI Symbol" w:hAnsi="Segoe UI Symbol" w:cs="Segoe UI Symbol"/>
            </w:rPr>
            <w:t>☐</w:t>
          </w:r>
        </w:sdtContent>
      </w:sdt>
      <w:r w:rsidR="00565AAA" w:rsidRPr="00565AAA">
        <w:rPr>
          <w:rFonts w:ascii="Aptos" w:hAnsi="Aptos"/>
        </w:rPr>
        <w:t xml:space="preserve"> Initiate a nomination to the National Register of Historic Places for honorary designation</w:t>
      </w:r>
    </w:p>
    <w:p w14:paraId="54D957AF" w14:textId="60F21F7A" w:rsidR="00565AAA" w:rsidRPr="00565AAA" w:rsidRDefault="00000000" w:rsidP="00E70EC6">
      <w:pPr>
        <w:spacing w:after="0" w:line="276" w:lineRule="auto"/>
        <w:contextualSpacing/>
        <w:rPr>
          <w:rFonts w:ascii="Aptos" w:hAnsi="Aptos"/>
        </w:rPr>
      </w:pPr>
      <w:sdt>
        <w:sdtPr>
          <w:rPr>
            <w:rFonts w:ascii="Aptos" w:hAnsi="Aptos"/>
          </w:rPr>
          <w:id w:val="15947360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65AAA" w:rsidRPr="00565AAA">
            <w:rPr>
              <w:rFonts w:ascii="Segoe UI Symbol" w:hAnsi="Segoe UI Symbol" w:cs="Segoe UI Symbol"/>
            </w:rPr>
            <w:t>☐</w:t>
          </w:r>
        </w:sdtContent>
      </w:sdt>
      <w:r w:rsidR="00565AAA" w:rsidRPr="00565AAA">
        <w:rPr>
          <w:rFonts w:ascii="Aptos" w:hAnsi="Aptos"/>
        </w:rPr>
        <w:t xml:space="preserve"> I seek financial assistance in maintaining or rehabilitating the property</w:t>
      </w:r>
      <w:r w:rsidR="00565AAA">
        <w:rPr>
          <w:rFonts w:ascii="Aptos" w:hAnsi="Aptos"/>
        </w:rPr>
        <w:t>.</w:t>
      </w:r>
    </w:p>
    <w:p w14:paraId="3105B48F" w14:textId="5F50C2AA" w:rsidR="00565AAA" w:rsidRPr="00565AAA" w:rsidRDefault="00565AAA" w:rsidP="00E70EC6">
      <w:pPr>
        <w:spacing w:after="0" w:line="276" w:lineRule="auto"/>
        <w:contextualSpacing/>
        <w:rPr>
          <w:rFonts w:ascii="Aptos" w:hAnsi="Aptos"/>
        </w:rPr>
      </w:pPr>
      <w:r w:rsidRPr="00565AAA">
        <w:rPr>
          <w:rFonts w:ascii="Aptos" w:hAnsi="Aptos"/>
        </w:rPr>
        <w:tab/>
      </w:r>
      <w:sdt>
        <w:sdtPr>
          <w:rPr>
            <w:rFonts w:ascii="Aptos" w:hAnsi="Aptos"/>
          </w:rPr>
          <w:id w:val="-17921980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65AAA">
            <w:rPr>
              <w:rFonts w:ascii="Segoe UI Symbol" w:hAnsi="Segoe UI Symbol" w:cs="Segoe UI Symbol"/>
            </w:rPr>
            <w:t>☐</w:t>
          </w:r>
        </w:sdtContent>
      </w:sdt>
      <w:r w:rsidRPr="00565AAA">
        <w:rPr>
          <w:rFonts w:ascii="Aptos" w:hAnsi="Aptos"/>
        </w:rPr>
        <w:t xml:space="preserve"> This building is my primary residence</w:t>
      </w:r>
      <w:r>
        <w:rPr>
          <w:rFonts w:ascii="Aptos" w:hAnsi="Aptos"/>
        </w:rPr>
        <w:t>.</w:t>
      </w:r>
    </w:p>
    <w:p w14:paraId="42EC9F93" w14:textId="3848EE7E" w:rsidR="00565AAA" w:rsidRPr="00565AAA" w:rsidRDefault="00565AAA" w:rsidP="00E70EC6">
      <w:pPr>
        <w:spacing w:after="0" w:line="276" w:lineRule="auto"/>
        <w:contextualSpacing/>
        <w:rPr>
          <w:rFonts w:ascii="Aptos" w:hAnsi="Aptos"/>
        </w:rPr>
      </w:pPr>
      <w:r w:rsidRPr="00565AAA">
        <w:rPr>
          <w:rFonts w:ascii="Aptos" w:hAnsi="Aptos"/>
        </w:rPr>
        <w:tab/>
      </w:r>
      <w:sdt>
        <w:sdtPr>
          <w:rPr>
            <w:rFonts w:ascii="Aptos" w:hAnsi="Aptos"/>
          </w:rPr>
          <w:id w:val="-9688246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65AAA">
            <w:rPr>
              <w:rFonts w:ascii="Segoe UI Symbol" w:hAnsi="Segoe UI Symbol" w:cs="Segoe UI Symbol"/>
            </w:rPr>
            <w:t>☐</w:t>
          </w:r>
        </w:sdtContent>
      </w:sdt>
      <w:r w:rsidRPr="00565AAA">
        <w:rPr>
          <w:rFonts w:ascii="Aptos" w:hAnsi="Aptos"/>
        </w:rPr>
        <w:t xml:space="preserve"> This is an income producing property </w:t>
      </w:r>
      <w:r>
        <w:rPr>
          <w:rFonts w:ascii="Aptos" w:hAnsi="Aptos"/>
        </w:rPr>
        <w:t>(</w:t>
      </w:r>
      <w:r w:rsidRPr="00565AAA">
        <w:rPr>
          <w:rFonts w:ascii="Aptos" w:hAnsi="Aptos"/>
        </w:rPr>
        <w:t xml:space="preserve">commercial or </w:t>
      </w:r>
      <w:r>
        <w:rPr>
          <w:rFonts w:ascii="Aptos" w:hAnsi="Aptos"/>
        </w:rPr>
        <w:t xml:space="preserve">rental </w:t>
      </w:r>
      <w:r w:rsidRPr="00565AAA">
        <w:rPr>
          <w:rFonts w:ascii="Aptos" w:hAnsi="Aptos"/>
        </w:rPr>
        <w:t>residential</w:t>
      </w:r>
      <w:r>
        <w:rPr>
          <w:rFonts w:ascii="Aptos" w:hAnsi="Aptos"/>
        </w:rPr>
        <w:t xml:space="preserve"> </w:t>
      </w:r>
      <w:r w:rsidRPr="00565AAA">
        <w:rPr>
          <w:rFonts w:ascii="Aptos" w:hAnsi="Aptos"/>
        </w:rPr>
        <w:t>rental)</w:t>
      </w:r>
      <w:r>
        <w:rPr>
          <w:rFonts w:ascii="Aptos" w:hAnsi="Aptos"/>
        </w:rPr>
        <w:t>.</w:t>
      </w:r>
    </w:p>
    <w:p w14:paraId="0AB2AB23" w14:textId="4A1A2CB6" w:rsidR="00565AAA" w:rsidRPr="00565AAA" w:rsidRDefault="00565AAA" w:rsidP="00E70EC6">
      <w:pPr>
        <w:spacing w:after="0" w:line="276" w:lineRule="auto"/>
        <w:contextualSpacing/>
        <w:rPr>
          <w:rFonts w:ascii="Aptos" w:hAnsi="Aptos"/>
        </w:rPr>
      </w:pPr>
      <w:r w:rsidRPr="00565AAA">
        <w:rPr>
          <w:rFonts w:ascii="Aptos" w:hAnsi="Aptos"/>
        </w:rPr>
        <w:tab/>
      </w:r>
      <w:sdt>
        <w:sdtPr>
          <w:rPr>
            <w:rFonts w:ascii="Aptos" w:hAnsi="Aptos"/>
          </w:rPr>
          <w:id w:val="-4465419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65AAA">
            <w:rPr>
              <w:rFonts w:ascii="Segoe UI Symbol" w:hAnsi="Segoe UI Symbol" w:cs="Segoe UI Symbol"/>
            </w:rPr>
            <w:t>☐</w:t>
          </w:r>
        </w:sdtContent>
      </w:sdt>
      <w:r w:rsidRPr="00565AAA">
        <w:rPr>
          <w:rFonts w:ascii="Aptos" w:hAnsi="Aptos"/>
        </w:rPr>
        <w:t xml:space="preserve"> Owned by a local government or a 501(c)(3)</w:t>
      </w:r>
    </w:p>
    <w:p w14:paraId="035C244D" w14:textId="43AE8501" w:rsidR="00565AAA" w:rsidRPr="00565AAA" w:rsidRDefault="00000000" w:rsidP="00E70EC6">
      <w:pPr>
        <w:spacing w:after="0" w:line="276" w:lineRule="auto"/>
        <w:contextualSpacing/>
        <w:rPr>
          <w:rFonts w:ascii="Aptos" w:hAnsi="Aptos"/>
        </w:rPr>
      </w:pPr>
      <w:sdt>
        <w:sdtPr>
          <w:rPr>
            <w:rFonts w:ascii="Aptos" w:hAnsi="Aptos"/>
          </w:rPr>
          <w:id w:val="10014692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65AAA" w:rsidRPr="00565AAA">
            <w:rPr>
              <w:rFonts w:ascii="Segoe UI Symbol" w:hAnsi="Segoe UI Symbol" w:cs="Segoe UI Symbol"/>
            </w:rPr>
            <w:t>☐</w:t>
          </w:r>
        </w:sdtContent>
      </w:sdt>
      <w:r w:rsidR="00565AAA" w:rsidRPr="00565AAA">
        <w:rPr>
          <w:rFonts w:ascii="Aptos" w:hAnsi="Aptos"/>
        </w:rPr>
        <w:t xml:space="preserve"> I wish to protect this property</w:t>
      </w:r>
      <w:r w:rsidR="00565AAA">
        <w:rPr>
          <w:rFonts w:ascii="Aptos" w:hAnsi="Aptos"/>
        </w:rPr>
        <w:t>.</w:t>
      </w:r>
    </w:p>
    <w:bookmarkStart w:id="1" w:name="_Hlk212116334"/>
    <w:p w14:paraId="00E95580" w14:textId="1931509B" w:rsidR="00565AAA" w:rsidRDefault="00000000" w:rsidP="00E70EC6">
      <w:pPr>
        <w:spacing w:after="0" w:line="276" w:lineRule="auto"/>
        <w:contextualSpacing/>
        <w:rPr>
          <w:rFonts w:ascii="Aptos" w:hAnsi="Aptos"/>
        </w:rPr>
      </w:pPr>
      <w:sdt>
        <w:sdtPr>
          <w:rPr>
            <w:rFonts w:ascii="Aptos" w:hAnsi="Aptos"/>
          </w:rPr>
          <w:id w:val="20504145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65AAA" w:rsidRPr="00565AAA">
            <w:rPr>
              <w:rFonts w:ascii="Segoe UI Symbol" w:hAnsi="Segoe UI Symbol" w:cs="Segoe UI Symbol"/>
            </w:rPr>
            <w:t>☐</w:t>
          </w:r>
        </w:sdtContent>
      </w:sdt>
      <w:r w:rsidR="00565AAA" w:rsidRPr="00565AAA">
        <w:rPr>
          <w:rFonts w:ascii="Aptos" w:hAnsi="Aptos"/>
        </w:rPr>
        <w:t xml:space="preserve"> This property is threatened with demolition or destruction</w:t>
      </w:r>
      <w:r w:rsidR="00565AAA">
        <w:rPr>
          <w:rFonts w:ascii="Aptos" w:hAnsi="Aptos"/>
        </w:rPr>
        <w:t>.</w:t>
      </w:r>
      <w:bookmarkEnd w:id="1"/>
    </w:p>
    <w:p w14:paraId="27E9C0C5" w14:textId="79C89FF0" w:rsidR="00D15BAC" w:rsidRPr="00565AAA" w:rsidRDefault="00000000" w:rsidP="00E70EC6">
      <w:pPr>
        <w:spacing w:after="0" w:line="276" w:lineRule="auto"/>
        <w:contextualSpacing/>
        <w:rPr>
          <w:rFonts w:ascii="Aptos" w:hAnsi="Aptos"/>
        </w:rPr>
      </w:pPr>
      <w:sdt>
        <w:sdtPr>
          <w:rPr>
            <w:rFonts w:ascii="Aptos" w:hAnsi="Aptos"/>
          </w:rPr>
          <w:id w:val="1974397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15BAC" w:rsidRPr="00D15BAC">
            <w:rPr>
              <w:rFonts w:ascii="Aptos" w:hAnsi="Aptos"/>
            </w:rPr>
            <w:t>☐</w:t>
          </w:r>
        </w:sdtContent>
      </w:sdt>
      <w:r w:rsidR="00D15BAC" w:rsidRPr="00D15BAC">
        <w:rPr>
          <w:rFonts w:ascii="Aptos" w:hAnsi="Aptos"/>
        </w:rPr>
        <w:t xml:space="preserve"> </w:t>
      </w:r>
      <w:r w:rsidR="00D15BAC">
        <w:rPr>
          <w:rFonts w:ascii="Aptos" w:hAnsi="Aptos"/>
        </w:rPr>
        <w:t xml:space="preserve">Other (please specify): </w:t>
      </w:r>
      <w:sdt>
        <w:sdtPr>
          <w:rPr>
            <w:rFonts w:ascii="Aptos" w:hAnsi="Aptos"/>
          </w:rPr>
          <w:id w:val="501401412"/>
          <w:placeholder>
            <w:docPart w:val="F2F2A41452674A49ADA8C7063DEF1075"/>
          </w:placeholder>
          <w:showingPlcHdr/>
          <w:text/>
        </w:sdtPr>
        <w:sdtContent>
          <w:r w:rsidR="00D15BAC" w:rsidRPr="00565AAA">
            <w:rPr>
              <w:rFonts w:ascii="Aptos" w:hAnsi="Aptos"/>
              <w:color w:val="767171" w:themeColor="background2" w:themeShade="80"/>
            </w:rPr>
            <w:t>Click or tap here to enter text.</w:t>
          </w:r>
        </w:sdtContent>
      </w:sdt>
    </w:p>
    <w:p w14:paraId="2114ED1D" w14:textId="77777777" w:rsidR="00565AAA" w:rsidRPr="0032342C" w:rsidRDefault="00000000" w:rsidP="00E70EC6">
      <w:pPr>
        <w:spacing w:after="0" w:line="276" w:lineRule="auto"/>
        <w:contextualSpacing/>
        <w:rPr>
          <w:rFonts w:ascii="Aptos" w:hAnsi="Aptos"/>
        </w:rPr>
      </w:pPr>
      <w:r>
        <w:rPr>
          <w:rFonts w:ascii="Aptos" w:hAnsi="Aptos"/>
        </w:rPr>
        <w:pict w14:anchorId="453B9192">
          <v:rect id="_x0000_i1029" style="width:468pt;height:2pt;mso-position-horizontal:absolute;mso-position-horizontal-relative:text;mso-position-vertical:absolute;mso-position-vertical-relative:text" o:hralign="center" o:hrstd="t" o:hrnoshade="t" o:hr="t" fillcolor="black [3213]" stroked="f"/>
        </w:pict>
      </w:r>
    </w:p>
    <w:p w14:paraId="3AD9386B" w14:textId="77777777" w:rsidR="00565AAA" w:rsidRPr="0032342C" w:rsidRDefault="00565AAA" w:rsidP="00E70EC6">
      <w:pPr>
        <w:spacing w:after="0" w:line="276" w:lineRule="auto"/>
        <w:contextualSpacing/>
        <w:rPr>
          <w:rFonts w:ascii="Aptos" w:hAnsi="Aptos"/>
        </w:rPr>
      </w:pPr>
    </w:p>
    <w:p w14:paraId="3A563444" w14:textId="010010A6" w:rsidR="00565AAA" w:rsidRPr="0085430D" w:rsidRDefault="00565AAA" w:rsidP="00E70EC6">
      <w:pPr>
        <w:spacing w:after="0" w:line="276" w:lineRule="auto"/>
        <w:contextualSpacing/>
        <w:rPr>
          <w:rFonts w:ascii="Aptos" w:hAnsi="Aptos"/>
          <w:bCs/>
        </w:rPr>
        <w:sectPr w:rsidR="00565AAA" w:rsidRPr="0085430D" w:rsidSect="00565AAA">
          <w:footerReference w:type="default" r:id="rId12"/>
          <w:headerReference w:type="first" r:id="rId13"/>
          <w:type w:val="continuous"/>
          <w:pgSz w:w="12240" w:h="15840"/>
          <w:pgMar w:top="1800" w:right="1440" w:bottom="1440" w:left="1440" w:header="432" w:footer="720" w:gutter="0"/>
          <w:cols w:space="360"/>
          <w:titlePg/>
          <w:docGrid w:linePitch="360"/>
        </w:sectPr>
      </w:pPr>
      <w:r>
        <w:rPr>
          <w:rFonts w:ascii="Aptos" w:hAnsi="Aptos"/>
          <w:b/>
        </w:rPr>
        <w:t>5</w:t>
      </w:r>
      <w:r w:rsidRPr="007058B8">
        <w:rPr>
          <w:rFonts w:ascii="Aptos" w:hAnsi="Aptos"/>
          <w:b/>
        </w:rPr>
        <w:t xml:space="preserve">. </w:t>
      </w:r>
      <w:r>
        <w:rPr>
          <w:rFonts w:ascii="Aptos" w:hAnsi="Aptos"/>
          <w:b/>
        </w:rPr>
        <w:t>Physical Description of the Resource</w:t>
      </w:r>
    </w:p>
    <w:p w14:paraId="181FF4EA" w14:textId="77777777" w:rsidR="00565AAA" w:rsidRPr="007058B8" w:rsidRDefault="00565AAA" w:rsidP="00E70EC6">
      <w:pPr>
        <w:spacing w:after="0" w:line="276" w:lineRule="auto"/>
        <w:contextualSpacing/>
        <w:rPr>
          <w:rFonts w:ascii="Aptos" w:hAnsi="Aptos"/>
          <w:bCs/>
        </w:rPr>
      </w:pPr>
    </w:p>
    <w:p w14:paraId="5F4EA979" w14:textId="77777777" w:rsidR="00565AAA" w:rsidRPr="00565AAA" w:rsidRDefault="00565AAA" w:rsidP="00E70EC6">
      <w:pPr>
        <w:spacing w:after="0" w:line="276" w:lineRule="auto"/>
        <w:contextualSpacing/>
        <w:rPr>
          <w:rFonts w:ascii="Aptos" w:hAnsi="Aptos"/>
          <w:bCs/>
        </w:rPr>
      </w:pPr>
      <w:r w:rsidRPr="00565AAA">
        <w:rPr>
          <w:rFonts w:ascii="Aptos" w:hAnsi="Aptos"/>
          <w:b/>
        </w:rPr>
        <w:t>Resource Category:</w:t>
      </w:r>
      <w:r w:rsidRPr="00565AAA">
        <w:rPr>
          <w:rFonts w:ascii="Aptos" w:hAnsi="Aptos"/>
          <w:bCs/>
        </w:rPr>
        <w:t xml:space="preserve"> </w:t>
      </w:r>
      <w:sdt>
        <w:sdtPr>
          <w:rPr>
            <w:rFonts w:ascii="Aptos" w:hAnsi="Aptos"/>
          </w:rPr>
          <w:alias w:val="Categories"/>
          <w:tag w:val="Categories"/>
          <w:id w:val="98381445"/>
          <w:placeholder>
            <w:docPart w:val="4DF770B355F048ABB42180D2FE512A31"/>
          </w:placeholder>
          <w:showingPlcHdr/>
          <w:dropDownList>
            <w:listItem w:value="Choose an item."/>
            <w:listItem w:displayText="Building" w:value="Building"/>
            <w:listItem w:displayText="Structure" w:value="Structure"/>
            <w:listItem w:displayText="District" w:value="District"/>
            <w:listItem w:displayText="Site" w:value="Site"/>
            <w:listItem w:displayText="Object" w:value="Object"/>
          </w:dropDownList>
        </w:sdtPr>
        <w:sdtContent>
          <w:r w:rsidRPr="00565AAA">
            <w:rPr>
              <w:rFonts w:ascii="Aptos" w:hAnsi="Aptos"/>
              <w:color w:val="767171" w:themeColor="background2" w:themeShade="80"/>
            </w:rPr>
            <w:t>Choose an item.</w:t>
          </w:r>
        </w:sdtContent>
      </w:sdt>
    </w:p>
    <w:p w14:paraId="67C87147" w14:textId="07AB0D6E" w:rsidR="00565AAA" w:rsidRPr="00565AAA" w:rsidRDefault="00565AAA" w:rsidP="00E70EC6">
      <w:pPr>
        <w:spacing w:after="0" w:line="276" w:lineRule="auto"/>
        <w:contextualSpacing/>
        <w:rPr>
          <w:rFonts w:ascii="Aptos" w:hAnsi="Aptos"/>
          <w:bCs/>
        </w:rPr>
      </w:pPr>
      <w:r>
        <w:rPr>
          <w:rFonts w:ascii="Aptos" w:hAnsi="Aptos"/>
          <w:b/>
        </w:rPr>
        <w:t>C</w:t>
      </w:r>
      <w:r w:rsidRPr="00565AAA">
        <w:rPr>
          <w:rFonts w:ascii="Aptos" w:hAnsi="Aptos"/>
          <w:b/>
        </w:rPr>
        <w:t xml:space="preserve">onstruction </w:t>
      </w:r>
      <w:r>
        <w:rPr>
          <w:rFonts w:ascii="Aptos" w:hAnsi="Aptos"/>
          <w:b/>
        </w:rPr>
        <w:t>Date</w:t>
      </w:r>
      <w:r w:rsidRPr="00565AAA">
        <w:rPr>
          <w:rFonts w:ascii="Aptos" w:hAnsi="Aptos"/>
          <w:b/>
        </w:rPr>
        <w:t>:</w:t>
      </w:r>
      <w:r w:rsidRPr="00565AAA">
        <w:rPr>
          <w:rFonts w:ascii="Aptos" w:hAnsi="Aptos"/>
          <w:bCs/>
        </w:rPr>
        <w:t xml:space="preserve"> </w:t>
      </w:r>
      <w:sdt>
        <w:sdtPr>
          <w:rPr>
            <w:rFonts w:ascii="Aptos" w:hAnsi="Aptos"/>
          </w:rPr>
          <w:alias w:val="Date-Year"/>
          <w:tag w:val="Date-Year"/>
          <w:id w:val="623968153"/>
          <w:placeholder>
            <w:docPart w:val="3365A44D96664EB09AE6F37839063B45"/>
          </w:placeholder>
          <w:showingPlcHdr/>
          <w:dropDownList>
            <w:listItem w:value="Choose an item."/>
            <w:listItem w:displayText="post-1980" w:value="post-1980"/>
            <w:listItem w:displayText="1979" w:value="1979"/>
            <w:listItem w:displayText="1978" w:value="1978"/>
            <w:listItem w:displayText="1977" w:value="1977"/>
            <w:listItem w:displayText="1976" w:value="1976"/>
            <w:listItem w:displayText="1975" w:value="1975"/>
            <w:listItem w:displayText="1974" w:value="1974"/>
            <w:listItem w:displayText="1973" w:value="1973"/>
            <w:listItem w:displayText="1972" w:value="1972"/>
            <w:listItem w:displayText="1971" w:value="1971"/>
            <w:listItem w:displayText="1970" w:value="1970"/>
            <w:listItem w:displayText="1969" w:value="1969"/>
            <w:listItem w:displayText="1968" w:value="1968"/>
            <w:listItem w:displayText="1967" w:value="1967"/>
            <w:listItem w:displayText="1966" w:value="1966"/>
            <w:listItem w:displayText="1965" w:value="1965"/>
            <w:listItem w:displayText="1964" w:value="1964"/>
            <w:listItem w:displayText="1963" w:value="1963"/>
            <w:listItem w:displayText="1962" w:value="1962"/>
            <w:listItem w:displayText="1961" w:value="1961"/>
            <w:listItem w:displayText="1960" w:value="1960"/>
            <w:listItem w:displayText="1959" w:value="1959"/>
            <w:listItem w:displayText="1958" w:value="1958"/>
            <w:listItem w:displayText="1957" w:value="1957"/>
            <w:listItem w:displayText="1956" w:value="1956"/>
            <w:listItem w:displayText="1955" w:value="1955"/>
            <w:listItem w:displayText="1954" w:value="1954"/>
            <w:listItem w:displayText="1953" w:value="1953"/>
            <w:listItem w:displayText="1952" w:value="1952"/>
            <w:listItem w:displayText="1951" w:value="1951"/>
            <w:listItem w:displayText="1950" w:value="1950"/>
            <w:listItem w:displayText="1949" w:value="1949"/>
            <w:listItem w:displayText="1948" w:value="1948"/>
            <w:listItem w:displayText="1947" w:value="1947"/>
            <w:listItem w:displayText="1946" w:value="1946"/>
            <w:listItem w:displayText="1945" w:value="1945"/>
            <w:listItem w:displayText="1944" w:value="1944"/>
            <w:listItem w:displayText="1943" w:value="1943"/>
            <w:listItem w:displayText="1942" w:value="1942"/>
            <w:listItem w:displayText="1941" w:value="1941"/>
            <w:listItem w:displayText="1940" w:value="1940"/>
            <w:listItem w:displayText="1939" w:value="1939"/>
            <w:listItem w:displayText="1938" w:value="1938"/>
            <w:listItem w:displayText="1937" w:value="1937"/>
            <w:listItem w:displayText="1936" w:value="1936"/>
            <w:listItem w:displayText="1935" w:value="1935"/>
            <w:listItem w:displayText="1934" w:value="1934"/>
            <w:listItem w:displayText="1933" w:value="1933"/>
            <w:listItem w:displayText="1932" w:value="1932"/>
            <w:listItem w:displayText="1931" w:value="1931"/>
            <w:listItem w:displayText="1930" w:value="1930"/>
            <w:listItem w:displayText="1929" w:value="1929"/>
            <w:listItem w:displayText="1928" w:value="1928"/>
            <w:listItem w:displayText="1927" w:value="1927"/>
            <w:listItem w:displayText="1926" w:value="1926"/>
            <w:listItem w:displayText="1925" w:value="1925"/>
            <w:listItem w:displayText="1924" w:value="1924"/>
            <w:listItem w:displayText="1923" w:value="1923"/>
            <w:listItem w:displayText="1922" w:value="1922"/>
            <w:listItem w:displayText="1921" w:value="1921"/>
            <w:listItem w:displayText="1920" w:value="1920"/>
            <w:listItem w:displayText="1919" w:value="1919"/>
            <w:listItem w:displayText="1918" w:value="1918"/>
            <w:listItem w:displayText="1917" w:value="1917"/>
            <w:listItem w:displayText="1916" w:value="1916"/>
            <w:listItem w:displayText="1915" w:value="1915"/>
            <w:listItem w:displayText="1914" w:value="1914"/>
            <w:listItem w:displayText="1913" w:value="1913"/>
            <w:listItem w:displayText="1912" w:value="1912"/>
            <w:listItem w:displayText="1911" w:value="1911"/>
            <w:listItem w:displayText="1910" w:value="1910"/>
            <w:listItem w:displayText="1909" w:value="1909"/>
            <w:listItem w:displayText="1908" w:value="1908"/>
            <w:listItem w:displayText="1907" w:value="1907"/>
            <w:listItem w:displayText="1906" w:value="1906"/>
            <w:listItem w:displayText="1905" w:value="1905"/>
            <w:listItem w:displayText="1904" w:value="1904"/>
            <w:listItem w:displayText="1903" w:value="1903"/>
            <w:listItem w:displayText="1902" w:value="1902"/>
            <w:listItem w:displayText="1901" w:value="1901"/>
            <w:listItem w:displayText="1900" w:value="1900"/>
            <w:listItem w:displayText="1899" w:value="1899"/>
            <w:listItem w:displayText="1898" w:value="1898"/>
            <w:listItem w:displayText="1897" w:value="1897"/>
            <w:listItem w:displayText="1896" w:value="1896"/>
            <w:listItem w:displayText="1895" w:value="1895"/>
            <w:listItem w:displayText="1894" w:value="1894"/>
            <w:listItem w:displayText="1893" w:value="1893"/>
            <w:listItem w:displayText="1892" w:value="1892"/>
            <w:listItem w:displayText="1891" w:value="1891"/>
            <w:listItem w:displayText="1890" w:value="1890"/>
            <w:listItem w:displayText="1889" w:value="1889"/>
            <w:listItem w:displayText="1888" w:value="1888"/>
            <w:listItem w:displayText="1887" w:value="1887"/>
            <w:listItem w:displayText="1886" w:value="1886"/>
            <w:listItem w:displayText="1885" w:value="1885"/>
            <w:listItem w:displayText="1884" w:value="1884"/>
            <w:listItem w:displayText="1883" w:value="1883"/>
            <w:listItem w:displayText="1882" w:value="1882"/>
            <w:listItem w:displayText="1881" w:value="1881"/>
            <w:listItem w:displayText="1880" w:value="1880"/>
            <w:listItem w:displayText="pre-1880" w:value="pre-1880"/>
          </w:dropDownList>
        </w:sdtPr>
        <w:sdtContent>
          <w:r w:rsidRPr="00565AAA">
            <w:rPr>
              <w:rFonts w:ascii="Aptos" w:hAnsi="Aptos"/>
              <w:color w:val="767171" w:themeColor="background2" w:themeShade="80"/>
            </w:rPr>
            <w:t>Choose an item.</w:t>
          </w:r>
        </w:sdtContent>
      </w:sdt>
    </w:p>
    <w:p w14:paraId="71F892B9" w14:textId="77777777" w:rsidR="00565AAA" w:rsidRPr="00565AAA" w:rsidRDefault="00565AAA" w:rsidP="00E70EC6">
      <w:pPr>
        <w:spacing w:after="0" w:line="276" w:lineRule="auto"/>
        <w:contextualSpacing/>
        <w:rPr>
          <w:rFonts w:ascii="Aptos" w:hAnsi="Aptos"/>
          <w:bCs/>
        </w:rPr>
      </w:pPr>
      <w:r w:rsidRPr="00565AAA">
        <w:rPr>
          <w:rFonts w:ascii="Aptos" w:hAnsi="Aptos"/>
          <w:b/>
        </w:rPr>
        <w:t>Architect</w:t>
      </w:r>
      <w:r w:rsidRPr="00565AAA">
        <w:rPr>
          <w:rFonts w:ascii="Aptos" w:hAnsi="Aptos"/>
          <w:bCs/>
        </w:rPr>
        <w:t xml:space="preserve"> (</w:t>
      </w:r>
      <w:r w:rsidRPr="00565AAA">
        <w:rPr>
          <w:rFonts w:ascii="Aptos" w:hAnsi="Aptos"/>
        </w:rPr>
        <w:t>if known</w:t>
      </w:r>
      <w:r w:rsidRPr="00565AAA">
        <w:rPr>
          <w:rFonts w:ascii="Aptos" w:hAnsi="Aptos"/>
          <w:bCs/>
        </w:rPr>
        <w:t xml:space="preserve">): </w:t>
      </w:r>
      <w:sdt>
        <w:sdtPr>
          <w:rPr>
            <w:rFonts w:ascii="Aptos" w:hAnsi="Aptos"/>
          </w:rPr>
          <w:id w:val="-661929657"/>
          <w:placeholder>
            <w:docPart w:val="8809FE48745145DEBBEA8128DBD714E8"/>
          </w:placeholder>
          <w:showingPlcHdr/>
          <w:text/>
        </w:sdtPr>
        <w:sdtContent>
          <w:r w:rsidRPr="00565AAA">
            <w:rPr>
              <w:rFonts w:ascii="Aptos" w:hAnsi="Aptos"/>
              <w:color w:val="767171" w:themeColor="background2" w:themeShade="80"/>
            </w:rPr>
            <w:t>Click or tap here to enter text.</w:t>
          </w:r>
        </w:sdtContent>
      </w:sdt>
    </w:p>
    <w:p w14:paraId="0FAEA755" w14:textId="3787DB65" w:rsidR="00565AAA" w:rsidRPr="00565AAA" w:rsidRDefault="00565AAA" w:rsidP="00E70EC6">
      <w:pPr>
        <w:spacing w:after="0" w:line="276" w:lineRule="auto"/>
        <w:contextualSpacing/>
        <w:rPr>
          <w:rFonts w:ascii="Aptos" w:hAnsi="Aptos"/>
          <w:bCs/>
        </w:rPr>
      </w:pPr>
      <w:r w:rsidRPr="00565AAA">
        <w:rPr>
          <w:rFonts w:ascii="Aptos" w:hAnsi="Aptos"/>
          <w:b/>
        </w:rPr>
        <w:t>Builder</w:t>
      </w:r>
      <w:r w:rsidRPr="00565AAA">
        <w:rPr>
          <w:rFonts w:ascii="Aptos" w:hAnsi="Aptos"/>
          <w:bCs/>
        </w:rPr>
        <w:t xml:space="preserve"> (if known): </w:t>
      </w:r>
      <w:sdt>
        <w:sdtPr>
          <w:rPr>
            <w:rFonts w:ascii="Aptos" w:hAnsi="Aptos"/>
          </w:rPr>
          <w:id w:val="-163013113"/>
          <w:placeholder>
            <w:docPart w:val="541C59073E89405DAA6BB98CC481A890"/>
          </w:placeholder>
          <w:showingPlcHdr/>
          <w:text/>
        </w:sdtPr>
        <w:sdtContent>
          <w:r w:rsidRPr="00565AAA">
            <w:rPr>
              <w:rFonts w:ascii="Aptos" w:hAnsi="Aptos"/>
              <w:color w:val="767171" w:themeColor="background2" w:themeShade="80"/>
            </w:rPr>
            <w:t>Click or tap here to enter text.</w:t>
          </w:r>
        </w:sdtContent>
      </w:sdt>
    </w:p>
    <w:p w14:paraId="4BABD5F2" w14:textId="77777777" w:rsidR="00565AAA" w:rsidRPr="00565AAA" w:rsidRDefault="00565AAA" w:rsidP="00E70EC6">
      <w:pPr>
        <w:spacing w:after="0" w:line="276" w:lineRule="auto"/>
        <w:contextualSpacing/>
        <w:rPr>
          <w:rFonts w:ascii="Aptos" w:hAnsi="Aptos"/>
          <w:bCs/>
        </w:rPr>
      </w:pPr>
    </w:p>
    <w:p w14:paraId="267BF8F4" w14:textId="77777777" w:rsidR="0085430D" w:rsidRDefault="0085430D" w:rsidP="00E70EC6">
      <w:pPr>
        <w:spacing w:after="0" w:line="276" w:lineRule="auto"/>
        <w:contextualSpacing/>
        <w:rPr>
          <w:rFonts w:ascii="Aptos" w:hAnsi="Aptos"/>
          <w:b/>
        </w:rPr>
        <w:sectPr w:rsidR="0085430D" w:rsidSect="00565AAA">
          <w:headerReference w:type="first" r:id="rId14"/>
          <w:type w:val="continuous"/>
          <w:pgSz w:w="12240" w:h="15840"/>
          <w:pgMar w:top="1800" w:right="1440" w:bottom="1440" w:left="1440" w:header="432" w:footer="720" w:gutter="0"/>
          <w:cols w:space="360"/>
          <w:titlePg/>
          <w:docGrid w:linePitch="360"/>
        </w:sectPr>
      </w:pPr>
    </w:p>
    <w:p w14:paraId="3A5628FE" w14:textId="482EEFA1" w:rsidR="00565AAA" w:rsidRPr="00565AAA" w:rsidRDefault="00565AAA" w:rsidP="00E70EC6">
      <w:pPr>
        <w:spacing w:after="0" w:line="276" w:lineRule="auto"/>
        <w:contextualSpacing/>
        <w:rPr>
          <w:rFonts w:ascii="Aptos" w:hAnsi="Aptos"/>
          <w:bCs/>
        </w:rPr>
      </w:pPr>
      <w:r w:rsidRPr="00565AAA">
        <w:rPr>
          <w:rFonts w:ascii="Aptos" w:hAnsi="Aptos"/>
          <w:b/>
        </w:rPr>
        <w:t>Architectural Category:</w:t>
      </w:r>
      <w:r w:rsidRPr="00565AAA">
        <w:rPr>
          <w:rFonts w:ascii="Aptos" w:hAnsi="Aptos"/>
          <w:bCs/>
        </w:rPr>
        <w:t xml:space="preserve"> </w:t>
      </w:r>
      <w:sdt>
        <w:sdtPr>
          <w:rPr>
            <w:rFonts w:ascii="Aptos" w:hAnsi="Aptos"/>
          </w:rPr>
          <w:alias w:val="Architecture Category"/>
          <w:tag w:val="Architecture Category"/>
          <w:id w:val="1212231523"/>
          <w:placeholder>
            <w:docPart w:val="7F174422708946F2AC6961E2997D74DC"/>
          </w:placeholder>
          <w:showingPlcHdr/>
          <w:dropDownList>
            <w:listItem w:value="Choose an item."/>
            <w:listItem w:displayText="No Style" w:value="No Style"/>
            <w:listItem w:displayText="Colonial" w:value="Colonial"/>
            <w:listItem w:displayText="Early Republic" w:value="Early Republic"/>
            <w:listItem w:displayText="Mid-19th Century" w:value="Mid-19th Century"/>
            <w:listItem w:displayText="Late Victorian" w:value="Late Victorian"/>
            <w:listItem w:displayText="Late 19th and 20th Century Revivals" w:value="Late 19th and 20th Century Revivals"/>
            <w:listItem w:displayText="Late 19th and Early 20th Century American Movements" w:value="Late 19th and Early 20th Century American Movements"/>
            <w:listItem w:displayText="Modern Movement" w:value="Modern Movement"/>
            <w:listItem w:displayText="Other" w:value="Other"/>
            <w:listItem w:displayText="Mixed" w:value="Mixed"/>
          </w:dropDownList>
        </w:sdtPr>
        <w:sdtContent>
          <w:r w:rsidRPr="00565AAA">
            <w:rPr>
              <w:rFonts w:ascii="Aptos" w:hAnsi="Aptos"/>
              <w:color w:val="767171" w:themeColor="background2" w:themeShade="80"/>
            </w:rPr>
            <w:t>Choose an item.</w:t>
          </w:r>
        </w:sdtContent>
      </w:sdt>
    </w:p>
    <w:p w14:paraId="166F6C32" w14:textId="77777777" w:rsidR="00565AAA" w:rsidRPr="00565AAA" w:rsidRDefault="00565AAA" w:rsidP="00E70EC6">
      <w:pPr>
        <w:spacing w:after="0" w:line="276" w:lineRule="auto"/>
        <w:contextualSpacing/>
        <w:rPr>
          <w:rFonts w:ascii="Aptos" w:hAnsi="Aptos"/>
          <w:bCs/>
        </w:rPr>
      </w:pPr>
      <w:r w:rsidRPr="00565AAA">
        <w:rPr>
          <w:rFonts w:ascii="Aptos" w:hAnsi="Aptos"/>
          <w:b/>
        </w:rPr>
        <w:t>Architectural Subcategory:</w:t>
      </w:r>
      <w:r w:rsidRPr="00565AAA">
        <w:rPr>
          <w:rFonts w:ascii="Aptos" w:hAnsi="Aptos"/>
          <w:bCs/>
        </w:rPr>
        <w:t xml:space="preserve"> </w:t>
      </w:r>
      <w:sdt>
        <w:sdtPr>
          <w:rPr>
            <w:rFonts w:ascii="Aptos" w:hAnsi="Aptos"/>
          </w:rPr>
          <w:alias w:val="Architectural Subcategory"/>
          <w:tag w:val="Architectural Subcategory"/>
          <w:id w:val="1300034609"/>
          <w:placeholder>
            <w:docPart w:val="DD8BB0006DAA4500A61F2799A6B1A1AE"/>
          </w:placeholder>
          <w:showingPlcHdr/>
          <w:dropDownList>
            <w:listItem w:value="Choose an item."/>
            <w:listItem w:displayText="CATEGORY: COLONIAL" w:value="CATEGORY: COLONIAL"/>
            <w:listItem w:displayText="French Colonial" w:value="French Colonial"/>
            <w:listItem w:displayText="Spanish Colonial" w:value="Spanish Colonial"/>
            <w:listItem w:displayText="Dutch Colonial" w:value="Dutch Colonial"/>
            <w:listItem w:displayText="Postmedieveal English" w:value="Postmedieveal English"/>
            <w:listItem w:displayText="Georgian" w:value="Georgian"/>
            <w:listItem w:displayText="CATEGORY: EARLY REPUBLIC" w:value="CATEGORY: EARLY REPUBLIC"/>
            <w:listItem w:displayText="Early Classical Revival" w:value="Early Classical Revival"/>
            <w:listItem w:displayText="Federal" w:value="Federal"/>
            <w:listItem w:displayText="CATEGORY: MID-19TH CENTURY" w:value="CATEGORY: MID-19TH CENTURY"/>
            <w:listItem w:displayText="Greek Revival" w:value="Greek Revival"/>
            <w:listItem w:displayText="Gothic Revival" w:value="Gothic Revival"/>
            <w:listItem w:displayText="Italian Villa" w:value="Italian Villa"/>
            <w:listItem w:displayText="Exotic Revival" w:value="Exotic Revival"/>
            <w:listItem w:displayText="Octagon Mode" w:value="Octagon Mode"/>
            <w:listItem w:displayText="CATEGORY: LATE VICTORIAN" w:value="CATEGORY: LATE VICTORIAN"/>
            <w:listItem w:displayText="Gothic" w:value="Gothic"/>
            <w:listItem w:displayText="Italianate" w:value="Italianate"/>
            <w:listItem w:displayText="Second Empire" w:value="Second Empire"/>
            <w:listItem w:displayText="Queen Anne" w:value="Queen Anne"/>
            <w:listItem w:displayText="Stick/Eastlake" w:value="Stick/Eastlake"/>
            <w:listItem w:displayText="Shingle Style" w:value="Shingle Style"/>
            <w:listItem w:displayText="Romanesque" w:value="Romanesque"/>
            <w:listItem w:displayText="Renaissance" w:value="Renaissance"/>
            <w:listItem w:displayText="CATEGORY: LATE 19TH AND 20TH CENTURY REVIVALS" w:value="CATEGORY: LATE 19TH AND 20TH CENTURY REVIVALS"/>
            <w:listItem w:displayText="Beaux Arts" w:value="Beaux Arts"/>
            <w:listItem w:displayText="Colonial Revival" w:value="Colonial Revival"/>
            <w:listItem w:displayText="Classical Revival" w:value="Classical Revival"/>
            <w:listItem w:displayText="Tudor Revival" w:value="Tudor Revival"/>
            <w:listItem w:displayText="Late Gothic Revival" w:value="Late Gothic Revival"/>
            <w:listItem w:displayText="Mission/Spanich Colonial Revival" w:value="Mission/Spanich Colonial Revival"/>
            <w:listItem w:displayText="Italian Renaissance" w:value="Italian Renaissance"/>
            <w:listItem w:displayText="French Renaissance" w:value="French Renaissance"/>
            <w:listItem w:displayText="Pueblo" w:value="Pueblo"/>
            <w:listItem w:displayText="CATEGORY: LATE 19TH AND EARLY 20TH CENTURY AMERICAN MOVEMENTS" w:value="CATEGORY: LATE 19TH AND EARLY 20TH CENTURY AMERICAN MOVEMENTS"/>
            <w:listItem w:displayText="Prairie School" w:value="Prairie School"/>
            <w:listItem w:displayText="Commercial" w:value="Commercial"/>
            <w:listItem w:displayText="Chicago" w:value="Chicago"/>
            <w:listItem w:displayText="Skyscraper" w:value="Skyscraper"/>
            <w:listItem w:displayText="Bungalow/Craftsman" w:value="Bungalow/Craftsman"/>
            <w:listItem w:displayText="CATEGORY: MODERN MOVEMENT" w:value="CATEGORY: MODERN MOVEMENT"/>
            <w:listItem w:displayText="Moderne" w:value="Moderne"/>
            <w:listItem w:displayText="International Style" w:value="International Style"/>
            <w:listItem w:displayText="Art Deco" w:value="Art Deco"/>
          </w:dropDownList>
        </w:sdtPr>
        <w:sdtContent>
          <w:r w:rsidRPr="00565AAA">
            <w:rPr>
              <w:rFonts w:ascii="Aptos" w:hAnsi="Aptos"/>
              <w:color w:val="767171" w:themeColor="background2" w:themeShade="80"/>
            </w:rPr>
            <w:t>Choose an item.</w:t>
          </w:r>
        </w:sdtContent>
      </w:sdt>
    </w:p>
    <w:p w14:paraId="6ECC5D4E" w14:textId="7210E139" w:rsidR="00565AAA" w:rsidRDefault="00A3683E" w:rsidP="00E70EC6">
      <w:pPr>
        <w:spacing w:after="0" w:line="276" w:lineRule="auto"/>
        <w:contextualSpacing/>
        <w:rPr>
          <w:rFonts w:ascii="Aptos" w:hAnsi="Aptos"/>
          <w:bCs/>
        </w:rPr>
      </w:pPr>
      <w:r w:rsidRPr="00A3683E">
        <w:rPr>
          <w:rFonts w:ascii="Aptos" w:hAnsi="Aptos"/>
          <w:b/>
          <w:bCs/>
        </w:rPr>
        <w:t xml:space="preserve">Historic Function: </w:t>
      </w:r>
      <w:sdt>
        <w:sdtPr>
          <w:rPr>
            <w:rFonts w:ascii="Aptos" w:hAnsi="Aptos"/>
            <w:b/>
            <w:bCs/>
          </w:rPr>
          <w:alias w:val="Functions"/>
          <w:tag w:val="Functions"/>
          <w:id w:val="-585696290"/>
          <w:placeholder>
            <w:docPart w:val="2F7979FE8AC843F3AAF9C5FA778500D7"/>
          </w:placeholder>
          <w:showingPlcHdr/>
          <w:dropDownList>
            <w:listItem w:value="Choose an item."/>
            <w:listItem w:displayText="Domestic" w:value="Domestic"/>
            <w:listItem w:displayText="Commerce/Trade" w:value="Commerce/Trade"/>
            <w:listItem w:displayText="Social" w:value="Social"/>
            <w:listItem w:displayText="Government" w:value="Government"/>
            <w:listItem w:displayText="Education" w:value="Education"/>
            <w:listItem w:displayText="Religion" w:value="Religion"/>
            <w:listItem w:displayText="Funerary" w:value="Funerary"/>
            <w:listItem w:displayText="Recreation and Culture" w:value="Recreation and Culture"/>
            <w:listItem w:displayText="Agriculture/Subsistence" w:value="Agriculture/Subsistence"/>
            <w:listItem w:displayText="Industry/Processing/Extraction" w:value="Industry/Processing/Extraction"/>
            <w:listItem w:displayText="Health Care" w:value="Health Care"/>
            <w:listItem w:displayText="Defense" w:value="Defense"/>
            <w:listItem w:displayText="Landscape" w:value="Landscape"/>
            <w:listItem w:displayText="Transportation" w:value="Transportation"/>
            <w:listItem w:displayText="Work-in-Progress" w:value="Work-in-Progress"/>
            <w:listItem w:displayText="Unknown" w:value="Unknown"/>
            <w:listItem w:displayText="Vacant/Not-in-Use" w:value="Vacant/Not-in-Use"/>
            <w:listItem w:displayText="Other" w:value="Other"/>
          </w:dropDownList>
        </w:sdtPr>
        <w:sdtContent>
          <w:r w:rsidRPr="00A3683E">
            <w:rPr>
              <w:rFonts w:ascii="Aptos" w:hAnsi="Aptos"/>
              <w:bCs/>
              <w:color w:val="767171" w:themeColor="background2" w:themeShade="80"/>
            </w:rPr>
            <w:t>Choose an item.</w:t>
          </w:r>
        </w:sdtContent>
      </w:sdt>
    </w:p>
    <w:p w14:paraId="027DA8A6" w14:textId="77777777" w:rsidR="00A3683E" w:rsidRPr="00A3683E" w:rsidRDefault="00A3683E" w:rsidP="00E70EC6">
      <w:pPr>
        <w:spacing w:after="0" w:line="276" w:lineRule="auto"/>
        <w:contextualSpacing/>
        <w:rPr>
          <w:rFonts w:ascii="Aptos" w:hAnsi="Aptos"/>
          <w:b/>
          <w:bCs/>
        </w:rPr>
      </w:pPr>
      <w:r w:rsidRPr="00A3683E">
        <w:rPr>
          <w:rFonts w:ascii="Aptos" w:hAnsi="Aptos"/>
          <w:b/>
          <w:bCs/>
        </w:rPr>
        <w:t xml:space="preserve">Current Function: </w:t>
      </w:r>
      <w:sdt>
        <w:sdtPr>
          <w:rPr>
            <w:rFonts w:ascii="Aptos" w:hAnsi="Aptos"/>
            <w:b/>
            <w:bCs/>
          </w:rPr>
          <w:alias w:val="Functions"/>
          <w:tag w:val="Functions"/>
          <w:id w:val="967167702"/>
          <w:placeholder>
            <w:docPart w:val="59C2370C499E402A82699A0C539B17E6"/>
          </w:placeholder>
          <w:showingPlcHdr/>
          <w:dropDownList>
            <w:listItem w:value="Choose an item."/>
            <w:listItem w:displayText="Domestic" w:value="Domestic"/>
            <w:listItem w:displayText="Commerce/Trade" w:value="Commerce/Trade"/>
            <w:listItem w:displayText="Social" w:value="Social"/>
            <w:listItem w:displayText="Government" w:value="Government"/>
            <w:listItem w:displayText="Education" w:value="Education"/>
            <w:listItem w:displayText="Religion" w:value="Religion"/>
            <w:listItem w:displayText="Funerary" w:value="Funerary"/>
            <w:listItem w:displayText="Recreation and Culture" w:value="Recreation and Culture"/>
            <w:listItem w:displayText="Agriculture/Subsistence" w:value="Agriculture/Subsistence"/>
            <w:listItem w:displayText="Industry/Processing/Extraction" w:value="Industry/Processing/Extraction"/>
            <w:listItem w:displayText="Health Care" w:value="Health Care"/>
            <w:listItem w:displayText="Defense" w:value="Defense"/>
            <w:listItem w:displayText="Landscape" w:value="Landscape"/>
            <w:listItem w:displayText="Transportation" w:value="Transportation"/>
            <w:listItem w:displayText="Work-in-Progress" w:value="Work-in-Progress"/>
            <w:listItem w:displayText="Unknown" w:value="Unknown"/>
            <w:listItem w:displayText="Vacant/Not-in-Use" w:value="Vacant/Not-in-Use"/>
            <w:listItem w:displayText="Other" w:value="Other"/>
          </w:dropDownList>
        </w:sdtPr>
        <w:sdtContent>
          <w:r w:rsidRPr="00A3683E">
            <w:rPr>
              <w:rFonts w:ascii="Aptos" w:hAnsi="Aptos"/>
              <w:bCs/>
              <w:color w:val="767171" w:themeColor="background2" w:themeShade="80"/>
            </w:rPr>
            <w:t>Choose an item.</w:t>
          </w:r>
        </w:sdtContent>
      </w:sdt>
    </w:p>
    <w:p w14:paraId="4B967E6C" w14:textId="7A8C2DF7" w:rsidR="00565AAA" w:rsidRPr="00565AAA" w:rsidRDefault="00565AAA" w:rsidP="00E70EC6">
      <w:pPr>
        <w:spacing w:after="0" w:line="276" w:lineRule="auto"/>
        <w:contextualSpacing/>
        <w:rPr>
          <w:rFonts w:ascii="Aptos" w:hAnsi="Aptos"/>
          <w:bCs/>
        </w:rPr>
      </w:pPr>
      <w:r w:rsidRPr="00565AAA">
        <w:rPr>
          <w:rFonts w:ascii="Aptos" w:hAnsi="Aptos"/>
          <w:b/>
        </w:rPr>
        <w:t>Primary Façade Material:</w:t>
      </w:r>
      <w:r w:rsidRPr="00565AAA">
        <w:rPr>
          <w:rFonts w:ascii="Aptos" w:hAnsi="Aptos"/>
          <w:bCs/>
        </w:rPr>
        <w:t xml:space="preserve"> </w:t>
      </w:r>
      <w:sdt>
        <w:sdtPr>
          <w:rPr>
            <w:rFonts w:ascii="Aptos" w:hAnsi="Aptos"/>
          </w:rPr>
          <w:alias w:val="PrimaryFacadeMat"/>
          <w:tag w:val="PrimaryFacadeMat"/>
          <w:id w:val="-1616743823"/>
          <w:placeholder>
            <w:docPart w:val="19923C83FE594258B6EDBE4314427E49"/>
          </w:placeholder>
          <w:showingPlcHdr/>
          <w:dropDownList>
            <w:listItem w:value="Choose an item."/>
            <w:listItem w:displayText="Earth" w:value="Earth"/>
            <w:listItem w:displayText="Wood: Weatherboard" w:value="Wood: Weatherboard"/>
            <w:listItem w:displayText="Wood: Shingle" w:value="Wood: Shingle"/>
            <w:listItem w:displayText="Wood: Log" w:value="Wood: Log"/>
            <w:listItem w:displayText="Wood: Plywood/Particle Board" w:value="Wood: Plywood/Particle Board"/>
            <w:listItem w:displayText="Wood: Shake" w:value="Wood: Shake"/>
            <w:listItem w:displayText="Brick" w:value="Brick"/>
            <w:listItem w:displayText="Stone: Granite" w:value="Stone: Granite"/>
            <w:listItem w:displayText="Stone: Sandstone (including Brownstone)" w:value="Stone: Sandstone (including Brownstone)"/>
            <w:listItem w:displayText="Stone: Limestone" w:value="Stone: Limestone"/>
            <w:listItem w:displayText="Stone: Marble" w:value="Stone: Marble"/>
            <w:listItem w:displayText="Stone: Slate" w:value="Stone: Slate"/>
            <w:listItem w:displayText="Metal: Iron" w:value="Metal: Iron"/>
            <w:listItem w:displayText="Metal: Copper" w:value="Metal: Copper"/>
            <w:listItem w:displayText="Metal: Bronze" w:value="Metal: Bronze"/>
            <w:listItem w:displayText="Metal: Tin" w:value="Metal: Tin"/>
            <w:listItem w:displayText="Metal: Aluminum" w:value="Metal: Aluminum"/>
            <w:listItem w:displayText="Metal: Steel" w:value="Metal: Steel"/>
            <w:listItem w:displayText="Metal: Lead" w:value="Metal: Lead"/>
            <w:listItem w:displayText="Metal: Nickel" w:value="Metal: Nickel"/>
            <w:listItem w:displayText="Metal: Cast Iron" w:value="Metal: Cast Iron"/>
            <w:listItem w:displayText="Stucco" w:value="Stucco"/>
            <w:listItem w:displayText="Terra Cotta" w:value="Terra Cotta"/>
            <w:listItem w:displayText="Asphalt" w:value="Asphalt"/>
            <w:listItem w:displayText="Asbestos" w:value="Asbestos"/>
            <w:listItem w:displayText="Concrete" w:value="Concrete"/>
            <w:listItem w:displayText="Adobe" w:value="Adobe"/>
            <w:listItem w:displayText="Ceramic Tile" w:value="Ceramic Tile"/>
            <w:listItem w:displayText="Glass" w:value="Glass"/>
            <w:listItem w:displayText="Cloth/Canvas" w:value="Cloth/Canvas"/>
            <w:listItem w:displayText="Synthetics: Fiberglass" w:value="Synthetics: Fiberglass"/>
            <w:listItem w:displayText="Synthetics: Vinyl" w:value="Synthetics: Vinyl"/>
            <w:listItem w:displayText="Synthetics: Rubber" w:value="Synthetics: Rubber"/>
            <w:listItem w:displayText="Synthetics: Plastic" w:value="Synthetics: Plastic"/>
            <w:listItem w:displayText="Other" w:value="Other"/>
          </w:dropDownList>
        </w:sdtPr>
        <w:sdtContent>
          <w:r w:rsidRPr="00565AAA">
            <w:rPr>
              <w:rFonts w:ascii="Aptos" w:hAnsi="Aptos"/>
              <w:color w:val="767171" w:themeColor="background2" w:themeShade="80"/>
            </w:rPr>
            <w:t>Choose an item.</w:t>
          </w:r>
        </w:sdtContent>
      </w:sdt>
    </w:p>
    <w:p w14:paraId="677CE147" w14:textId="1C3DEFCD" w:rsidR="00565AAA" w:rsidRPr="00565AAA" w:rsidRDefault="00565AAA" w:rsidP="00E70EC6">
      <w:pPr>
        <w:spacing w:after="0" w:line="276" w:lineRule="auto"/>
        <w:contextualSpacing/>
        <w:rPr>
          <w:rFonts w:ascii="Aptos" w:hAnsi="Aptos"/>
          <w:bCs/>
        </w:rPr>
      </w:pPr>
      <w:r w:rsidRPr="00565AAA">
        <w:rPr>
          <w:rFonts w:ascii="Aptos" w:hAnsi="Aptos"/>
          <w:b/>
        </w:rPr>
        <w:t>Secondary Façade Material:</w:t>
      </w:r>
      <w:r w:rsidRPr="00565AAA">
        <w:rPr>
          <w:rFonts w:ascii="Aptos" w:hAnsi="Aptos"/>
          <w:bCs/>
        </w:rPr>
        <w:t xml:space="preserve"> </w:t>
      </w:r>
      <w:sdt>
        <w:sdtPr>
          <w:rPr>
            <w:rFonts w:ascii="Aptos" w:hAnsi="Aptos"/>
          </w:rPr>
          <w:alias w:val="PrimaryFacadeMat"/>
          <w:tag w:val="PrimaryFacadeMat"/>
          <w:id w:val="-173809628"/>
          <w:placeholder>
            <w:docPart w:val="163B8DEBA8EC4F1EA86512CC831469C9"/>
          </w:placeholder>
          <w:showingPlcHdr/>
          <w:dropDownList>
            <w:listItem w:value="Choose an item."/>
            <w:listItem w:displayText="Earth" w:value="Earth"/>
            <w:listItem w:displayText="Wood: Weatherboard" w:value="Wood: Weatherboard"/>
            <w:listItem w:displayText="Wood: Shingle" w:value="Wood: Shingle"/>
            <w:listItem w:displayText="Wood: Log" w:value="Wood: Log"/>
            <w:listItem w:displayText="Wood: Plywood/Particle Board" w:value="Wood: Plywood/Particle Board"/>
            <w:listItem w:displayText="Wood: Shake" w:value="Wood: Shake"/>
            <w:listItem w:displayText="Brick" w:value="Brick"/>
            <w:listItem w:displayText="Stone: Granite" w:value="Stone: Granite"/>
            <w:listItem w:displayText="Stone: Sandstone (including Brownstone)" w:value="Stone: Sandstone (including Brownstone)"/>
            <w:listItem w:displayText="Stone: Limestone" w:value="Stone: Limestone"/>
            <w:listItem w:displayText="Stone: Marble" w:value="Stone: Marble"/>
            <w:listItem w:displayText="Stone: Slate" w:value="Stone: Slate"/>
            <w:listItem w:displayText="Metal: Iron" w:value="Metal: Iron"/>
            <w:listItem w:displayText="Metal: Copper" w:value="Metal: Copper"/>
            <w:listItem w:displayText="Metal: Bronze" w:value="Metal: Bronze"/>
            <w:listItem w:displayText="Metal: Tin" w:value="Metal: Tin"/>
            <w:listItem w:displayText="Metal: Aluminum" w:value="Metal: Aluminum"/>
            <w:listItem w:displayText="Metal: Steel" w:value="Metal: Steel"/>
            <w:listItem w:displayText="Metal: Lead" w:value="Metal: Lead"/>
            <w:listItem w:displayText="Metal: Nickel" w:value="Metal: Nickel"/>
            <w:listItem w:displayText="Metal: Cast Iron" w:value="Metal: Cast Iron"/>
            <w:listItem w:displayText="Stucco" w:value="Stucco"/>
            <w:listItem w:displayText="Terra Cotta" w:value="Terra Cotta"/>
            <w:listItem w:displayText="Asphalt" w:value="Asphalt"/>
            <w:listItem w:displayText="Asbestos" w:value="Asbestos"/>
            <w:listItem w:displayText="Concrete" w:value="Concrete"/>
            <w:listItem w:displayText="Adobe" w:value="Adobe"/>
            <w:listItem w:displayText="Ceramic Tile" w:value="Ceramic Tile"/>
            <w:listItem w:displayText="Glass" w:value="Glass"/>
            <w:listItem w:displayText="Cloth/Canvas" w:value="Cloth/Canvas"/>
            <w:listItem w:displayText="Synthetics: Fiberglass" w:value="Synthetics: Fiberglass"/>
            <w:listItem w:displayText="Synthetics: Vinyl" w:value="Synthetics: Vinyl"/>
            <w:listItem w:displayText="Synthetics: Rubber" w:value="Synthetics: Rubber"/>
            <w:listItem w:displayText="Synthetics: Plastic" w:value="Synthetics: Plastic"/>
            <w:listItem w:displayText="Other" w:value="Other"/>
          </w:dropDownList>
        </w:sdtPr>
        <w:sdtContent>
          <w:r w:rsidRPr="00565AAA">
            <w:rPr>
              <w:rFonts w:ascii="Aptos" w:hAnsi="Aptos"/>
              <w:color w:val="767171" w:themeColor="background2" w:themeShade="80"/>
            </w:rPr>
            <w:t>Choose an item.</w:t>
          </w:r>
        </w:sdtContent>
      </w:sdt>
    </w:p>
    <w:p w14:paraId="3CDB5E26" w14:textId="77777777" w:rsidR="00565AAA" w:rsidRPr="00565AAA" w:rsidRDefault="00565AAA" w:rsidP="00E70EC6">
      <w:pPr>
        <w:spacing w:after="0" w:line="276" w:lineRule="auto"/>
        <w:contextualSpacing/>
        <w:rPr>
          <w:rFonts w:ascii="Aptos" w:hAnsi="Aptos"/>
          <w:bCs/>
        </w:rPr>
      </w:pPr>
      <w:r w:rsidRPr="00565AAA">
        <w:rPr>
          <w:rFonts w:ascii="Aptos" w:hAnsi="Aptos"/>
          <w:b/>
        </w:rPr>
        <w:t>Roof Material:</w:t>
      </w:r>
      <w:r w:rsidRPr="00565AAA">
        <w:rPr>
          <w:rFonts w:ascii="Aptos" w:hAnsi="Aptos"/>
          <w:bCs/>
        </w:rPr>
        <w:t xml:space="preserve"> </w:t>
      </w:r>
      <w:sdt>
        <w:sdtPr>
          <w:rPr>
            <w:rFonts w:ascii="Aptos" w:hAnsi="Aptos"/>
          </w:rPr>
          <w:alias w:val="PrimaryFacadeMat"/>
          <w:tag w:val="PrimaryFacadeMat"/>
          <w:id w:val="288403979"/>
          <w:placeholder>
            <w:docPart w:val="845218D7F44146F4886FBB270918F1EA"/>
          </w:placeholder>
          <w:showingPlcHdr/>
          <w:dropDownList>
            <w:listItem w:value="Choose an item."/>
            <w:listItem w:displayText="Earth" w:value="Earth"/>
            <w:listItem w:displayText="Wood: Weatherboard" w:value="Wood: Weatherboard"/>
            <w:listItem w:displayText="Wood: Shingle" w:value="Wood: Shingle"/>
            <w:listItem w:displayText="Wood: Log" w:value="Wood: Log"/>
            <w:listItem w:displayText="Wood: Plywood/Particle Board" w:value="Wood: Plywood/Particle Board"/>
            <w:listItem w:displayText="Wood: Shake" w:value="Wood: Shake"/>
            <w:listItem w:displayText="Brick" w:value="Brick"/>
            <w:listItem w:displayText="Stone: Granite" w:value="Stone: Granite"/>
            <w:listItem w:displayText="Stone: Sandstone (including Brownstone)" w:value="Stone: Sandstone (including Brownstone)"/>
            <w:listItem w:displayText="Stone: Limestone" w:value="Stone: Limestone"/>
            <w:listItem w:displayText="Stone: Marble" w:value="Stone: Marble"/>
            <w:listItem w:displayText="Stone: Slate" w:value="Stone: Slate"/>
            <w:listItem w:displayText="Metal: Iron" w:value="Metal: Iron"/>
            <w:listItem w:displayText="Metal: Copper" w:value="Metal: Copper"/>
            <w:listItem w:displayText="Metal: Bronze" w:value="Metal: Bronze"/>
            <w:listItem w:displayText="Metal: Tin" w:value="Metal: Tin"/>
            <w:listItem w:displayText="Metal: Aluminum" w:value="Metal: Aluminum"/>
            <w:listItem w:displayText="Metal: Steel" w:value="Metal: Steel"/>
            <w:listItem w:displayText="Metal: Lead" w:value="Metal: Lead"/>
            <w:listItem w:displayText="Metal: Nickel" w:value="Metal: Nickel"/>
            <w:listItem w:displayText="Metal: Cast Iron" w:value="Metal: Cast Iron"/>
            <w:listItem w:displayText="Stucco" w:value="Stucco"/>
            <w:listItem w:displayText="Terra Cotta" w:value="Terra Cotta"/>
            <w:listItem w:displayText="Asphalt" w:value="Asphalt"/>
            <w:listItem w:displayText="Asbestos" w:value="Asbestos"/>
            <w:listItem w:displayText="Concrete" w:value="Concrete"/>
            <w:listItem w:displayText="Adobe" w:value="Adobe"/>
            <w:listItem w:displayText="Ceramic Tile" w:value="Ceramic Tile"/>
            <w:listItem w:displayText="Glass" w:value="Glass"/>
            <w:listItem w:displayText="Cloth/Canvas" w:value="Cloth/Canvas"/>
            <w:listItem w:displayText="Synthetics: Fiberglass" w:value="Synthetics: Fiberglass"/>
            <w:listItem w:displayText="Synthetics: Vinyl" w:value="Synthetics: Vinyl"/>
            <w:listItem w:displayText="Synthetics: Rubber" w:value="Synthetics: Rubber"/>
            <w:listItem w:displayText="Synthetics: Plastic" w:value="Synthetics: Plastic"/>
            <w:listItem w:displayText="Other" w:value="Other"/>
          </w:dropDownList>
        </w:sdtPr>
        <w:sdtContent>
          <w:r w:rsidRPr="00565AAA">
            <w:rPr>
              <w:rFonts w:ascii="Aptos" w:hAnsi="Aptos"/>
              <w:color w:val="767171" w:themeColor="background2" w:themeShade="80"/>
            </w:rPr>
            <w:t>Choose an item.</w:t>
          </w:r>
        </w:sdtContent>
      </w:sdt>
    </w:p>
    <w:p w14:paraId="46B7AD39" w14:textId="77777777" w:rsidR="00565AAA" w:rsidRPr="00565AAA" w:rsidRDefault="00565AAA" w:rsidP="00E70EC6">
      <w:pPr>
        <w:spacing w:after="0" w:line="276" w:lineRule="auto"/>
        <w:contextualSpacing/>
        <w:rPr>
          <w:rFonts w:ascii="Aptos" w:hAnsi="Aptos"/>
          <w:bCs/>
        </w:rPr>
      </w:pPr>
      <w:r w:rsidRPr="00565AAA">
        <w:rPr>
          <w:rFonts w:ascii="Aptos" w:hAnsi="Aptos"/>
          <w:b/>
        </w:rPr>
        <w:t>Foundation Material:</w:t>
      </w:r>
      <w:r w:rsidRPr="00565AAA">
        <w:rPr>
          <w:rFonts w:ascii="Aptos" w:hAnsi="Aptos"/>
          <w:bCs/>
        </w:rPr>
        <w:t xml:space="preserve"> </w:t>
      </w:r>
      <w:sdt>
        <w:sdtPr>
          <w:rPr>
            <w:rFonts w:ascii="Aptos" w:hAnsi="Aptos"/>
          </w:rPr>
          <w:alias w:val="PrimaryFacadeMat"/>
          <w:tag w:val="PrimaryFacadeMat"/>
          <w:id w:val="1521051797"/>
          <w:placeholder>
            <w:docPart w:val="FB2B09BF42FF439798A68F908FE02DC0"/>
          </w:placeholder>
          <w:showingPlcHdr/>
          <w:dropDownList>
            <w:listItem w:value="Choose an item."/>
            <w:listItem w:displayText="Earth" w:value="Earth"/>
            <w:listItem w:displayText="Wood: Weatherboard" w:value="Wood: Weatherboard"/>
            <w:listItem w:displayText="Wood: Shingle" w:value="Wood: Shingle"/>
            <w:listItem w:displayText="Wood: Log" w:value="Wood: Log"/>
            <w:listItem w:displayText="Wood: Plywood/Particle Board" w:value="Wood: Plywood/Particle Board"/>
            <w:listItem w:displayText="Wood: Shake" w:value="Wood: Shake"/>
            <w:listItem w:displayText="Brick" w:value="Brick"/>
            <w:listItem w:displayText="Stone: Granite" w:value="Stone: Granite"/>
            <w:listItem w:displayText="Stone: Sandstone (including Brownstone)" w:value="Stone: Sandstone (including Brownstone)"/>
            <w:listItem w:displayText="Stone: Limestone" w:value="Stone: Limestone"/>
            <w:listItem w:displayText="Stone: Marble" w:value="Stone: Marble"/>
            <w:listItem w:displayText="Stone: Slate" w:value="Stone: Slate"/>
            <w:listItem w:displayText="Metal: Iron" w:value="Metal: Iron"/>
            <w:listItem w:displayText="Metal: Copper" w:value="Metal: Copper"/>
            <w:listItem w:displayText="Metal: Bronze" w:value="Metal: Bronze"/>
            <w:listItem w:displayText="Metal: Tin" w:value="Metal: Tin"/>
            <w:listItem w:displayText="Metal: Aluminum" w:value="Metal: Aluminum"/>
            <w:listItem w:displayText="Metal: Steel" w:value="Metal: Steel"/>
            <w:listItem w:displayText="Metal: Lead" w:value="Metal: Lead"/>
            <w:listItem w:displayText="Metal: Nickel" w:value="Metal: Nickel"/>
            <w:listItem w:displayText="Metal: Cast Iron" w:value="Metal: Cast Iron"/>
            <w:listItem w:displayText="Stucco" w:value="Stucco"/>
            <w:listItem w:displayText="Terra Cotta" w:value="Terra Cotta"/>
            <w:listItem w:displayText="Asphalt" w:value="Asphalt"/>
            <w:listItem w:displayText="Asbestos" w:value="Asbestos"/>
            <w:listItem w:displayText="Concrete" w:value="Concrete"/>
            <w:listItem w:displayText="Adobe" w:value="Adobe"/>
            <w:listItem w:displayText="Ceramic Tile" w:value="Ceramic Tile"/>
            <w:listItem w:displayText="Glass" w:value="Glass"/>
            <w:listItem w:displayText="Cloth/Canvas" w:value="Cloth/Canvas"/>
            <w:listItem w:displayText="Synthetics: Fiberglass" w:value="Synthetics: Fiberglass"/>
            <w:listItem w:displayText="Synthetics: Vinyl" w:value="Synthetics: Vinyl"/>
            <w:listItem w:displayText="Synthetics: Rubber" w:value="Synthetics: Rubber"/>
            <w:listItem w:displayText="Synthetics: Plastic" w:value="Synthetics: Plastic"/>
            <w:listItem w:displayText="Other" w:value="Other"/>
          </w:dropDownList>
        </w:sdtPr>
        <w:sdtContent>
          <w:r w:rsidRPr="00565AAA">
            <w:rPr>
              <w:rFonts w:ascii="Aptos" w:hAnsi="Aptos"/>
              <w:color w:val="767171" w:themeColor="background2" w:themeShade="80"/>
            </w:rPr>
            <w:t>Choose an item.</w:t>
          </w:r>
        </w:sdtContent>
      </w:sdt>
    </w:p>
    <w:p w14:paraId="7D0A8001" w14:textId="77777777" w:rsidR="0085430D" w:rsidRDefault="0085430D" w:rsidP="00E70EC6">
      <w:pPr>
        <w:spacing w:after="0" w:line="276" w:lineRule="auto"/>
        <w:contextualSpacing/>
        <w:rPr>
          <w:rFonts w:ascii="Aptos" w:hAnsi="Aptos"/>
          <w:bCs/>
        </w:rPr>
        <w:sectPr w:rsidR="0085430D" w:rsidSect="0085430D">
          <w:type w:val="continuous"/>
          <w:pgSz w:w="12240" w:h="15840"/>
          <w:pgMar w:top="1800" w:right="1440" w:bottom="1440" w:left="1440" w:header="432" w:footer="720" w:gutter="0"/>
          <w:cols w:num="2" w:space="360"/>
          <w:titlePg/>
          <w:docGrid w:linePitch="360"/>
        </w:sectPr>
      </w:pPr>
    </w:p>
    <w:p w14:paraId="1D2A4B01" w14:textId="77777777" w:rsidR="00565AAA" w:rsidRPr="00565AAA" w:rsidRDefault="00565AAA" w:rsidP="00E70EC6">
      <w:pPr>
        <w:spacing w:after="0" w:line="276" w:lineRule="auto"/>
        <w:contextualSpacing/>
        <w:rPr>
          <w:rFonts w:ascii="Aptos" w:hAnsi="Aptos"/>
          <w:bCs/>
        </w:rPr>
      </w:pPr>
    </w:p>
    <w:p w14:paraId="0F7D403F" w14:textId="624F9474" w:rsidR="00565AAA" w:rsidRPr="00565AAA" w:rsidRDefault="00565AAA" w:rsidP="00E70EC6">
      <w:pPr>
        <w:spacing w:after="0" w:line="276" w:lineRule="auto"/>
        <w:contextualSpacing/>
        <w:rPr>
          <w:rFonts w:ascii="Aptos" w:hAnsi="Aptos"/>
          <w:bCs/>
        </w:rPr>
      </w:pPr>
      <w:r>
        <w:rPr>
          <w:rFonts w:ascii="Aptos" w:hAnsi="Aptos"/>
          <w:b/>
        </w:rPr>
        <w:t>Setting and Surroundings</w:t>
      </w:r>
      <w:r w:rsidRPr="00565AAA">
        <w:rPr>
          <w:rFonts w:ascii="Aptos" w:hAnsi="Aptos"/>
          <w:bCs/>
        </w:rPr>
        <w:t xml:space="preserve"> (briefly describe</w:t>
      </w:r>
      <w:r w:rsidR="0085430D">
        <w:rPr>
          <w:rFonts w:ascii="Aptos" w:hAnsi="Aptos"/>
          <w:bCs/>
        </w:rPr>
        <w:t>, including other resources on the property</w:t>
      </w:r>
      <w:r w:rsidRPr="00565AAA">
        <w:rPr>
          <w:rFonts w:ascii="Aptos" w:hAnsi="Aptos"/>
          <w:bCs/>
        </w:rPr>
        <w:t xml:space="preserve">): </w:t>
      </w:r>
    </w:p>
    <w:p w14:paraId="531670E0" w14:textId="77777777" w:rsidR="00565AAA" w:rsidRPr="00565AAA" w:rsidRDefault="00000000" w:rsidP="00E70EC6">
      <w:pPr>
        <w:spacing w:after="0" w:line="276" w:lineRule="auto"/>
        <w:contextualSpacing/>
        <w:rPr>
          <w:rFonts w:ascii="Aptos" w:hAnsi="Aptos"/>
          <w:bCs/>
        </w:rPr>
      </w:pPr>
      <w:sdt>
        <w:sdtPr>
          <w:rPr>
            <w:rFonts w:ascii="Aptos" w:hAnsi="Aptos"/>
          </w:rPr>
          <w:id w:val="666139095"/>
          <w:placeholder>
            <w:docPart w:val="B79A1ACBE067430D82F701A946A0395B"/>
          </w:placeholder>
          <w:showingPlcHdr/>
          <w:text/>
        </w:sdtPr>
        <w:sdtContent>
          <w:r w:rsidR="00565AAA" w:rsidRPr="00565AAA">
            <w:rPr>
              <w:rFonts w:ascii="Aptos" w:hAnsi="Aptos"/>
              <w:color w:val="767171" w:themeColor="background2" w:themeShade="80"/>
            </w:rPr>
            <w:t>Click or tap here to enter text.</w:t>
          </w:r>
        </w:sdtContent>
      </w:sdt>
    </w:p>
    <w:p w14:paraId="5D97090E" w14:textId="77777777" w:rsidR="00565AAA" w:rsidRPr="00565AAA" w:rsidRDefault="00565AAA" w:rsidP="00E70EC6">
      <w:pPr>
        <w:spacing w:after="0" w:line="276" w:lineRule="auto"/>
        <w:contextualSpacing/>
        <w:rPr>
          <w:rFonts w:ascii="Aptos" w:hAnsi="Aptos"/>
          <w:bCs/>
        </w:rPr>
      </w:pPr>
    </w:p>
    <w:p w14:paraId="1EF51FDD" w14:textId="72A09F7A" w:rsidR="00565AAA" w:rsidRPr="00565AAA" w:rsidRDefault="0085430D" w:rsidP="00E70EC6">
      <w:pPr>
        <w:spacing w:after="0" w:line="276" w:lineRule="auto"/>
        <w:contextualSpacing/>
        <w:rPr>
          <w:rFonts w:ascii="Aptos" w:hAnsi="Aptos"/>
          <w:bCs/>
        </w:rPr>
      </w:pPr>
      <w:r>
        <w:rPr>
          <w:rFonts w:ascii="Aptos" w:hAnsi="Aptos"/>
          <w:b/>
        </w:rPr>
        <w:t>E</w:t>
      </w:r>
      <w:r w:rsidR="00565AAA" w:rsidRPr="00565AAA">
        <w:rPr>
          <w:rFonts w:ascii="Aptos" w:hAnsi="Aptos"/>
          <w:b/>
        </w:rPr>
        <w:t>xterior</w:t>
      </w:r>
      <w:r w:rsidRPr="0085430D">
        <w:rPr>
          <w:rFonts w:ascii="Aptos" w:hAnsi="Aptos"/>
          <w:bCs/>
        </w:rPr>
        <w:t xml:space="preserve"> (</w:t>
      </w:r>
      <w:r>
        <w:rPr>
          <w:rFonts w:ascii="Aptos" w:hAnsi="Aptos"/>
          <w:bCs/>
        </w:rPr>
        <w:t>briefly describe, including number of stories, plan, structural system, roof shape, door and window openings, decorative elements, etc.</w:t>
      </w:r>
      <w:r w:rsidRPr="0085430D">
        <w:rPr>
          <w:rFonts w:ascii="Aptos" w:hAnsi="Aptos"/>
          <w:bCs/>
        </w:rPr>
        <w:t>)</w:t>
      </w:r>
      <w:r w:rsidR="00565AAA" w:rsidRPr="00565AAA">
        <w:rPr>
          <w:rFonts w:ascii="Aptos" w:hAnsi="Aptos"/>
          <w:bCs/>
        </w:rPr>
        <w:t xml:space="preserve">: </w:t>
      </w:r>
    </w:p>
    <w:p w14:paraId="3CD416A2" w14:textId="77777777" w:rsidR="00565AAA" w:rsidRPr="00565AAA" w:rsidRDefault="00000000" w:rsidP="00E70EC6">
      <w:pPr>
        <w:spacing w:after="0" w:line="276" w:lineRule="auto"/>
        <w:contextualSpacing/>
        <w:rPr>
          <w:rFonts w:ascii="Aptos" w:hAnsi="Aptos"/>
          <w:bCs/>
        </w:rPr>
      </w:pPr>
      <w:sdt>
        <w:sdtPr>
          <w:rPr>
            <w:rFonts w:ascii="Aptos" w:hAnsi="Aptos"/>
          </w:rPr>
          <w:id w:val="278465541"/>
          <w:placeholder>
            <w:docPart w:val="E2580D2A0B6C4C62B1E75AC36E3A166C"/>
          </w:placeholder>
          <w:showingPlcHdr/>
          <w:text/>
        </w:sdtPr>
        <w:sdtContent>
          <w:r w:rsidR="00565AAA" w:rsidRPr="00565AAA">
            <w:rPr>
              <w:rFonts w:ascii="Aptos" w:hAnsi="Aptos"/>
              <w:color w:val="767171" w:themeColor="background2" w:themeShade="80"/>
            </w:rPr>
            <w:t>Click or tap here to enter text.</w:t>
          </w:r>
        </w:sdtContent>
      </w:sdt>
    </w:p>
    <w:p w14:paraId="5B5AF58E" w14:textId="77777777" w:rsidR="00565AAA" w:rsidRPr="00565AAA" w:rsidRDefault="00565AAA" w:rsidP="00E70EC6">
      <w:pPr>
        <w:spacing w:after="0" w:line="276" w:lineRule="auto"/>
        <w:contextualSpacing/>
        <w:rPr>
          <w:rFonts w:ascii="Aptos" w:hAnsi="Aptos"/>
          <w:bCs/>
        </w:rPr>
      </w:pPr>
    </w:p>
    <w:p w14:paraId="2F752B48" w14:textId="73E7DB9B" w:rsidR="00565AAA" w:rsidRPr="00565AAA" w:rsidRDefault="0085430D" w:rsidP="00E70EC6">
      <w:pPr>
        <w:spacing w:after="0" w:line="276" w:lineRule="auto"/>
        <w:contextualSpacing/>
        <w:rPr>
          <w:rFonts w:ascii="Aptos" w:hAnsi="Aptos"/>
          <w:bCs/>
        </w:rPr>
      </w:pPr>
      <w:r>
        <w:rPr>
          <w:rFonts w:ascii="Aptos" w:hAnsi="Aptos"/>
          <w:b/>
        </w:rPr>
        <w:t>Interior</w:t>
      </w:r>
      <w:r w:rsidRPr="0085430D">
        <w:rPr>
          <w:rFonts w:ascii="Aptos" w:hAnsi="Aptos"/>
          <w:bCs/>
        </w:rPr>
        <w:t xml:space="preserve"> (</w:t>
      </w:r>
      <w:r>
        <w:rPr>
          <w:rFonts w:ascii="Aptos" w:hAnsi="Aptos"/>
          <w:bCs/>
        </w:rPr>
        <w:t>briefly describe, including arrangement of interior spaces, decorative elements, etc.</w:t>
      </w:r>
      <w:r w:rsidRPr="0085430D">
        <w:rPr>
          <w:rFonts w:ascii="Aptos" w:hAnsi="Aptos"/>
          <w:bCs/>
        </w:rPr>
        <w:t>)</w:t>
      </w:r>
      <w:r w:rsidR="00565AAA" w:rsidRPr="00565AAA">
        <w:rPr>
          <w:rFonts w:ascii="Aptos" w:hAnsi="Aptos"/>
          <w:bCs/>
        </w:rPr>
        <w:t xml:space="preserve">: </w:t>
      </w:r>
    </w:p>
    <w:p w14:paraId="0B7BC726" w14:textId="179E172D" w:rsidR="007058B8" w:rsidRDefault="00000000" w:rsidP="00E70EC6">
      <w:pPr>
        <w:spacing w:after="0" w:line="276" w:lineRule="auto"/>
        <w:contextualSpacing/>
        <w:rPr>
          <w:rFonts w:ascii="Aptos" w:hAnsi="Aptos"/>
        </w:rPr>
      </w:pPr>
      <w:sdt>
        <w:sdtPr>
          <w:rPr>
            <w:rFonts w:ascii="Aptos" w:hAnsi="Aptos"/>
          </w:rPr>
          <w:id w:val="-1090381559"/>
          <w:placeholder>
            <w:docPart w:val="03D2ABEAC6AF4AD59FA7028313170313"/>
          </w:placeholder>
          <w:showingPlcHdr/>
          <w:text/>
        </w:sdtPr>
        <w:sdtContent>
          <w:r w:rsidR="00565AAA" w:rsidRPr="00565AAA">
            <w:rPr>
              <w:rFonts w:ascii="Aptos" w:hAnsi="Aptos"/>
              <w:color w:val="767171" w:themeColor="background2" w:themeShade="80"/>
            </w:rPr>
            <w:t>Click or tap here to enter text.</w:t>
          </w:r>
        </w:sdtContent>
      </w:sdt>
    </w:p>
    <w:p w14:paraId="0F2556B4" w14:textId="77777777" w:rsidR="0085430D" w:rsidRDefault="0085430D" w:rsidP="00E70EC6">
      <w:pPr>
        <w:spacing w:after="0" w:line="276" w:lineRule="auto"/>
        <w:contextualSpacing/>
        <w:rPr>
          <w:rFonts w:ascii="Aptos" w:hAnsi="Aptos"/>
        </w:rPr>
        <w:sectPr w:rsidR="0085430D" w:rsidSect="00565AAA">
          <w:type w:val="continuous"/>
          <w:pgSz w:w="12240" w:h="15840"/>
          <w:pgMar w:top="1800" w:right="1440" w:bottom="1440" w:left="1440" w:header="432" w:footer="720" w:gutter="0"/>
          <w:cols w:space="360"/>
          <w:titlePg/>
          <w:docGrid w:linePitch="360"/>
        </w:sectPr>
      </w:pPr>
    </w:p>
    <w:p w14:paraId="59D69F28" w14:textId="77777777" w:rsidR="00565AAA" w:rsidRPr="0032342C" w:rsidRDefault="00000000" w:rsidP="00E70EC6">
      <w:pPr>
        <w:spacing w:after="0" w:line="276" w:lineRule="auto"/>
        <w:contextualSpacing/>
        <w:rPr>
          <w:rFonts w:ascii="Aptos" w:hAnsi="Aptos"/>
        </w:rPr>
      </w:pPr>
      <w:r>
        <w:rPr>
          <w:rFonts w:ascii="Aptos" w:hAnsi="Aptos"/>
        </w:rPr>
        <w:pict w14:anchorId="4D87ED41">
          <v:rect id="_x0000_i1030" style="width:468pt;height:2pt;mso-position-horizontal:absolute;mso-position-horizontal-relative:text;mso-position-vertical:absolute;mso-position-vertical-relative:text" o:hralign="center" o:hrstd="t" o:hrnoshade="t" o:hr="t" fillcolor="black [3213]" stroked="f"/>
        </w:pict>
      </w:r>
    </w:p>
    <w:p w14:paraId="19A4A02B" w14:textId="77777777" w:rsidR="00565AAA" w:rsidRPr="0032342C" w:rsidRDefault="00565AAA" w:rsidP="00E70EC6">
      <w:pPr>
        <w:spacing w:after="0" w:line="276" w:lineRule="auto"/>
        <w:contextualSpacing/>
        <w:rPr>
          <w:rFonts w:ascii="Aptos" w:hAnsi="Aptos"/>
        </w:rPr>
      </w:pPr>
    </w:p>
    <w:p w14:paraId="6AE05C6D" w14:textId="75D770DC" w:rsidR="0082769F" w:rsidRPr="0082769F" w:rsidRDefault="0082769F" w:rsidP="00E70EC6">
      <w:pPr>
        <w:spacing w:after="0" w:line="276" w:lineRule="auto"/>
        <w:contextualSpacing/>
        <w:rPr>
          <w:rFonts w:ascii="Aptos" w:hAnsi="Aptos"/>
          <w:bCs/>
        </w:rPr>
      </w:pPr>
      <w:r w:rsidRPr="0082769F">
        <w:rPr>
          <w:rFonts w:ascii="Aptos" w:hAnsi="Aptos"/>
          <w:b/>
        </w:rPr>
        <w:t>6: Alterations</w:t>
      </w:r>
      <w:r w:rsidRPr="0082769F">
        <w:rPr>
          <w:rFonts w:ascii="Aptos" w:hAnsi="Aptos"/>
          <w:bCs/>
        </w:rPr>
        <w:t xml:space="preserve"> (</w:t>
      </w:r>
      <w:r w:rsidR="00E367D3">
        <w:rPr>
          <w:rFonts w:ascii="Aptos" w:hAnsi="Aptos"/>
          <w:bCs/>
        </w:rPr>
        <w:t>c</w:t>
      </w:r>
      <w:r w:rsidRPr="0082769F">
        <w:rPr>
          <w:rFonts w:ascii="Aptos" w:hAnsi="Aptos"/>
          <w:bCs/>
        </w:rPr>
        <w:t>heck all that apply)</w:t>
      </w:r>
    </w:p>
    <w:p w14:paraId="09F1F438" w14:textId="77777777" w:rsidR="0082769F" w:rsidRDefault="0082769F" w:rsidP="00E70EC6">
      <w:pPr>
        <w:spacing w:after="0" w:line="276" w:lineRule="auto"/>
        <w:contextualSpacing/>
        <w:rPr>
          <w:rFonts w:ascii="Aptos" w:hAnsi="Aptos"/>
          <w:bCs/>
        </w:rPr>
        <w:sectPr w:rsidR="0082769F" w:rsidSect="00565AAA">
          <w:headerReference w:type="first" r:id="rId15"/>
          <w:type w:val="continuous"/>
          <w:pgSz w:w="12240" w:h="15840"/>
          <w:pgMar w:top="1800" w:right="1440" w:bottom="1440" w:left="1440" w:header="432" w:footer="720" w:gutter="0"/>
          <w:cols w:space="360"/>
          <w:titlePg/>
          <w:docGrid w:linePitch="360"/>
        </w:sectPr>
      </w:pPr>
    </w:p>
    <w:p w14:paraId="30FD3D80" w14:textId="60C35B42" w:rsidR="000D62EC" w:rsidRDefault="000D62EC" w:rsidP="00E70EC6">
      <w:pPr>
        <w:spacing w:after="0" w:line="276" w:lineRule="auto"/>
        <w:ind w:left="4680"/>
        <w:contextualSpacing/>
        <w:rPr>
          <w:rFonts w:ascii="Aptos" w:hAnsi="Aptos"/>
          <w:bCs/>
        </w:rPr>
      </w:pPr>
      <w:r w:rsidRPr="0082769F">
        <w:rPr>
          <w:rFonts w:ascii="Aptos" w:hAnsi="Aptos"/>
          <w:b/>
        </w:rPr>
        <w:t>Year of Alteration</w:t>
      </w:r>
    </w:p>
    <w:p w14:paraId="3C46A1A8" w14:textId="4773652D" w:rsidR="0082769F" w:rsidRPr="0082769F" w:rsidRDefault="0082769F" w:rsidP="00E70EC6">
      <w:pPr>
        <w:spacing w:after="0" w:line="276" w:lineRule="auto"/>
        <w:contextualSpacing/>
        <w:rPr>
          <w:rFonts w:ascii="Aptos" w:hAnsi="Aptos"/>
          <w:bCs/>
        </w:rPr>
      </w:pPr>
      <w:r w:rsidRPr="0082769F">
        <w:rPr>
          <w:rFonts w:ascii="Aptos" w:hAnsi="Aptos"/>
          <w:bCs/>
        </w:rPr>
        <w:tab/>
      </w:r>
      <w:sdt>
        <w:sdtPr>
          <w:rPr>
            <w:rFonts w:ascii="Aptos" w:hAnsi="Aptos"/>
            <w:bCs/>
          </w:rPr>
          <w:id w:val="5469654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2769F">
            <w:rPr>
              <w:rFonts w:ascii="Aptos" w:hAnsi="Aptos" w:cs="Segoe UI Symbol"/>
              <w:bCs/>
            </w:rPr>
            <w:t>☐</w:t>
          </w:r>
        </w:sdtContent>
      </w:sdt>
      <w:r w:rsidRPr="0082769F">
        <w:rPr>
          <w:rFonts w:ascii="Aptos" w:hAnsi="Aptos"/>
          <w:bCs/>
        </w:rPr>
        <w:t xml:space="preserve"> Additions</w:t>
      </w:r>
      <w:r w:rsidR="000D62EC">
        <w:ptab w:relativeTo="margin" w:alignment="center" w:leader="dot"/>
      </w:r>
    </w:p>
    <w:p w14:paraId="7CB47EC6" w14:textId="13DDCCD2" w:rsidR="0082769F" w:rsidRPr="0082769F" w:rsidRDefault="0082769F" w:rsidP="00E70EC6">
      <w:pPr>
        <w:spacing w:after="0" w:line="276" w:lineRule="auto"/>
        <w:contextualSpacing/>
        <w:rPr>
          <w:rFonts w:ascii="Aptos" w:hAnsi="Aptos"/>
          <w:bCs/>
        </w:rPr>
      </w:pPr>
      <w:r w:rsidRPr="0082769F">
        <w:rPr>
          <w:rFonts w:ascii="Aptos" w:hAnsi="Aptos"/>
          <w:bCs/>
        </w:rPr>
        <w:tab/>
      </w:r>
      <w:sdt>
        <w:sdtPr>
          <w:rPr>
            <w:rFonts w:ascii="Aptos" w:hAnsi="Aptos"/>
            <w:bCs/>
          </w:rPr>
          <w:id w:val="-12303801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2769F">
            <w:rPr>
              <w:rFonts w:ascii="Aptos" w:hAnsi="Aptos" w:cs="Segoe UI Symbol"/>
              <w:bCs/>
            </w:rPr>
            <w:t>☐</w:t>
          </w:r>
        </w:sdtContent>
      </w:sdt>
      <w:r w:rsidRPr="0082769F">
        <w:rPr>
          <w:rFonts w:ascii="Aptos" w:hAnsi="Aptos"/>
          <w:bCs/>
        </w:rPr>
        <w:t xml:space="preserve"> Replacement windows or doors</w:t>
      </w:r>
      <w:r w:rsidR="000D62EC">
        <w:ptab w:relativeTo="margin" w:alignment="center" w:leader="dot"/>
      </w:r>
    </w:p>
    <w:p w14:paraId="33705C7B" w14:textId="49AF2398" w:rsidR="0082769F" w:rsidRPr="0082769F" w:rsidRDefault="0082769F" w:rsidP="00E70EC6">
      <w:pPr>
        <w:spacing w:after="0" w:line="276" w:lineRule="auto"/>
        <w:contextualSpacing/>
        <w:rPr>
          <w:rFonts w:ascii="Aptos" w:hAnsi="Aptos"/>
          <w:bCs/>
        </w:rPr>
      </w:pPr>
      <w:r w:rsidRPr="0082769F">
        <w:rPr>
          <w:rFonts w:ascii="Aptos" w:hAnsi="Aptos"/>
          <w:bCs/>
        </w:rPr>
        <w:tab/>
      </w:r>
      <w:sdt>
        <w:sdtPr>
          <w:rPr>
            <w:rFonts w:ascii="Aptos" w:hAnsi="Aptos"/>
            <w:bCs/>
          </w:rPr>
          <w:id w:val="-4339018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2769F">
            <w:rPr>
              <w:rFonts w:ascii="Aptos" w:hAnsi="Aptos" w:cs="Segoe UI Symbol"/>
              <w:bCs/>
            </w:rPr>
            <w:t>☐</w:t>
          </w:r>
        </w:sdtContent>
      </w:sdt>
      <w:r w:rsidRPr="0082769F">
        <w:rPr>
          <w:rFonts w:ascii="Aptos" w:hAnsi="Aptos"/>
          <w:bCs/>
        </w:rPr>
        <w:t xml:space="preserve"> Removal of porch(es)</w:t>
      </w:r>
      <w:r w:rsidR="000D62EC">
        <w:ptab w:relativeTo="margin" w:alignment="center" w:leader="dot"/>
      </w:r>
    </w:p>
    <w:p w14:paraId="7898998C" w14:textId="05EC815E" w:rsidR="0082769F" w:rsidRPr="0082769F" w:rsidRDefault="0082769F" w:rsidP="00E70EC6">
      <w:pPr>
        <w:spacing w:after="0" w:line="276" w:lineRule="auto"/>
        <w:contextualSpacing/>
        <w:rPr>
          <w:rFonts w:ascii="Aptos" w:hAnsi="Aptos"/>
          <w:bCs/>
        </w:rPr>
      </w:pPr>
      <w:r w:rsidRPr="0082769F">
        <w:rPr>
          <w:rFonts w:ascii="Aptos" w:hAnsi="Aptos"/>
          <w:bCs/>
        </w:rPr>
        <w:tab/>
      </w:r>
      <w:sdt>
        <w:sdtPr>
          <w:rPr>
            <w:rFonts w:ascii="Aptos" w:hAnsi="Aptos"/>
            <w:bCs/>
          </w:rPr>
          <w:id w:val="-761283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2769F">
            <w:rPr>
              <w:rFonts w:ascii="Aptos" w:hAnsi="Aptos" w:cs="Segoe UI Symbol"/>
              <w:bCs/>
            </w:rPr>
            <w:t>☐</w:t>
          </w:r>
        </w:sdtContent>
      </w:sdt>
      <w:r w:rsidRPr="0082769F">
        <w:rPr>
          <w:rFonts w:ascii="Aptos" w:hAnsi="Aptos"/>
          <w:bCs/>
        </w:rPr>
        <w:t xml:space="preserve"> Installation of replacement siding</w:t>
      </w:r>
      <w:r w:rsidR="000D62EC">
        <w:ptab w:relativeTo="margin" w:alignment="center" w:leader="dot"/>
      </w:r>
    </w:p>
    <w:p w14:paraId="114778E9" w14:textId="4EAFF8EA" w:rsidR="0082769F" w:rsidRPr="0082769F" w:rsidRDefault="0082769F" w:rsidP="00E70EC6">
      <w:pPr>
        <w:spacing w:after="0" w:line="276" w:lineRule="auto"/>
        <w:contextualSpacing/>
        <w:rPr>
          <w:rFonts w:ascii="Aptos" w:hAnsi="Aptos"/>
          <w:bCs/>
        </w:rPr>
      </w:pPr>
      <w:r w:rsidRPr="0082769F">
        <w:rPr>
          <w:rFonts w:ascii="Aptos" w:hAnsi="Aptos"/>
          <w:bCs/>
        </w:rPr>
        <w:tab/>
      </w:r>
      <w:sdt>
        <w:sdtPr>
          <w:rPr>
            <w:rFonts w:ascii="Aptos" w:hAnsi="Aptos"/>
            <w:bCs/>
          </w:rPr>
          <w:id w:val="2862444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2769F">
            <w:rPr>
              <w:rFonts w:ascii="Aptos" w:hAnsi="Aptos" w:cs="Segoe UI Symbol"/>
              <w:bCs/>
            </w:rPr>
            <w:t>☐</w:t>
          </w:r>
        </w:sdtContent>
      </w:sdt>
      <w:r w:rsidRPr="0082769F">
        <w:rPr>
          <w:rFonts w:ascii="Aptos" w:hAnsi="Aptos"/>
          <w:bCs/>
        </w:rPr>
        <w:t xml:space="preserve"> Removal of decorative details</w:t>
      </w:r>
      <w:r w:rsidR="000D62EC">
        <w:ptab w:relativeTo="margin" w:alignment="center" w:leader="dot"/>
      </w:r>
    </w:p>
    <w:p w14:paraId="7DF64F98" w14:textId="4AD3DA08" w:rsidR="0082769F" w:rsidRPr="0082769F" w:rsidRDefault="0082769F" w:rsidP="00E70EC6">
      <w:pPr>
        <w:spacing w:after="0" w:line="276" w:lineRule="auto"/>
        <w:contextualSpacing/>
        <w:rPr>
          <w:rFonts w:ascii="Aptos" w:hAnsi="Aptos"/>
          <w:bCs/>
        </w:rPr>
      </w:pPr>
      <w:r w:rsidRPr="0082769F">
        <w:rPr>
          <w:rFonts w:ascii="Aptos" w:hAnsi="Aptos"/>
          <w:bCs/>
        </w:rPr>
        <w:tab/>
      </w:r>
      <w:sdt>
        <w:sdtPr>
          <w:rPr>
            <w:rFonts w:ascii="Aptos" w:hAnsi="Aptos"/>
            <w:bCs/>
          </w:rPr>
          <w:id w:val="6022294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2769F">
            <w:rPr>
              <w:rFonts w:ascii="Aptos" w:hAnsi="Aptos" w:cs="Segoe UI Symbol"/>
              <w:bCs/>
            </w:rPr>
            <w:t>☐</w:t>
          </w:r>
        </w:sdtContent>
      </w:sdt>
      <w:r w:rsidRPr="0082769F">
        <w:rPr>
          <w:rFonts w:ascii="Aptos" w:hAnsi="Aptos"/>
          <w:bCs/>
        </w:rPr>
        <w:t xml:space="preserve"> Interior remodeling or updating</w:t>
      </w:r>
      <w:r w:rsidR="000D62EC">
        <w:ptab w:relativeTo="margin" w:alignment="center" w:leader="dot"/>
      </w:r>
    </w:p>
    <w:p w14:paraId="6D5868F6" w14:textId="19A83AF6" w:rsidR="0082769F" w:rsidRPr="0082769F" w:rsidRDefault="0082769F" w:rsidP="00E70EC6">
      <w:pPr>
        <w:spacing w:after="0" w:line="276" w:lineRule="auto"/>
        <w:contextualSpacing/>
        <w:rPr>
          <w:rFonts w:ascii="Aptos" w:hAnsi="Aptos"/>
          <w:bCs/>
        </w:rPr>
      </w:pPr>
      <w:r w:rsidRPr="0082769F">
        <w:rPr>
          <w:rFonts w:ascii="Aptos" w:hAnsi="Aptos"/>
          <w:bCs/>
        </w:rPr>
        <w:tab/>
      </w:r>
      <w:sdt>
        <w:sdtPr>
          <w:rPr>
            <w:rFonts w:ascii="Aptos" w:hAnsi="Aptos"/>
            <w:bCs/>
          </w:rPr>
          <w:id w:val="16412356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2769F">
            <w:rPr>
              <w:rFonts w:ascii="Aptos" w:hAnsi="Aptos" w:cs="Segoe UI Symbol"/>
              <w:bCs/>
            </w:rPr>
            <w:t>☐</w:t>
          </w:r>
        </w:sdtContent>
      </w:sdt>
      <w:r w:rsidRPr="0082769F">
        <w:rPr>
          <w:rFonts w:ascii="Aptos" w:hAnsi="Aptos"/>
          <w:bCs/>
        </w:rPr>
        <w:t xml:space="preserve"> Moved from its original location</w:t>
      </w:r>
      <w:r w:rsidR="000D62EC">
        <w:ptab w:relativeTo="margin" w:alignment="center" w:leader="dot"/>
      </w:r>
    </w:p>
    <w:p w14:paraId="1F960FEA" w14:textId="77777777" w:rsidR="0082769F" w:rsidRPr="0082769F" w:rsidRDefault="0082769F" w:rsidP="00E70EC6">
      <w:pPr>
        <w:spacing w:after="0" w:line="276" w:lineRule="auto"/>
        <w:contextualSpacing/>
        <w:rPr>
          <w:rFonts w:ascii="Aptos" w:hAnsi="Aptos"/>
          <w:bCs/>
        </w:rPr>
      </w:pPr>
    </w:p>
    <w:p w14:paraId="1731C6F7" w14:textId="3C0EB1DD" w:rsidR="0082769F" w:rsidRPr="0082769F" w:rsidRDefault="00513253" w:rsidP="00E70EC6">
      <w:pPr>
        <w:spacing w:after="0" w:line="276" w:lineRule="auto"/>
        <w:contextualSpacing/>
        <w:rPr>
          <w:rFonts w:ascii="Aptos" w:hAnsi="Aptos"/>
          <w:bCs/>
        </w:rPr>
      </w:pPr>
      <w:r>
        <w:rPr>
          <w:rFonts w:ascii="Aptos" w:hAnsi="Aptos"/>
          <w:b/>
        </w:rPr>
        <w:t>Description of Alterations</w:t>
      </w:r>
      <w:r w:rsidRPr="00513253">
        <w:rPr>
          <w:rFonts w:ascii="Aptos" w:hAnsi="Aptos"/>
          <w:bCs/>
        </w:rPr>
        <w:t xml:space="preserve"> (briefly </w:t>
      </w:r>
      <w:proofErr w:type="gramStart"/>
      <w:r w:rsidRPr="00513253">
        <w:rPr>
          <w:rFonts w:ascii="Aptos" w:hAnsi="Aptos"/>
          <w:bCs/>
        </w:rPr>
        <w:t>describe</w:t>
      </w:r>
      <w:proofErr w:type="gramEnd"/>
      <w:r w:rsidRPr="00513253">
        <w:rPr>
          <w:rFonts w:ascii="Aptos" w:hAnsi="Aptos"/>
          <w:bCs/>
        </w:rPr>
        <w:t>)</w:t>
      </w:r>
      <w:r w:rsidR="0082769F" w:rsidRPr="0082769F">
        <w:rPr>
          <w:rFonts w:ascii="Aptos" w:hAnsi="Aptos"/>
          <w:bCs/>
        </w:rPr>
        <w:t>:</w:t>
      </w:r>
      <w:r w:rsidR="0082769F" w:rsidRPr="00513253">
        <w:rPr>
          <w:rFonts w:ascii="Aptos" w:hAnsi="Aptos"/>
          <w:bCs/>
        </w:rPr>
        <w:t xml:space="preserve"> </w:t>
      </w:r>
    </w:p>
    <w:p w14:paraId="6BAAB431" w14:textId="77777777" w:rsidR="0082769F" w:rsidRPr="0082769F" w:rsidRDefault="00000000" w:rsidP="00E70EC6">
      <w:pPr>
        <w:spacing w:after="0" w:line="276" w:lineRule="auto"/>
        <w:contextualSpacing/>
        <w:rPr>
          <w:rFonts w:ascii="Aptos" w:hAnsi="Aptos"/>
          <w:b/>
        </w:rPr>
      </w:pPr>
      <w:sdt>
        <w:sdtPr>
          <w:rPr>
            <w:rFonts w:ascii="Aptos" w:hAnsi="Aptos"/>
          </w:rPr>
          <w:id w:val="933245882"/>
          <w:placeholder>
            <w:docPart w:val="28B934AD851D44C9A22C379428F70241"/>
          </w:placeholder>
          <w:showingPlcHdr/>
          <w:text/>
        </w:sdtPr>
        <w:sdtContent>
          <w:r w:rsidR="0082769F" w:rsidRPr="0082769F">
            <w:rPr>
              <w:rFonts w:ascii="Aptos" w:hAnsi="Aptos"/>
              <w:color w:val="767171" w:themeColor="background2" w:themeShade="80"/>
            </w:rPr>
            <w:t>Click or tap here to enter text.</w:t>
          </w:r>
        </w:sdtContent>
      </w:sdt>
    </w:p>
    <w:p w14:paraId="6CB937EE" w14:textId="77777777" w:rsidR="00565AAA" w:rsidRPr="0032342C" w:rsidRDefault="00000000" w:rsidP="00E70EC6">
      <w:pPr>
        <w:spacing w:after="0" w:line="276" w:lineRule="auto"/>
        <w:contextualSpacing/>
        <w:rPr>
          <w:rFonts w:ascii="Aptos" w:hAnsi="Aptos"/>
        </w:rPr>
      </w:pPr>
      <w:r>
        <w:rPr>
          <w:rFonts w:ascii="Aptos" w:hAnsi="Aptos"/>
        </w:rPr>
        <w:pict w14:anchorId="0B2FB988">
          <v:rect id="_x0000_i1031" style="width:468pt;height:2pt;mso-position-horizontal:absolute;mso-position-horizontal-relative:text;mso-position-vertical:absolute;mso-position-vertical-relative:text" o:hralign="center" o:hrstd="t" o:hrnoshade="t" o:hr="t" fillcolor="black [3213]" stroked="f"/>
        </w:pict>
      </w:r>
    </w:p>
    <w:p w14:paraId="18A3A6F1" w14:textId="77777777" w:rsidR="00565AAA" w:rsidRPr="0032342C" w:rsidRDefault="00565AAA" w:rsidP="00E70EC6">
      <w:pPr>
        <w:spacing w:after="0" w:line="276" w:lineRule="auto"/>
        <w:contextualSpacing/>
        <w:rPr>
          <w:rFonts w:ascii="Aptos" w:hAnsi="Aptos"/>
        </w:rPr>
      </w:pPr>
    </w:p>
    <w:p w14:paraId="59481A3B" w14:textId="6511A99F" w:rsidR="00565AAA" w:rsidRPr="00A3683E" w:rsidRDefault="00A3683E" w:rsidP="00E70EC6">
      <w:pPr>
        <w:spacing w:after="0" w:line="276" w:lineRule="auto"/>
        <w:contextualSpacing/>
        <w:rPr>
          <w:rFonts w:ascii="Aptos" w:hAnsi="Aptos"/>
          <w:bCs/>
        </w:rPr>
        <w:sectPr w:rsidR="00565AAA" w:rsidRPr="00A3683E" w:rsidSect="00565AAA">
          <w:footerReference w:type="default" r:id="rId16"/>
          <w:type w:val="continuous"/>
          <w:pgSz w:w="12240" w:h="15840"/>
          <w:pgMar w:top="1800" w:right="1440" w:bottom="1440" w:left="1440" w:header="432" w:footer="720" w:gutter="0"/>
          <w:cols w:space="360"/>
          <w:titlePg/>
          <w:docGrid w:linePitch="360"/>
        </w:sectPr>
      </w:pPr>
      <w:r>
        <w:rPr>
          <w:rFonts w:ascii="Aptos" w:hAnsi="Aptos"/>
          <w:b/>
        </w:rPr>
        <w:lastRenderedPageBreak/>
        <w:t>7</w:t>
      </w:r>
      <w:r w:rsidR="00565AAA" w:rsidRPr="007058B8">
        <w:rPr>
          <w:rFonts w:ascii="Aptos" w:hAnsi="Aptos"/>
          <w:b/>
        </w:rPr>
        <w:t xml:space="preserve">. </w:t>
      </w:r>
      <w:r>
        <w:rPr>
          <w:rFonts w:ascii="Aptos" w:hAnsi="Aptos"/>
          <w:b/>
        </w:rPr>
        <w:t>Historic Significance</w:t>
      </w:r>
    </w:p>
    <w:p w14:paraId="3E23297E" w14:textId="77777777" w:rsidR="00565AAA" w:rsidRPr="007058B8" w:rsidRDefault="00565AAA" w:rsidP="00E70EC6">
      <w:pPr>
        <w:spacing w:after="0" w:line="276" w:lineRule="auto"/>
        <w:contextualSpacing/>
        <w:rPr>
          <w:rFonts w:ascii="Aptos" w:hAnsi="Aptos"/>
          <w:bCs/>
        </w:rPr>
      </w:pPr>
    </w:p>
    <w:p w14:paraId="308F795D" w14:textId="4A4AB268" w:rsidR="00565AAA" w:rsidRDefault="00E367D3" w:rsidP="00E70EC6">
      <w:pPr>
        <w:spacing w:after="0" w:line="276" w:lineRule="auto"/>
        <w:contextualSpacing/>
        <w:rPr>
          <w:rFonts w:ascii="Aptos" w:hAnsi="Aptos"/>
          <w:bCs/>
        </w:rPr>
      </w:pPr>
      <w:r>
        <w:rPr>
          <w:rFonts w:ascii="Aptos" w:hAnsi="Aptos"/>
          <w:b/>
        </w:rPr>
        <w:t xml:space="preserve">Applicable </w:t>
      </w:r>
      <w:r w:rsidRPr="00E367D3">
        <w:rPr>
          <w:rFonts w:ascii="Aptos" w:hAnsi="Aptos"/>
          <w:b/>
        </w:rPr>
        <w:t xml:space="preserve">National Register </w:t>
      </w:r>
      <w:r>
        <w:rPr>
          <w:rFonts w:ascii="Aptos" w:hAnsi="Aptos"/>
          <w:b/>
        </w:rPr>
        <w:t xml:space="preserve">of Historic Places </w:t>
      </w:r>
      <w:r w:rsidRPr="00E367D3">
        <w:rPr>
          <w:rFonts w:ascii="Aptos" w:hAnsi="Aptos"/>
          <w:b/>
        </w:rPr>
        <w:t>Criteria</w:t>
      </w:r>
      <w:r w:rsidRPr="00E367D3">
        <w:rPr>
          <w:rFonts w:ascii="Aptos" w:hAnsi="Aptos"/>
          <w:bCs/>
        </w:rPr>
        <w:t xml:space="preserve"> (</w:t>
      </w:r>
      <w:r>
        <w:rPr>
          <w:rFonts w:ascii="Aptos" w:hAnsi="Aptos"/>
          <w:bCs/>
        </w:rPr>
        <w:t>c</w:t>
      </w:r>
      <w:r w:rsidRPr="00E367D3">
        <w:rPr>
          <w:rFonts w:ascii="Aptos" w:hAnsi="Aptos"/>
          <w:bCs/>
        </w:rPr>
        <w:t>heck all that apply):</w:t>
      </w:r>
      <w:r>
        <w:rPr>
          <w:rFonts w:ascii="Aptos" w:hAnsi="Aptos"/>
          <w:bCs/>
        </w:rPr>
        <w:t xml:space="preserve"> </w:t>
      </w:r>
    </w:p>
    <w:p w14:paraId="5FAD8085" w14:textId="2CA7243F" w:rsidR="00565AAA" w:rsidRPr="00E367D3" w:rsidRDefault="00000000" w:rsidP="00E70EC6">
      <w:pPr>
        <w:spacing w:after="0" w:line="276" w:lineRule="auto"/>
        <w:ind w:left="720" w:hanging="720"/>
        <w:contextualSpacing/>
        <w:rPr>
          <w:rFonts w:ascii="Aptos" w:hAnsi="Aptos"/>
          <w:bCs/>
        </w:rPr>
      </w:pPr>
      <w:sdt>
        <w:sdtPr>
          <w:rPr>
            <w:rFonts w:ascii="Aptos" w:hAnsi="Aptos"/>
            <w:bCs/>
          </w:rPr>
          <w:id w:val="804134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367D3">
            <w:rPr>
              <w:rFonts w:ascii="MS Gothic" w:eastAsia="MS Gothic" w:hAnsi="MS Gothic" w:hint="eastAsia"/>
              <w:bCs/>
            </w:rPr>
            <w:t>☐</w:t>
          </w:r>
        </w:sdtContent>
      </w:sdt>
      <w:r w:rsidR="00E367D3" w:rsidRPr="00E367D3">
        <w:rPr>
          <w:rFonts w:ascii="Aptos" w:hAnsi="Aptos"/>
          <w:bCs/>
        </w:rPr>
        <w:t xml:space="preserve"> A </w:t>
      </w:r>
      <w:r w:rsidR="00E367D3">
        <w:rPr>
          <w:rFonts w:ascii="Aptos" w:hAnsi="Aptos"/>
          <w:bCs/>
        </w:rPr>
        <w:t>(</w:t>
      </w:r>
      <w:r w:rsidR="00E367D3" w:rsidRPr="00E367D3">
        <w:rPr>
          <w:rFonts w:ascii="Aptos" w:hAnsi="Aptos"/>
          <w:bCs/>
        </w:rPr>
        <w:t>History</w:t>
      </w:r>
      <w:r w:rsidR="00E367D3">
        <w:rPr>
          <w:rFonts w:ascii="Aptos" w:hAnsi="Aptos"/>
          <w:bCs/>
        </w:rPr>
        <w:t>)</w:t>
      </w:r>
      <w:r w:rsidR="00E367D3" w:rsidRPr="00E367D3">
        <w:rPr>
          <w:rFonts w:ascii="Aptos" w:hAnsi="Aptos"/>
          <w:bCs/>
        </w:rPr>
        <w:t>: Events that have made a significant contribution to the broad patterns of our history.</w:t>
      </w:r>
    </w:p>
    <w:p w14:paraId="222430D5" w14:textId="61F7155E" w:rsidR="00E367D3" w:rsidRPr="00E367D3" w:rsidRDefault="00000000" w:rsidP="00E70EC6">
      <w:pPr>
        <w:spacing w:after="0" w:line="276" w:lineRule="auto"/>
        <w:ind w:left="720" w:hanging="720"/>
        <w:contextualSpacing/>
        <w:rPr>
          <w:rFonts w:ascii="Aptos" w:hAnsi="Aptos"/>
          <w:bCs/>
        </w:rPr>
      </w:pPr>
      <w:sdt>
        <w:sdtPr>
          <w:rPr>
            <w:rFonts w:ascii="Aptos" w:hAnsi="Aptos"/>
            <w:bCs/>
          </w:rPr>
          <w:id w:val="-5593951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367D3" w:rsidRPr="00E367D3">
            <w:rPr>
              <w:rFonts w:ascii="Segoe UI Symbol" w:hAnsi="Segoe UI Symbol" w:cs="Segoe UI Symbol"/>
              <w:bCs/>
            </w:rPr>
            <w:t>☐</w:t>
          </w:r>
        </w:sdtContent>
      </w:sdt>
      <w:r w:rsidR="00E367D3" w:rsidRPr="00E367D3">
        <w:rPr>
          <w:rFonts w:ascii="Aptos" w:hAnsi="Aptos"/>
          <w:bCs/>
        </w:rPr>
        <w:t xml:space="preserve"> B </w:t>
      </w:r>
      <w:r w:rsidR="00E367D3">
        <w:rPr>
          <w:rFonts w:ascii="Aptos" w:hAnsi="Aptos"/>
          <w:bCs/>
        </w:rPr>
        <w:t>(</w:t>
      </w:r>
      <w:r w:rsidR="00E367D3" w:rsidRPr="00E367D3">
        <w:rPr>
          <w:rFonts w:ascii="Aptos" w:hAnsi="Aptos"/>
          <w:bCs/>
        </w:rPr>
        <w:t>Person</w:t>
      </w:r>
      <w:r w:rsidR="00E367D3">
        <w:rPr>
          <w:rFonts w:ascii="Aptos" w:hAnsi="Aptos"/>
          <w:bCs/>
        </w:rPr>
        <w:t>)</w:t>
      </w:r>
      <w:r w:rsidR="00E367D3" w:rsidRPr="00E367D3">
        <w:rPr>
          <w:rFonts w:ascii="Aptos" w:hAnsi="Aptos"/>
          <w:bCs/>
        </w:rPr>
        <w:t xml:space="preserve">: Association with the lives of </w:t>
      </w:r>
      <w:proofErr w:type="gramStart"/>
      <w:r w:rsidR="00E367D3" w:rsidRPr="00E367D3">
        <w:rPr>
          <w:rFonts w:ascii="Aptos" w:hAnsi="Aptos"/>
          <w:bCs/>
        </w:rPr>
        <w:t>persons</w:t>
      </w:r>
      <w:proofErr w:type="gramEnd"/>
      <w:r w:rsidR="00E367D3" w:rsidRPr="00E367D3">
        <w:rPr>
          <w:rFonts w:ascii="Aptos" w:hAnsi="Aptos"/>
          <w:bCs/>
        </w:rPr>
        <w:t xml:space="preserve"> significant in our past.</w:t>
      </w:r>
    </w:p>
    <w:p w14:paraId="037F20DF" w14:textId="6237003E" w:rsidR="00E367D3" w:rsidRPr="00E367D3" w:rsidRDefault="00000000" w:rsidP="00E70EC6">
      <w:pPr>
        <w:spacing w:after="0" w:line="276" w:lineRule="auto"/>
        <w:ind w:left="720" w:hanging="720"/>
        <w:contextualSpacing/>
        <w:rPr>
          <w:rFonts w:ascii="Aptos" w:hAnsi="Aptos"/>
          <w:bCs/>
        </w:rPr>
      </w:pPr>
      <w:sdt>
        <w:sdtPr>
          <w:rPr>
            <w:rFonts w:ascii="Aptos" w:hAnsi="Aptos"/>
            <w:bCs/>
          </w:rPr>
          <w:id w:val="-17503424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367D3" w:rsidRPr="00E367D3">
            <w:rPr>
              <w:rFonts w:ascii="Segoe UI Symbol" w:hAnsi="Segoe UI Symbol" w:cs="Segoe UI Symbol"/>
              <w:bCs/>
            </w:rPr>
            <w:t>☐</w:t>
          </w:r>
        </w:sdtContent>
      </w:sdt>
      <w:r w:rsidR="00E367D3" w:rsidRPr="00E367D3">
        <w:rPr>
          <w:rFonts w:ascii="Aptos" w:hAnsi="Aptos"/>
          <w:bCs/>
        </w:rPr>
        <w:t xml:space="preserve"> C </w:t>
      </w:r>
      <w:r w:rsidR="00E367D3">
        <w:rPr>
          <w:rFonts w:ascii="Aptos" w:hAnsi="Aptos"/>
          <w:bCs/>
        </w:rPr>
        <w:t>(</w:t>
      </w:r>
      <w:r w:rsidR="00E367D3" w:rsidRPr="00E367D3">
        <w:rPr>
          <w:rFonts w:ascii="Aptos" w:hAnsi="Aptos"/>
          <w:bCs/>
        </w:rPr>
        <w:t>Architecture</w:t>
      </w:r>
      <w:r w:rsidR="00E367D3">
        <w:rPr>
          <w:rFonts w:ascii="Aptos" w:hAnsi="Aptos"/>
          <w:bCs/>
        </w:rPr>
        <w:t>)</w:t>
      </w:r>
      <w:r w:rsidR="00E367D3" w:rsidRPr="00E367D3">
        <w:rPr>
          <w:rFonts w:ascii="Aptos" w:hAnsi="Aptos"/>
          <w:bCs/>
        </w:rPr>
        <w:t>: Embodies the distinctive characteristics of a type, period, or method of construction or that represent the work of a master, or that possesses high artistic values, or that represent a significant and distinguishable entity whose components may lack individual distinction.</w:t>
      </w:r>
    </w:p>
    <w:p w14:paraId="1ADD3779" w14:textId="0AA56A80" w:rsidR="00E367D3" w:rsidRPr="00E367D3" w:rsidRDefault="00000000" w:rsidP="00E70EC6">
      <w:pPr>
        <w:spacing w:after="0" w:line="276" w:lineRule="auto"/>
        <w:ind w:left="720" w:hanging="720"/>
        <w:contextualSpacing/>
        <w:rPr>
          <w:rFonts w:ascii="Aptos" w:hAnsi="Aptos"/>
          <w:bCs/>
        </w:rPr>
      </w:pPr>
      <w:sdt>
        <w:sdtPr>
          <w:rPr>
            <w:rFonts w:ascii="Aptos" w:hAnsi="Aptos"/>
            <w:bCs/>
          </w:rPr>
          <w:id w:val="-1688126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367D3" w:rsidRPr="00E367D3">
            <w:rPr>
              <w:rFonts w:ascii="Segoe UI Symbol" w:hAnsi="Segoe UI Symbol" w:cs="Segoe UI Symbol"/>
              <w:bCs/>
            </w:rPr>
            <w:t>☐</w:t>
          </w:r>
        </w:sdtContent>
      </w:sdt>
      <w:r w:rsidR="00E367D3" w:rsidRPr="00E367D3">
        <w:rPr>
          <w:rFonts w:ascii="Aptos" w:hAnsi="Aptos"/>
          <w:bCs/>
        </w:rPr>
        <w:t xml:space="preserve"> D </w:t>
      </w:r>
      <w:r w:rsidR="00E367D3">
        <w:rPr>
          <w:rFonts w:ascii="Aptos" w:hAnsi="Aptos"/>
          <w:bCs/>
        </w:rPr>
        <w:t>(</w:t>
      </w:r>
      <w:r w:rsidR="00E367D3" w:rsidRPr="00E367D3">
        <w:rPr>
          <w:rFonts w:ascii="Aptos" w:hAnsi="Aptos"/>
          <w:bCs/>
        </w:rPr>
        <w:t>Archeology</w:t>
      </w:r>
      <w:r w:rsidR="00E367D3">
        <w:rPr>
          <w:rFonts w:ascii="Aptos" w:hAnsi="Aptos"/>
          <w:bCs/>
        </w:rPr>
        <w:t>)</w:t>
      </w:r>
      <w:r w:rsidR="00E367D3" w:rsidRPr="00E367D3">
        <w:rPr>
          <w:rFonts w:ascii="Aptos" w:hAnsi="Aptos"/>
          <w:bCs/>
        </w:rPr>
        <w:t>: Have yielded or may be likely to yield information important in prehistory or history.</w:t>
      </w:r>
    </w:p>
    <w:p w14:paraId="0E13CDCA" w14:textId="77777777" w:rsidR="00565AAA" w:rsidRDefault="00565AAA" w:rsidP="00E70EC6">
      <w:pPr>
        <w:spacing w:after="0" w:line="276" w:lineRule="auto"/>
        <w:contextualSpacing/>
        <w:rPr>
          <w:rFonts w:ascii="Aptos" w:hAnsi="Aptos"/>
        </w:rPr>
      </w:pPr>
    </w:p>
    <w:p w14:paraId="700B6E98" w14:textId="77777777" w:rsidR="00513253" w:rsidRPr="00513253" w:rsidRDefault="00513253" w:rsidP="00E70EC6">
      <w:pPr>
        <w:spacing w:after="0" w:line="276" w:lineRule="auto"/>
        <w:contextualSpacing/>
        <w:rPr>
          <w:rFonts w:ascii="Aptos" w:hAnsi="Aptos"/>
          <w:b/>
        </w:rPr>
      </w:pPr>
      <w:r w:rsidRPr="00513253">
        <w:rPr>
          <w:rFonts w:ascii="Aptos" w:hAnsi="Aptos"/>
          <w:b/>
        </w:rPr>
        <w:t>Primary Area of Significance:</w:t>
      </w:r>
      <w:r w:rsidRPr="00513253">
        <w:rPr>
          <w:rFonts w:ascii="Aptos" w:hAnsi="Aptos"/>
          <w:bCs/>
        </w:rPr>
        <w:t xml:space="preserve"> </w:t>
      </w:r>
      <w:sdt>
        <w:sdtPr>
          <w:rPr>
            <w:rFonts w:ascii="Aptos" w:hAnsi="Aptos"/>
          </w:rPr>
          <w:alias w:val="Primary Significance"/>
          <w:tag w:val="Primary Significance"/>
          <w:id w:val="-1439445361"/>
          <w:placeholder>
            <w:docPart w:val="7121DE852CCE436EA9B13AF141E0AAD6"/>
          </w:placeholder>
          <w:showingPlcHdr/>
          <w:dropDownList>
            <w:listItem w:value="Choose an item."/>
            <w:listItem w:displayText="Agriculture" w:value="Agriculture"/>
            <w:listItem w:displayText="Architecture" w:value="Architecture"/>
            <w:listItem w:displayText="Archeology" w:value="Archeology"/>
            <w:listItem w:displayText="Art" w:value="Art"/>
            <w:listItem w:displayText="Commerce" w:value="Commerce"/>
            <w:listItem w:displayText="Communications" w:value="Communications"/>
            <w:listItem w:displayText="Community Planning &amp; Development" w:value="Community Planning &amp; Development"/>
            <w:listItem w:displayText="Conservation" w:value="Conservation"/>
            <w:listItem w:displayText="Economics" w:value="Economics"/>
            <w:listItem w:displayText="Education" w:value="Education"/>
            <w:listItem w:displayText="Engineering" w:value="Engineering"/>
            <w:listItem w:displayText="Entertainment/Recreation" w:value="Entertainment/Recreation"/>
            <w:listItem w:displayText="Ethnic Heritage" w:value="Ethnic Heritage"/>
            <w:listItem w:displayText="Exploration/Settlement" w:value="Exploration/Settlement"/>
            <w:listItem w:displayText="Health/Medicine" w:value="Health/Medicine"/>
            <w:listItem w:displayText="Industry" w:value="Industry"/>
            <w:listItem w:displayText="Invention" w:value="Invention"/>
            <w:listItem w:displayText="Landscape Architecture" w:value="Landscape Architecture"/>
            <w:listItem w:displayText="Law" w:value="Law"/>
            <w:listItem w:displayText="Literature" w:value="Literature"/>
            <w:listItem w:displayText="Maritime History" w:value="Maritime History"/>
            <w:listItem w:displayText="Military" w:value="Military"/>
            <w:listItem w:displayText="Performing Arts" w:value="Performing Arts"/>
            <w:listItem w:displayText="Philosophy" w:value="Philosophy"/>
            <w:listItem w:displayText="Politics/Government" w:value="Politics/Government"/>
            <w:listItem w:displayText="Religion" w:value="Religion"/>
            <w:listItem w:displayText="Science" w:value="Science"/>
            <w:listItem w:displayText="Social History" w:value="Social History"/>
            <w:listItem w:displayText="Transportation" w:value="Transportation"/>
            <w:listItem w:displayText="Other" w:value="Other"/>
          </w:dropDownList>
        </w:sdtPr>
        <w:sdtContent>
          <w:r w:rsidRPr="00513253">
            <w:rPr>
              <w:rFonts w:ascii="Aptos" w:hAnsi="Aptos"/>
              <w:color w:val="767171" w:themeColor="background2" w:themeShade="80"/>
            </w:rPr>
            <w:t>Choose an item.</w:t>
          </w:r>
        </w:sdtContent>
      </w:sdt>
    </w:p>
    <w:p w14:paraId="019EA6DF" w14:textId="2D31394C" w:rsidR="00513253" w:rsidRPr="00513253" w:rsidRDefault="00513253" w:rsidP="00E70EC6">
      <w:pPr>
        <w:spacing w:after="0" w:line="276" w:lineRule="auto"/>
        <w:contextualSpacing/>
        <w:rPr>
          <w:rFonts w:ascii="Aptos" w:hAnsi="Aptos"/>
          <w:b/>
        </w:rPr>
      </w:pPr>
      <w:r w:rsidRPr="00513253">
        <w:rPr>
          <w:rFonts w:ascii="Aptos" w:hAnsi="Aptos"/>
          <w:b/>
        </w:rPr>
        <w:t>Secondary Area of Significance:</w:t>
      </w:r>
      <w:r w:rsidRPr="00513253">
        <w:rPr>
          <w:rFonts w:ascii="Aptos" w:hAnsi="Aptos"/>
          <w:bCs/>
        </w:rPr>
        <w:t xml:space="preserve"> </w:t>
      </w:r>
      <w:sdt>
        <w:sdtPr>
          <w:rPr>
            <w:rFonts w:ascii="Aptos" w:hAnsi="Aptos"/>
          </w:rPr>
          <w:alias w:val="Secondary Significance"/>
          <w:tag w:val="Primary Significance"/>
          <w:id w:val="-1951001175"/>
          <w:placeholder>
            <w:docPart w:val="227C646CCBC74BEE99372066E34E0A00"/>
          </w:placeholder>
          <w:showingPlcHdr/>
          <w:dropDownList>
            <w:listItem w:value="Choose an item."/>
            <w:listItem w:displayText="Agriculture" w:value="Agriculture"/>
            <w:listItem w:displayText="Architecture" w:value="Architecture"/>
            <w:listItem w:displayText="Archeology" w:value="Archeology"/>
            <w:listItem w:displayText="Art" w:value="Art"/>
            <w:listItem w:displayText="Commerce" w:value="Commerce"/>
            <w:listItem w:displayText="Communications" w:value="Communications"/>
            <w:listItem w:displayText="Community Planning &amp; Development" w:value="Community Planning &amp; Development"/>
            <w:listItem w:displayText="Conservation" w:value="Conservation"/>
            <w:listItem w:displayText="Economics" w:value="Economics"/>
            <w:listItem w:displayText="Education" w:value="Education"/>
            <w:listItem w:displayText="Engineering" w:value="Engineering"/>
            <w:listItem w:displayText="Entertainment/Recreation" w:value="Entertainment/Recreation"/>
            <w:listItem w:displayText="Ethnic Heritage" w:value="Ethnic Heritage"/>
            <w:listItem w:displayText="Exploration/Settlement" w:value="Exploration/Settlement"/>
            <w:listItem w:displayText="Health/Medicine" w:value="Health/Medicine"/>
            <w:listItem w:displayText="Industry" w:value="Industry"/>
            <w:listItem w:displayText="Invention" w:value="Invention"/>
            <w:listItem w:displayText="Landscape Architecture" w:value="Landscape Architecture"/>
            <w:listItem w:displayText="Law" w:value="Law"/>
            <w:listItem w:displayText="Literature" w:value="Literature"/>
            <w:listItem w:displayText="Maritime History" w:value="Maritime History"/>
            <w:listItem w:displayText="Military" w:value="Military"/>
            <w:listItem w:displayText="Performing Arts" w:value="Performing Arts"/>
            <w:listItem w:displayText="Philosophy" w:value="Philosophy"/>
            <w:listItem w:displayText="Politics/Government" w:value="Politics/Government"/>
            <w:listItem w:displayText="Religion" w:value="Religion"/>
            <w:listItem w:displayText="Science" w:value="Science"/>
            <w:listItem w:displayText="Social History" w:value="Social History"/>
            <w:listItem w:displayText="Transportation" w:value="Transportation"/>
            <w:listItem w:displayText="Other" w:value="Other"/>
          </w:dropDownList>
        </w:sdtPr>
        <w:sdtContent>
          <w:r w:rsidRPr="00513253">
            <w:rPr>
              <w:rFonts w:ascii="Aptos" w:hAnsi="Aptos"/>
              <w:color w:val="767171" w:themeColor="background2" w:themeShade="80"/>
            </w:rPr>
            <w:t>Choose an item.</w:t>
          </w:r>
        </w:sdtContent>
      </w:sdt>
    </w:p>
    <w:p w14:paraId="7814A6E3" w14:textId="77777777" w:rsidR="00565AAA" w:rsidRDefault="00565AAA" w:rsidP="00E70EC6">
      <w:pPr>
        <w:spacing w:after="0" w:line="276" w:lineRule="auto"/>
        <w:contextualSpacing/>
        <w:rPr>
          <w:rFonts w:ascii="Aptos" w:hAnsi="Aptos"/>
        </w:rPr>
      </w:pPr>
    </w:p>
    <w:p w14:paraId="53D9DB6C" w14:textId="423DBB73" w:rsidR="00565AAA" w:rsidRDefault="00513253" w:rsidP="00E70EC6">
      <w:pPr>
        <w:spacing w:after="0" w:line="276" w:lineRule="auto"/>
        <w:contextualSpacing/>
        <w:rPr>
          <w:rFonts w:ascii="Aptos" w:hAnsi="Aptos"/>
        </w:rPr>
      </w:pPr>
      <w:r w:rsidRPr="00513253">
        <w:rPr>
          <w:rFonts w:ascii="Aptos" w:hAnsi="Aptos"/>
          <w:b/>
          <w:bCs/>
        </w:rPr>
        <w:t>Statement of Significance</w:t>
      </w:r>
      <w:r>
        <w:rPr>
          <w:rFonts w:ascii="Aptos" w:hAnsi="Aptos"/>
        </w:rPr>
        <w:t xml:space="preserve"> (</w:t>
      </w:r>
      <w:proofErr w:type="gramStart"/>
      <w:r>
        <w:rPr>
          <w:rFonts w:ascii="Aptos" w:hAnsi="Aptos"/>
        </w:rPr>
        <w:t>explain</w:t>
      </w:r>
      <w:proofErr w:type="gramEnd"/>
      <w:r>
        <w:rPr>
          <w:rFonts w:ascii="Aptos" w:hAnsi="Aptos"/>
        </w:rPr>
        <w:t xml:space="preserve"> how the property is historically important to each combination of criteria and area of significance): </w:t>
      </w:r>
    </w:p>
    <w:p w14:paraId="6A8E0CE3" w14:textId="77777777" w:rsidR="00513253" w:rsidRPr="00513253" w:rsidRDefault="00000000" w:rsidP="00E70EC6">
      <w:pPr>
        <w:spacing w:after="0" w:line="276" w:lineRule="auto"/>
        <w:contextualSpacing/>
        <w:rPr>
          <w:rFonts w:ascii="Aptos" w:hAnsi="Aptos"/>
        </w:rPr>
      </w:pPr>
      <w:sdt>
        <w:sdtPr>
          <w:rPr>
            <w:rFonts w:ascii="Aptos" w:hAnsi="Aptos"/>
          </w:rPr>
          <w:id w:val="-683584976"/>
          <w:placeholder>
            <w:docPart w:val="0FC54167FE354C7FBEBC9D663009162C"/>
          </w:placeholder>
          <w:showingPlcHdr/>
          <w:text/>
        </w:sdtPr>
        <w:sdtContent>
          <w:r w:rsidR="00513253" w:rsidRPr="00513253">
            <w:rPr>
              <w:rFonts w:ascii="Aptos" w:hAnsi="Aptos"/>
              <w:color w:val="767171" w:themeColor="background2" w:themeShade="80"/>
            </w:rPr>
            <w:t>Click or tap here to enter text.</w:t>
          </w:r>
        </w:sdtContent>
      </w:sdt>
    </w:p>
    <w:p w14:paraId="69972829" w14:textId="77777777" w:rsidR="00565AAA" w:rsidRPr="0032342C" w:rsidRDefault="00000000" w:rsidP="00E70EC6">
      <w:pPr>
        <w:spacing w:after="0" w:line="276" w:lineRule="auto"/>
        <w:contextualSpacing/>
        <w:rPr>
          <w:rFonts w:ascii="Aptos" w:hAnsi="Aptos"/>
        </w:rPr>
      </w:pPr>
      <w:r>
        <w:rPr>
          <w:rFonts w:ascii="Aptos" w:hAnsi="Aptos"/>
        </w:rPr>
        <w:pict w14:anchorId="0A7CA37A">
          <v:rect id="_x0000_i1032" style="width:468pt;height:2pt;mso-position-horizontal:absolute;mso-position-horizontal-relative:text;mso-position-vertical:absolute;mso-position-vertical-relative:text" o:hralign="center" o:hrstd="t" o:hrnoshade="t" o:hr="t" fillcolor="black [3213]" stroked="f"/>
        </w:pict>
      </w:r>
    </w:p>
    <w:p w14:paraId="66ECA959" w14:textId="77777777" w:rsidR="00565AAA" w:rsidRPr="0032342C" w:rsidRDefault="00565AAA" w:rsidP="00E70EC6">
      <w:pPr>
        <w:spacing w:after="0" w:line="276" w:lineRule="auto"/>
        <w:contextualSpacing/>
        <w:rPr>
          <w:rFonts w:ascii="Aptos" w:hAnsi="Aptos"/>
        </w:rPr>
      </w:pPr>
    </w:p>
    <w:p w14:paraId="2029B039" w14:textId="2802F48C" w:rsidR="00565AAA" w:rsidRPr="0032342C" w:rsidRDefault="0054187F" w:rsidP="00E70EC6">
      <w:pPr>
        <w:spacing w:after="0" w:line="276" w:lineRule="auto"/>
        <w:contextualSpacing/>
        <w:rPr>
          <w:rFonts w:ascii="Aptos" w:hAnsi="Aptos"/>
          <w:b/>
          <w:bCs/>
        </w:rPr>
        <w:sectPr w:rsidR="00565AAA" w:rsidRPr="0032342C" w:rsidSect="00565AAA">
          <w:footerReference w:type="default" r:id="rId17"/>
          <w:headerReference w:type="first" r:id="rId18"/>
          <w:type w:val="continuous"/>
          <w:pgSz w:w="12240" w:h="15840"/>
          <w:pgMar w:top="1800" w:right="1440" w:bottom="1440" w:left="1440" w:header="432" w:footer="720" w:gutter="0"/>
          <w:cols w:space="360"/>
          <w:titlePg/>
          <w:docGrid w:linePitch="360"/>
        </w:sectPr>
      </w:pPr>
      <w:r>
        <w:rPr>
          <w:rFonts w:ascii="Aptos" w:hAnsi="Aptos"/>
          <w:b/>
        </w:rPr>
        <w:t>8</w:t>
      </w:r>
      <w:r w:rsidR="00565AAA" w:rsidRPr="007058B8">
        <w:rPr>
          <w:rFonts w:ascii="Aptos" w:hAnsi="Aptos"/>
          <w:b/>
        </w:rPr>
        <w:t xml:space="preserve">. </w:t>
      </w:r>
      <w:r>
        <w:rPr>
          <w:rFonts w:ascii="Aptos" w:hAnsi="Aptos"/>
          <w:b/>
        </w:rPr>
        <w:t>Photographs</w:t>
      </w:r>
      <w:r w:rsidR="00565AAA" w:rsidRPr="00565AAA">
        <w:rPr>
          <w:rFonts w:ascii="Aptos" w:hAnsi="Aptos"/>
          <w:bCs/>
        </w:rPr>
        <w:t xml:space="preserve"> (</w:t>
      </w:r>
      <w:r w:rsidR="00716A64">
        <w:rPr>
          <w:rFonts w:ascii="Aptos" w:hAnsi="Aptos"/>
          <w:bCs/>
        </w:rPr>
        <w:t xml:space="preserve">With this form, submit </w:t>
      </w:r>
      <w:r>
        <w:rPr>
          <w:rFonts w:ascii="Aptos" w:hAnsi="Aptos"/>
          <w:bCs/>
        </w:rPr>
        <w:t>images of the resource’s exterior and interior</w:t>
      </w:r>
      <w:r w:rsidR="00716A64">
        <w:rPr>
          <w:rFonts w:ascii="Aptos" w:hAnsi="Aptos"/>
          <w:bCs/>
        </w:rPr>
        <w:t>.  They should be</w:t>
      </w:r>
      <w:r>
        <w:rPr>
          <w:rFonts w:ascii="Aptos" w:hAnsi="Aptos"/>
          <w:bCs/>
        </w:rPr>
        <w:t xml:space="preserve"> recent (less than 6 months old) and accurately show </w:t>
      </w:r>
      <w:proofErr w:type="gramStart"/>
      <w:r>
        <w:rPr>
          <w:rFonts w:ascii="Aptos" w:hAnsi="Aptos"/>
          <w:bCs/>
        </w:rPr>
        <w:t>its</w:t>
      </w:r>
      <w:proofErr w:type="gramEnd"/>
      <w:r>
        <w:rPr>
          <w:rFonts w:ascii="Aptos" w:hAnsi="Aptos"/>
          <w:bCs/>
        </w:rPr>
        <w:t xml:space="preserve"> current appearance and condition</w:t>
      </w:r>
      <w:r w:rsidR="00716A64">
        <w:rPr>
          <w:rFonts w:ascii="Aptos" w:hAnsi="Aptos"/>
          <w:bCs/>
        </w:rPr>
        <w:t>.  Individually list all accompanying photos with the following information: file name, which side of the resource is depicted, and which direction the camera was facing.</w:t>
      </w:r>
      <w:r w:rsidR="00565AAA" w:rsidRPr="00565AAA">
        <w:rPr>
          <w:rFonts w:ascii="Aptos" w:hAnsi="Aptos"/>
          <w:bCs/>
        </w:rPr>
        <w:t>)</w:t>
      </w:r>
    </w:p>
    <w:p w14:paraId="7A5A3BF7" w14:textId="77777777" w:rsidR="00565AAA" w:rsidRPr="007058B8" w:rsidRDefault="00565AAA" w:rsidP="00E70EC6">
      <w:pPr>
        <w:spacing w:after="0" w:line="276" w:lineRule="auto"/>
        <w:contextualSpacing/>
        <w:rPr>
          <w:rFonts w:ascii="Aptos" w:hAnsi="Aptos"/>
          <w:bCs/>
        </w:rPr>
      </w:pPr>
    </w:p>
    <w:p w14:paraId="062E8E88" w14:textId="77777777" w:rsidR="00D65485" w:rsidRPr="00513253" w:rsidRDefault="0054187F" w:rsidP="00E70EC6">
      <w:pPr>
        <w:spacing w:after="0" w:line="276" w:lineRule="auto"/>
        <w:contextualSpacing/>
        <w:rPr>
          <w:rFonts w:ascii="Aptos" w:hAnsi="Aptos"/>
        </w:rPr>
      </w:pPr>
      <w:r w:rsidRPr="0054187F">
        <w:rPr>
          <w:rFonts w:ascii="Aptos" w:hAnsi="Aptos"/>
          <w:b/>
        </w:rPr>
        <w:t>Photographer Name:</w:t>
      </w:r>
      <w:r w:rsidR="00D65485" w:rsidRPr="00D65485">
        <w:rPr>
          <w:rFonts w:ascii="Aptos" w:hAnsi="Aptos"/>
          <w:bCs/>
        </w:rPr>
        <w:t xml:space="preserve"> </w:t>
      </w:r>
      <w:sdt>
        <w:sdtPr>
          <w:rPr>
            <w:rFonts w:ascii="Aptos" w:hAnsi="Aptos"/>
          </w:rPr>
          <w:id w:val="-2129999925"/>
          <w:placeholder>
            <w:docPart w:val="8B11399FB7214E52A4E022F1A6863EF8"/>
          </w:placeholder>
          <w:showingPlcHdr/>
          <w:text/>
        </w:sdtPr>
        <w:sdtContent>
          <w:r w:rsidR="00D65485" w:rsidRPr="00513253">
            <w:rPr>
              <w:rFonts w:ascii="Aptos" w:hAnsi="Aptos"/>
              <w:color w:val="767171" w:themeColor="background2" w:themeShade="80"/>
            </w:rPr>
            <w:t>Click or tap here to enter text.</w:t>
          </w:r>
        </w:sdtContent>
      </w:sdt>
    </w:p>
    <w:p w14:paraId="120B4CDD" w14:textId="41F4DDD1" w:rsidR="0054187F" w:rsidRPr="0054187F" w:rsidRDefault="0054187F" w:rsidP="00E70EC6">
      <w:pPr>
        <w:spacing w:after="0" w:line="276" w:lineRule="auto"/>
        <w:contextualSpacing/>
        <w:rPr>
          <w:rFonts w:ascii="Aptos" w:hAnsi="Aptos"/>
          <w:bCs/>
        </w:rPr>
      </w:pPr>
      <w:r w:rsidRPr="0054187F">
        <w:rPr>
          <w:rFonts w:ascii="Aptos" w:hAnsi="Aptos"/>
          <w:b/>
        </w:rPr>
        <w:t>Date photographs taken:</w:t>
      </w:r>
      <w:r w:rsidRPr="0054187F">
        <w:rPr>
          <w:rFonts w:ascii="Aptos" w:hAnsi="Aptos"/>
          <w:bCs/>
        </w:rPr>
        <w:t xml:space="preserve"> </w:t>
      </w:r>
      <w:sdt>
        <w:sdtPr>
          <w:rPr>
            <w:rFonts w:ascii="Aptos" w:hAnsi="Aptos"/>
            <w:b/>
          </w:rPr>
          <w:id w:val="-555316876"/>
          <w:placeholder>
            <w:docPart w:val="951E81CF6D89484889DA94BB0DD46EE3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Pr="0054187F">
            <w:rPr>
              <w:rFonts w:ascii="Aptos" w:hAnsi="Aptos"/>
              <w:color w:val="767171" w:themeColor="background2" w:themeShade="80"/>
            </w:rPr>
            <w:t>Click or tap to enter a date.</w:t>
          </w:r>
        </w:sdtContent>
      </w:sdt>
    </w:p>
    <w:p w14:paraId="57DE695B" w14:textId="77777777" w:rsidR="00565AAA" w:rsidRDefault="00565AAA" w:rsidP="00E70EC6">
      <w:pPr>
        <w:spacing w:after="0" w:line="276" w:lineRule="auto"/>
        <w:contextualSpacing/>
        <w:rPr>
          <w:rFonts w:ascii="Aptos" w:hAnsi="Aptos"/>
        </w:rPr>
      </w:pPr>
    </w:p>
    <w:p w14:paraId="14DCE453" w14:textId="77777777" w:rsidR="00565AAA" w:rsidRDefault="00565AAA" w:rsidP="00E70EC6">
      <w:pPr>
        <w:spacing w:after="0" w:line="276" w:lineRule="auto"/>
        <w:contextualSpacing/>
        <w:rPr>
          <w:rFonts w:ascii="Aptos" w:hAnsi="Aptos"/>
        </w:rPr>
      </w:pPr>
    </w:p>
    <w:sectPr w:rsidR="00565AAA" w:rsidSect="0059457C">
      <w:type w:val="continuous"/>
      <w:pgSz w:w="12240" w:h="15840"/>
      <w:pgMar w:top="1800" w:right="1440" w:bottom="1440" w:left="1440" w:header="432" w:footer="720" w:gutter="0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84F486" w14:textId="77777777" w:rsidR="0048527E" w:rsidRDefault="0048527E" w:rsidP="00943228">
      <w:pPr>
        <w:spacing w:after="0" w:line="240" w:lineRule="auto"/>
      </w:pPr>
      <w:r>
        <w:separator/>
      </w:r>
    </w:p>
  </w:endnote>
  <w:endnote w:type="continuationSeparator" w:id="0">
    <w:p w14:paraId="7B0F88B1" w14:textId="77777777" w:rsidR="0048527E" w:rsidRDefault="0048527E" w:rsidP="00943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15614286"/>
      <w:docPartObj>
        <w:docPartGallery w:val="Page Numbers (Bottom of Page)"/>
        <w:docPartUnique/>
      </w:docPartObj>
    </w:sdtPr>
    <w:sdtEndPr>
      <w:rPr>
        <w:rFonts w:ascii="Aptos" w:hAnsi="Aptos"/>
        <w:noProof/>
      </w:rPr>
    </w:sdtEndPr>
    <w:sdtContent>
      <w:p w14:paraId="03EB6DEC" w14:textId="67A6215A" w:rsidR="001A0B30" w:rsidRPr="001A0B30" w:rsidRDefault="001A0B30" w:rsidP="001A0B30">
        <w:pPr>
          <w:pStyle w:val="Footer"/>
          <w:jc w:val="right"/>
          <w:rPr>
            <w:rFonts w:ascii="Aptos" w:hAnsi="Aptos"/>
            <w:noProof/>
          </w:rPr>
        </w:pPr>
        <w:r w:rsidRPr="001A0B30">
          <w:rPr>
            <w:rFonts w:ascii="Aptos" w:hAnsi="Aptos"/>
          </w:rPr>
          <w:fldChar w:fldCharType="begin"/>
        </w:r>
        <w:r w:rsidRPr="001A0B30">
          <w:rPr>
            <w:rFonts w:ascii="Aptos" w:hAnsi="Aptos"/>
          </w:rPr>
          <w:instrText xml:space="preserve"> PAGE   \* MERGEFORMAT </w:instrText>
        </w:r>
        <w:r w:rsidRPr="001A0B30">
          <w:rPr>
            <w:rFonts w:ascii="Aptos" w:hAnsi="Aptos"/>
          </w:rPr>
          <w:fldChar w:fldCharType="separate"/>
        </w:r>
        <w:r w:rsidRPr="001A0B30">
          <w:rPr>
            <w:rFonts w:ascii="Aptos" w:hAnsi="Aptos"/>
            <w:noProof/>
          </w:rPr>
          <w:t>2</w:t>
        </w:r>
        <w:r w:rsidRPr="001A0B30">
          <w:rPr>
            <w:rFonts w:ascii="Aptos" w:hAnsi="Aptos"/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ptos" w:hAnsi="Aptos"/>
      </w:rPr>
      <w:id w:val="-19800670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C31948" w14:textId="3357C59D" w:rsidR="00D65485" w:rsidRPr="00D65485" w:rsidRDefault="00D65485" w:rsidP="00D65485">
        <w:pPr>
          <w:pStyle w:val="Footer"/>
          <w:jc w:val="right"/>
          <w:rPr>
            <w:rFonts w:ascii="Aptos" w:hAnsi="Aptos"/>
          </w:rPr>
        </w:pPr>
        <w:r w:rsidRPr="00D65485">
          <w:rPr>
            <w:rFonts w:ascii="Aptos" w:hAnsi="Aptos"/>
          </w:rPr>
          <w:fldChar w:fldCharType="begin"/>
        </w:r>
        <w:r w:rsidRPr="00D65485">
          <w:rPr>
            <w:rFonts w:ascii="Aptos" w:hAnsi="Aptos"/>
          </w:rPr>
          <w:instrText xml:space="preserve"> PAGE   \* MERGEFORMAT </w:instrText>
        </w:r>
        <w:r w:rsidRPr="00D65485">
          <w:rPr>
            <w:rFonts w:ascii="Aptos" w:hAnsi="Aptos"/>
          </w:rPr>
          <w:fldChar w:fldCharType="separate"/>
        </w:r>
        <w:r w:rsidRPr="00D65485">
          <w:rPr>
            <w:rFonts w:ascii="Aptos" w:hAnsi="Aptos"/>
            <w:noProof/>
          </w:rPr>
          <w:t>2</w:t>
        </w:r>
        <w:r w:rsidRPr="00D65485">
          <w:rPr>
            <w:rFonts w:ascii="Aptos" w:hAnsi="Aptos"/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12624102"/>
      <w:docPartObj>
        <w:docPartGallery w:val="Page Numbers (Bottom of Page)"/>
        <w:docPartUnique/>
      </w:docPartObj>
    </w:sdtPr>
    <w:sdtEndPr>
      <w:rPr>
        <w:rFonts w:ascii="Aptos" w:hAnsi="Aptos"/>
        <w:noProof/>
      </w:rPr>
    </w:sdtEndPr>
    <w:sdtContent>
      <w:p w14:paraId="4C4D82F4" w14:textId="61CF5DF0" w:rsidR="001A0B30" w:rsidRPr="001A0B30" w:rsidRDefault="001A0B30" w:rsidP="003622B3">
        <w:pPr>
          <w:pStyle w:val="Footer"/>
          <w:jc w:val="right"/>
          <w:rPr>
            <w:rFonts w:ascii="Aptos" w:hAnsi="Aptos"/>
            <w:noProof/>
          </w:rPr>
        </w:pPr>
        <w:r w:rsidRPr="001A0B30">
          <w:rPr>
            <w:rFonts w:ascii="Aptos" w:hAnsi="Aptos"/>
          </w:rPr>
          <w:fldChar w:fldCharType="begin"/>
        </w:r>
        <w:r w:rsidRPr="001A0B30">
          <w:rPr>
            <w:rFonts w:ascii="Aptos" w:hAnsi="Aptos"/>
          </w:rPr>
          <w:instrText xml:space="preserve"> PAGE   \* MERGEFORMAT </w:instrText>
        </w:r>
        <w:r w:rsidRPr="001A0B30">
          <w:rPr>
            <w:rFonts w:ascii="Aptos" w:hAnsi="Aptos"/>
          </w:rPr>
          <w:fldChar w:fldCharType="separate"/>
        </w:r>
        <w:r w:rsidRPr="001A0B30">
          <w:rPr>
            <w:rFonts w:ascii="Aptos" w:hAnsi="Aptos"/>
            <w:noProof/>
          </w:rPr>
          <w:t>2</w:t>
        </w:r>
        <w:r w:rsidRPr="001A0B30">
          <w:rPr>
            <w:rFonts w:ascii="Aptos" w:hAnsi="Aptos"/>
            <w:noProof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290898" w14:textId="653D7E77" w:rsidR="003622B3" w:rsidRDefault="003622B3" w:rsidP="003622B3">
    <w:pPr>
      <w:pStyle w:val="Footer"/>
      <w:jc w:val="both"/>
    </w:pPr>
    <w:r>
      <w:t xml:space="preserve">Please submit completed forms, supporting documentation, and any questions about the process of eligibility review or nomination to the National Register of Historic Places to </w:t>
    </w:r>
    <w:hyperlink r:id="rId1" w:history="1">
      <w:r w:rsidRPr="000C6483">
        <w:rPr>
          <w:rStyle w:val="Hyperlink"/>
        </w:rPr>
        <w:t>nshs.nrhp@nebraska.gov</w:t>
      </w:r>
    </w:hyperlink>
    <w:r>
      <w:t xml:space="preserve">. An overview of the Nebraska State Historic Preservation Office’s programs is available online at </w:t>
    </w:r>
    <w:hyperlink r:id="rId2" w:history="1">
      <w:r w:rsidRPr="000C6483">
        <w:rPr>
          <w:rStyle w:val="Hyperlink"/>
        </w:rPr>
        <w:t>https://history.nebraska.gov/historic-preservation/</w:t>
      </w:r>
    </w:hyperlink>
    <w:r>
      <w:t xml:space="preserve">; inquiries may be submitted to </w:t>
    </w:r>
    <w:hyperlink r:id="rId3" w:history="1">
      <w:r w:rsidRPr="000C6483">
        <w:rPr>
          <w:rStyle w:val="Hyperlink"/>
        </w:rPr>
        <w:t>hn.hp@nebraska.gov</w:t>
      </w:r>
    </w:hyperlink>
    <w:r>
      <w:t>.</w:t>
    </w:r>
  </w:p>
  <w:p w14:paraId="76F17E2C" w14:textId="77777777" w:rsidR="007C4E65" w:rsidRDefault="007C4E65" w:rsidP="003622B3">
    <w:pPr>
      <w:pStyle w:val="Footer"/>
      <w:jc w:val="both"/>
    </w:pPr>
  </w:p>
  <w:sdt>
    <w:sdtPr>
      <w:id w:val="-1113668994"/>
      <w:docPartObj>
        <w:docPartGallery w:val="Page Numbers (Bottom of Page)"/>
        <w:docPartUnique/>
      </w:docPartObj>
    </w:sdtPr>
    <w:sdtEndPr>
      <w:rPr>
        <w:rFonts w:ascii="Aptos" w:hAnsi="Aptos"/>
        <w:noProof/>
      </w:rPr>
    </w:sdtEndPr>
    <w:sdtContent>
      <w:p w14:paraId="5DE5B0F8" w14:textId="4FC2F475" w:rsidR="003622B3" w:rsidRPr="001A0B30" w:rsidRDefault="003622B3" w:rsidP="003622B3">
        <w:pPr>
          <w:pStyle w:val="Footer"/>
          <w:jc w:val="right"/>
          <w:rPr>
            <w:rFonts w:ascii="Aptos" w:hAnsi="Aptos"/>
            <w:noProof/>
          </w:rPr>
        </w:pPr>
        <w:r w:rsidRPr="001A0B30">
          <w:rPr>
            <w:rFonts w:ascii="Aptos" w:hAnsi="Aptos"/>
          </w:rPr>
          <w:fldChar w:fldCharType="begin"/>
        </w:r>
        <w:r w:rsidRPr="001A0B30">
          <w:rPr>
            <w:rFonts w:ascii="Aptos" w:hAnsi="Aptos"/>
          </w:rPr>
          <w:instrText xml:space="preserve"> PAGE   \* MERGEFORMAT </w:instrText>
        </w:r>
        <w:r w:rsidRPr="001A0B30">
          <w:rPr>
            <w:rFonts w:ascii="Aptos" w:hAnsi="Aptos"/>
          </w:rPr>
          <w:fldChar w:fldCharType="separate"/>
        </w:r>
        <w:r w:rsidRPr="001A0B30">
          <w:rPr>
            <w:rFonts w:ascii="Aptos" w:hAnsi="Aptos"/>
            <w:noProof/>
          </w:rPr>
          <w:t>2</w:t>
        </w:r>
        <w:r w:rsidRPr="001A0B30">
          <w:rPr>
            <w:rFonts w:ascii="Aptos" w:hAnsi="Aptos"/>
            <w:noProof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A41282" w14:textId="38ED6481" w:rsidR="00CB4922" w:rsidRDefault="008159E3" w:rsidP="00CB4922">
    <w:pPr>
      <w:pStyle w:val="Footer"/>
      <w:jc w:val="both"/>
    </w:pPr>
    <w:r>
      <w:t xml:space="preserve">Please submit completed forms, supporting documentation, and any questions about the process of eligibility review or nomination to the National Register of Historic Places to </w:t>
    </w:r>
    <w:hyperlink r:id="rId1" w:history="1">
      <w:r w:rsidRPr="002A63CE">
        <w:rPr>
          <w:rStyle w:val="Hyperlink"/>
        </w:rPr>
        <w:t>nshs.nrhp@nebraska.gov</w:t>
      </w:r>
    </w:hyperlink>
    <w:r>
      <w:t xml:space="preserve">.  An overview of the Nebraska State Historic Preservation Office’s programs is available online at </w:t>
    </w:r>
    <w:hyperlink r:id="rId2" w:history="1">
      <w:r w:rsidRPr="002A63CE">
        <w:rPr>
          <w:rStyle w:val="Hyperlink"/>
        </w:rPr>
        <w:t>https://history.nebraska.gov/historic-preservation/</w:t>
      </w:r>
    </w:hyperlink>
    <w:r>
      <w:t xml:space="preserve">; inquiries may be submitted to </w:t>
    </w:r>
    <w:hyperlink r:id="rId3" w:history="1">
      <w:r w:rsidRPr="002A63CE">
        <w:rPr>
          <w:rStyle w:val="Hyperlink"/>
        </w:rPr>
        <w:t>hn.hp@nebraska.gov</w:t>
      </w:r>
    </w:hyperlink>
    <w:r>
      <w:t>.</w:t>
    </w:r>
  </w:p>
  <w:p w14:paraId="6D9BEBC0" w14:textId="77777777" w:rsidR="00CB4922" w:rsidRDefault="00CB4922" w:rsidP="00CB4922">
    <w:pPr>
      <w:pStyle w:val="Footer"/>
      <w:jc w:val="both"/>
    </w:pPr>
  </w:p>
  <w:sdt>
    <w:sdtPr>
      <w:id w:val="1272129855"/>
      <w:docPartObj>
        <w:docPartGallery w:val="Page Numbers (Bottom of Page)"/>
        <w:docPartUnique/>
      </w:docPartObj>
    </w:sdtPr>
    <w:sdtEndPr>
      <w:rPr>
        <w:rFonts w:ascii="Aptos" w:hAnsi="Aptos"/>
        <w:noProof/>
      </w:rPr>
    </w:sdtEndPr>
    <w:sdtContent>
      <w:p w14:paraId="297B876B" w14:textId="14C50A11" w:rsidR="001A0B30" w:rsidRPr="001A0B30" w:rsidRDefault="001A0B30" w:rsidP="001A0B30">
        <w:pPr>
          <w:pStyle w:val="Footer"/>
          <w:jc w:val="right"/>
          <w:rPr>
            <w:rFonts w:ascii="Aptos" w:hAnsi="Aptos"/>
            <w:noProof/>
          </w:rPr>
        </w:pPr>
        <w:r w:rsidRPr="001A0B30">
          <w:rPr>
            <w:rFonts w:ascii="Aptos" w:hAnsi="Aptos"/>
          </w:rPr>
          <w:fldChar w:fldCharType="begin"/>
        </w:r>
        <w:r w:rsidRPr="001A0B30">
          <w:rPr>
            <w:rFonts w:ascii="Aptos" w:hAnsi="Aptos"/>
          </w:rPr>
          <w:instrText xml:space="preserve"> PAGE   \* MERGEFORMAT </w:instrText>
        </w:r>
        <w:r w:rsidRPr="001A0B30">
          <w:rPr>
            <w:rFonts w:ascii="Aptos" w:hAnsi="Aptos"/>
          </w:rPr>
          <w:fldChar w:fldCharType="separate"/>
        </w:r>
        <w:r w:rsidRPr="001A0B30">
          <w:rPr>
            <w:rFonts w:ascii="Aptos" w:hAnsi="Aptos"/>
            <w:noProof/>
          </w:rPr>
          <w:t>2</w:t>
        </w:r>
        <w:r w:rsidRPr="001A0B30">
          <w:rPr>
            <w:rFonts w:ascii="Aptos" w:hAnsi="Aptos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2343D0" w14:textId="77777777" w:rsidR="0048527E" w:rsidRDefault="0048527E" w:rsidP="00943228">
      <w:pPr>
        <w:spacing w:after="0" w:line="240" w:lineRule="auto"/>
      </w:pPr>
      <w:r>
        <w:separator/>
      </w:r>
    </w:p>
  </w:footnote>
  <w:footnote w:type="continuationSeparator" w:id="0">
    <w:p w14:paraId="0AF432AC" w14:textId="77777777" w:rsidR="0048527E" w:rsidRDefault="0048527E" w:rsidP="009432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11B729" w14:textId="77777777" w:rsidR="00943228" w:rsidRPr="00A3098B" w:rsidRDefault="00A3098B" w:rsidP="00A3098B">
    <w:pPr>
      <w:pStyle w:val="Header"/>
      <w:rPr>
        <w:rFonts w:ascii="Tw Cen MT" w:hAnsi="Tw Cen MT"/>
        <w:sz w:val="2"/>
        <w:szCs w:val="2"/>
      </w:rPr>
    </w:pPr>
    <w:r w:rsidRPr="00A3098B">
      <w:rPr>
        <w:rFonts w:ascii="Tw Cen MT" w:hAnsi="Tw Cen MT"/>
        <w:noProof/>
        <w:sz w:val="2"/>
        <w:szCs w:val="2"/>
      </w:rPr>
      <mc:AlternateContent>
        <mc:Choice Requires="wps">
          <w:drawing>
            <wp:anchor distT="45720" distB="45720" distL="114300" distR="114300" simplePos="0" relativeHeight="251660287" behindDoc="1" locked="0" layoutInCell="1" allowOverlap="1" wp14:anchorId="71B6F2BB" wp14:editId="101DB400">
              <wp:simplePos x="0" y="0"/>
              <wp:positionH relativeFrom="page">
                <wp:posOffset>4019550</wp:posOffset>
              </wp:positionH>
              <wp:positionV relativeFrom="page">
                <wp:posOffset>304800</wp:posOffset>
              </wp:positionV>
              <wp:extent cx="3390900" cy="1076325"/>
              <wp:effectExtent l="0" t="0" r="0" b="9525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90900" cy="1076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33BA7E" w14:textId="21D74A67" w:rsidR="00941169" w:rsidRPr="00FD3DD4" w:rsidRDefault="00385989" w:rsidP="00503BA1">
                          <w:pPr>
                            <w:spacing w:after="0" w:line="276" w:lineRule="auto"/>
                            <w:rPr>
                              <w:rFonts w:ascii="Aptos" w:hAnsi="Aptos"/>
                              <w:sz w:val="32"/>
                              <w:szCs w:val="32"/>
                            </w:rPr>
                          </w:pPr>
                          <w:r w:rsidRPr="00FD3DD4">
                            <w:rPr>
                              <w:rFonts w:ascii="Aptos" w:hAnsi="Aptos"/>
                              <w:sz w:val="32"/>
                              <w:szCs w:val="32"/>
                            </w:rPr>
                            <w:t>Request for</w:t>
                          </w:r>
                          <w:r w:rsidR="00070538" w:rsidRPr="00FD3DD4">
                            <w:rPr>
                              <w:rFonts w:ascii="Aptos" w:hAnsi="Aptos"/>
                              <w:sz w:val="32"/>
                              <w:szCs w:val="32"/>
                            </w:rPr>
                            <w:t xml:space="preserve"> </w:t>
                          </w:r>
                          <w:r w:rsidR="00D730F7" w:rsidRPr="00FD3DD4">
                            <w:rPr>
                              <w:rFonts w:ascii="Aptos" w:hAnsi="Aptos"/>
                              <w:sz w:val="32"/>
                              <w:szCs w:val="32"/>
                            </w:rPr>
                            <w:t xml:space="preserve">Eligibility Review, </w:t>
                          </w:r>
                          <w:r w:rsidRPr="00FD3DD4">
                            <w:rPr>
                              <w:rFonts w:ascii="Aptos" w:hAnsi="Aptos"/>
                              <w:sz w:val="32"/>
                              <w:szCs w:val="32"/>
                            </w:rPr>
                            <w:t>National Register of Historic Plac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B6F2B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16.5pt;margin-top:24pt;width:267pt;height:84.75pt;z-index:-251656193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" stroked="f">
              <v:textbox>
                <w:txbxContent>
                  <w:p w14:paraId="6233BA7E" w14:textId="21D74A67" w:rsidR="00941169" w:rsidRPr="00FD3DD4" w:rsidRDefault="00385989" w:rsidP="00503BA1">
                    <w:pPr>
                      <w:spacing w:after="0" w:line="276" w:lineRule="auto"/>
                      <w:rPr>
                        <w:rFonts w:ascii="Aptos" w:hAnsi="Aptos"/>
                        <w:sz w:val="32"/>
                        <w:szCs w:val="32"/>
                      </w:rPr>
                    </w:pPr>
                    <w:r w:rsidRPr="00FD3DD4">
                      <w:rPr>
                        <w:rFonts w:ascii="Aptos" w:hAnsi="Aptos"/>
                        <w:sz w:val="32"/>
                        <w:szCs w:val="32"/>
                      </w:rPr>
                      <w:t>Request for</w:t>
                    </w:r>
                    <w:r w:rsidR="00070538" w:rsidRPr="00FD3DD4">
                      <w:rPr>
                        <w:rFonts w:ascii="Aptos" w:hAnsi="Aptos"/>
                        <w:sz w:val="32"/>
                        <w:szCs w:val="32"/>
                      </w:rPr>
                      <w:t xml:space="preserve"> </w:t>
                    </w:r>
                    <w:r w:rsidR="00D730F7" w:rsidRPr="00FD3DD4">
                      <w:rPr>
                        <w:rFonts w:ascii="Aptos" w:hAnsi="Aptos"/>
                        <w:sz w:val="32"/>
                        <w:szCs w:val="32"/>
                      </w:rPr>
                      <w:t xml:space="preserve">Eligibility Review, </w:t>
                    </w:r>
                    <w:r w:rsidRPr="00FD3DD4">
                      <w:rPr>
                        <w:rFonts w:ascii="Aptos" w:hAnsi="Aptos"/>
                        <w:sz w:val="32"/>
                        <w:szCs w:val="32"/>
                      </w:rPr>
                      <w:t>National Register of Historic Plac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A3098B">
      <w:rPr>
        <w:rFonts w:ascii="Tw Cen MT" w:eastAsia="Calibri" w:hAnsi="Tw Cen MT" w:cs="Times New Roman"/>
        <w:noProof/>
        <w:sz w:val="2"/>
        <w:szCs w:val="2"/>
      </w:rPr>
      <w:drawing>
        <wp:anchor distT="0" distB="0" distL="114300" distR="114300" simplePos="0" relativeHeight="251661312" behindDoc="1" locked="0" layoutInCell="1" allowOverlap="1" wp14:anchorId="7331AE3D" wp14:editId="116093AC">
          <wp:simplePos x="0" y="0"/>
          <wp:positionH relativeFrom="page">
            <wp:posOffset>0</wp:posOffset>
          </wp:positionH>
          <wp:positionV relativeFrom="page">
            <wp:posOffset>276225</wp:posOffset>
          </wp:positionV>
          <wp:extent cx="4023360" cy="859155"/>
          <wp:effectExtent l="0" t="0" r="0" b="0"/>
          <wp:wrapNone/>
          <wp:docPr id="1600553317" name="Picture 16005533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etterhead-heade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5020"/>
                  <a:stretch/>
                </pic:blipFill>
                <pic:spPr bwMode="auto">
                  <a:xfrm>
                    <a:off x="0" y="0"/>
                    <a:ext cx="4023360" cy="8591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7768D9" w14:textId="77777777" w:rsidR="007058B8" w:rsidRPr="00A3098B" w:rsidRDefault="007058B8" w:rsidP="00A3098B">
    <w:pPr>
      <w:pStyle w:val="Header"/>
      <w:rPr>
        <w:rFonts w:ascii="Tw Cen MT" w:hAnsi="Tw Cen MT"/>
        <w:sz w:val="2"/>
        <w:szCs w:val="2"/>
      </w:rPr>
    </w:pPr>
    <w:r w:rsidRPr="00A3098B">
      <w:rPr>
        <w:rFonts w:ascii="Tw Cen MT" w:hAnsi="Tw Cen MT"/>
        <w:noProof/>
        <w:sz w:val="2"/>
        <w:szCs w:val="2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0EB3B3ED" wp14:editId="1F0A3882">
              <wp:simplePos x="0" y="0"/>
              <wp:positionH relativeFrom="page">
                <wp:posOffset>4019550</wp:posOffset>
              </wp:positionH>
              <wp:positionV relativeFrom="page">
                <wp:posOffset>304800</wp:posOffset>
              </wp:positionV>
              <wp:extent cx="3390900" cy="1076325"/>
              <wp:effectExtent l="0" t="0" r="0" b="9525"/>
              <wp:wrapNone/>
              <wp:docPr id="160596189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90900" cy="1076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291567" w14:textId="77777777" w:rsidR="007058B8" w:rsidRPr="00FD3DD4" w:rsidRDefault="007058B8" w:rsidP="00503BA1">
                          <w:pPr>
                            <w:spacing w:after="0" w:line="276" w:lineRule="auto"/>
                            <w:rPr>
                              <w:rFonts w:ascii="Aptos" w:hAnsi="Aptos"/>
                              <w:sz w:val="32"/>
                              <w:szCs w:val="32"/>
                            </w:rPr>
                          </w:pPr>
                          <w:r w:rsidRPr="00FD3DD4">
                            <w:rPr>
                              <w:rFonts w:ascii="Aptos" w:hAnsi="Aptos"/>
                              <w:sz w:val="32"/>
                              <w:szCs w:val="32"/>
                            </w:rPr>
                            <w:t>Request for Eligibility Review, National Register of Historic Plac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B3B3E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16.5pt;margin-top:24pt;width:267pt;height:84.7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" stroked="f">
              <v:textbox>
                <w:txbxContent>
                  <w:p w14:paraId="4C291567" w14:textId="77777777" w:rsidR="007058B8" w:rsidRPr="00FD3DD4" w:rsidRDefault="007058B8" w:rsidP="00503BA1">
                    <w:pPr>
                      <w:spacing w:after="0" w:line="276" w:lineRule="auto"/>
                      <w:rPr>
                        <w:rFonts w:ascii="Aptos" w:hAnsi="Aptos"/>
                        <w:sz w:val="32"/>
                        <w:szCs w:val="32"/>
                      </w:rPr>
                    </w:pPr>
                    <w:r w:rsidRPr="00FD3DD4">
                      <w:rPr>
                        <w:rFonts w:ascii="Aptos" w:hAnsi="Aptos"/>
                        <w:sz w:val="32"/>
                        <w:szCs w:val="32"/>
                      </w:rPr>
                      <w:t>Request for Eligibility Review, National Register of Historic Plac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A3098B">
      <w:rPr>
        <w:rFonts w:ascii="Tw Cen MT" w:eastAsia="Calibri" w:hAnsi="Tw Cen MT" w:cs="Times New Roman"/>
        <w:noProof/>
        <w:sz w:val="2"/>
        <w:szCs w:val="2"/>
      </w:rPr>
      <w:drawing>
        <wp:anchor distT="0" distB="0" distL="114300" distR="114300" simplePos="0" relativeHeight="251664384" behindDoc="1" locked="0" layoutInCell="1" allowOverlap="1" wp14:anchorId="6626898C" wp14:editId="6F77B425">
          <wp:simplePos x="0" y="0"/>
          <wp:positionH relativeFrom="page">
            <wp:posOffset>0</wp:posOffset>
          </wp:positionH>
          <wp:positionV relativeFrom="page">
            <wp:posOffset>276225</wp:posOffset>
          </wp:positionV>
          <wp:extent cx="4023360" cy="859155"/>
          <wp:effectExtent l="0" t="0" r="0" b="0"/>
          <wp:wrapNone/>
          <wp:docPr id="1090756897" name="Picture 10907568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etterhead-heade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5020"/>
                  <a:stretch/>
                </pic:blipFill>
                <pic:spPr bwMode="auto">
                  <a:xfrm>
                    <a:off x="0" y="0"/>
                    <a:ext cx="4023360" cy="8591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2A7CD1" w14:textId="77777777" w:rsidR="00565AAA" w:rsidRPr="00A3098B" w:rsidRDefault="00565AAA" w:rsidP="00A3098B">
    <w:pPr>
      <w:pStyle w:val="Header"/>
      <w:rPr>
        <w:rFonts w:ascii="Tw Cen MT" w:hAnsi="Tw Cen MT"/>
        <w:sz w:val="2"/>
        <w:szCs w:val="2"/>
      </w:rPr>
    </w:pPr>
    <w:r w:rsidRPr="00A3098B">
      <w:rPr>
        <w:rFonts w:ascii="Tw Cen MT" w:hAnsi="Tw Cen MT"/>
        <w:noProof/>
        <w:sz w:val="2"/>
        <w:szCs w:val="2"/>
      </w:rPr>
      <mc:AlternateContent>
        <mc:Choice Requires="wps">
          <w:drawing>
            <wp:anchor distT="45720" distB="45720" distL="114300" distR="114300" simplePos="0" relativeHeight="251666432" behindDoc="1" locked="0" layoutInCell="1" allowOverlap="1" wp14:anchorId="37FD7AAD" wp14:editId="12580D3A">
              <wp:simplePos x="0" y="0"/>
              <wp:positionH relativeFrom="page">
                <wp:posOffset>4019550</wp:posOffset>
              </wp:positionH>
              <wp:positionV relativeFrom="page">
                <wp:posOffset>304800</wp:posOffset>
              </wp:positionV>
              <wp:extent cx="3390900" cy="1076325"/>
              <wp:effectExtent l="0" t="0" r="0" b="9525"/>
              <wp:wrapNone/>
              <wp:docPr id="19156385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90900" cy="1076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1FC8FD" w14:textId="77777777" w:rsidR="00565AAA" w:rsidRPr="00FD3DD4" w:rsidRDefault="00565AAA" w:rsidP="00503BA1">
                          <w:pPr>
                            <w:spacing w:after="0" w:line="276" w:lineRule="auto"/>
                            <w:rPr>
                              <w:rFonts w:ascii="Aptos" w:hAnsi="Aptos"/>
                              <w:sz w:val="32"/>
                              <w:szCs w:val="32"/>
                            </w:rPr>
                          </w:pPr>
                          <w:r w:rsidRPr="00FD3DD4">
                            <w:rPr>
                              <w:rFonts w:ascii="Aptos" w:hAnsi="Aptos"/>
                              <w:sz w:val="32"/>
                              <w:szCs w:val="32"/>
                            </w:rPr>
                            <w:t>Request for Eligibility Review, National Register of Historic Plac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FD7AAD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16.5pt;margin-top:24pt;width:267pt;height:84.7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" stroked="f">
              <v:textbox>
                <w:txbxContent>
                  <w:p w14:paraId="791FC8FD" w14:textId="77777777" w:rsidR="00565AAA" w:rsidRPr="00FD3DD4" w:rsidRDefault="00565AAA" w:rsidP="00503BA1">
                    <w:pPr>
                      <w:spacing w:after="0" w:line="276" w:lineRule="auto"/>
                      <w:rPr>
                        <w:rFonts w:ascii="Aptos" w:hAnsi="Aptos"/>
                        <w:sz w:val="32"/>
                        <w:szCs w:val="32"/>
                      </w:rPr>
                    </w:pPr>
                    <w:r w:rsidRPr="00FD3DD4">
                      <w:rPr>
                        <w:rFonts w:ascii="Aptos" w:hAnsi="Aptos"/>
                        <w:sz w:val="32"/>
                        <w:szCs w:val="32"/>
                      </w:rPr>
                      <w:t>Request for Eligibility Review, National Register of Historic Plac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A3098B">
      <w:rPr>
        <w:rFonts w:ascii="Tw Cen MT" w:eastAsia="Calibri" w:hAnsi="Tw Cen MT" w:cs="Times New Roman"/>
        <w:noProof/>
        <w:sz w:val="2"/>
        <w:szCs w:val="2"/>
      </w:rPr>
      <w:drawing>
        <wp:anchor distT="0" distB="0" distL="114300" distR="114300" simplePos="0" relativeHeight="251667456" behindDoc="1" locked="0" layoutInCell="1" allowOverlap="1" wp14:anchorId="57001D65" wp14:editId="3A7495CA">
          <wp:simplePos x="0" y="0"/>
          <wp:positionH relativeFrom="page">
            <wp:posOffset>0</wp:posOffset>
          </wp:positionH>
          <wp:positionV relativeFrom="page">
            <wp:posOffset>276225</wp:posOffset>
          </wp:positionV>
          <wp:extent cx="4023360" cy="859155"/>
          <wp:effectExtent l="0" t="0" r="0" b="0"/>
          <wp:wrapNone/>
          <wp:docPr id="1913224229" name="Picture 19132242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etterhead-heade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5020"/>
                  <a:stretch/>
                </pic:blipFill>
                <pic:spPr bwMode="auto">
                  <a:xfrm>
                    <a:off x="0" y="0"/>
                    <a:ext cx="4023360" cy="8591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111D8C" w14:textId="77777777" w:rsidR="00565AAA" w:rsidRPr="00A3098B" w:rsidRDefault="00565AAA" w:rsidP="00A3098B">
    <w:pPr>
      <w:pStyle w:val="Header"/>
      <w:rPr>
        <w:rFonts w:ascii="Tw Cen MT" w:hAnsi="Tw Cen MT"/>
        <w:sz w:val="2"/>
        <w:szCs w:val="2"/>
      </w:rPr>
    </w:pPr>
    <w:r w:rsidRPr="00A3098B">
      <w:rPr>
        <w:rFonts w:ascii="Tw Cen MT" w:hAnsi="Tw Cen MT"/>
        <w:noProof/>
        <w:sz w:val="2"/>
        <w:szCs w:val="2"/>
      </w:rPr>
      <mc:AlternateContent>
        <mc:Choice Requires="wps">
          <w:drawing>
            <wp:anchor distT="45720" distB="45720" distL="114300" distR="114300" simplePos="0" relativeHeight="251669504" behindDoc="1" locked="0" layoutInCell="1" allowOverlap="1" wp14:anchorId="1D8816BD" wp14:editId="08DD1107">
              <wp:simplePos x="0" y="0"/>
              <wp:positionH relativeFrom="page">
                <wp:posOffset>4019550</wp:posOffset>
              </wp:positionH>
              <wp:positionV relativeFrom="page">
                <wp:posOffset>304800</wp:posOffset>
              </wp:positionV>
              <wp:extent cx="3390900" cy="1076325"/>
              <wp:effectExtent l="0" t="0" r="0" b="9525"/>
              <wp:wrapNone/>
              <wp:docPr id="150721613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90900" cy="1076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03712D" w14:textId="77777777" w:rsidR="00565AAA" w:rsidRPr="00FD3DD4" w:rsidRDefault="00565AAA" w:rsidP="00503BA1">
                          <w:pPr>
                            <w:spacing w:after="0" w:line="276" w:lineRule="auto"/>
                            <w:rPr>
                              <w:rFonts w:ascii="Aptos" w:hAnsi="Aptos"/>
                              <w:sz w:val="32"/>
                              <w:szCs w:val="32"/>
                            </w:rPr>
                          </w:pPr>
                          <w:r w:rsidRPr="00FD3DD4">
                            <w:rPr>
                              <w:rFonts w:ascii="Aptos" w:hAnsi="Aptos"/>
                              <w:sz w:val="32"/>
                              <w:szCs w:val="32"/>
                            </w:rPr>
                            <w:t>Request for Eligibility Review, National Register of Historic Plac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8816BD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316.5pt;margin-top:24pt;width:267pt;height:84.75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" stroked="f">
              <v:textbox>
                <w:txbxContent>
                  <w:p w14:paraId="1D03712D" w14:textId="77777777" w:rsidR="00565AAA" w:rsidRPr="00FD3DD4" w:rsidRDefault="00565AAA" w:rsidP="00503BA1">
                    <w:pPr>
                      <w:spacing w:after="0" w:line="276" w:lineRule="auto"/>
                      <w:rPr>
                        <w:rFonts w:ascii="Aptos" w:hAnsi="Aptos"/>
                        <w:sz w:val="32"/>
                        <w:szCs w:val="32"/>
                      </w:rPr>
                    </w:pPr>
                    <w:r w:rsidRPr="00FD3DD4">
                      <w:rPr>
                        <w:rFonts w:ascii="Aptos" w:hAnsi="Aptos"/>
                        <w:sz w:val="32"/>
                        <w:szCs w:val="32"/>
                      </w:rPr>
                      <w:t>Request for Eligibility Review, National Register of Historic Plac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A3098B">
      <w:rPr>
        <w:rFonts w:ascii="Tw Cen MT" w:eastAsia="Calibri" w:hAnsi="Tw Cen MT" w:cs="Times New Roman"/>
        <w:noProof/>
        <w:sz w:val="2"/>
        <w:szCs w:val="2"/>
      </w:rPr>
      <w:drawing>
        <wp:anchor distT="0" distB="0" distL="114300" distR="114300" simplePos="0" relativeHeight="251670528" behindDoc="1" locked="0" layoutInCell="1" allowOverlap="1" wp14:anchorId="23E2EE25" wp14:editId="53D6C88C">
          <wp:simplePos x="0" y="0"/>
          <wp:positionH relativeFrom="page">
            <wp:posOffset>0</wp:posOffset>
          </wp:positionH>
          <wp:positionV relativeFrom="page">
            <wp:posOffset>276225</wp:posOffset>
          </wp:positionV>
          <wp:extent cx="4023360" cy="859155"/>
          <wp:effectExtent l="0" t="0" r="0" b="0"/>
          <wp:wrapNone/>
          <wp:docPr id="1698388707" name="Picture 16983887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etterhead-heade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5020"/>
                  <a:stretch/>
                </pic:blipFill>
                <pic:spPr bwMode="auto">
                  <a:xfrm>
                    <a:off x="0" y="0"/>
                    <a:ext cx="4023360" cy="8591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FC49F7" w14:textId="77777777" w:rsidR="00565AAA" w:rsidRPr="00A3098B" w:rsidRDefault="00565AAA" w:rsidP="00A3098B">
    <w:pPr>
      <w:pStyle w:val="Header"/>
      <w:rPr>
        <w:rFonts w:ascii="Tw Cen MT" w:hAnsi="Tw Cen MT"/>
        <w:sz w:val="2"/>
        <w:szCs w:val="2"/>
      </w:rPr>
    </w:pPr>
    <w:r w:rsidRPr="00A3098B">
      <w:rPr>
        <w:rFonts w:ascii="Tw Cen MT" w:hAnsi="Tw Cen MT"/>
        <w:noProof/>
        <w:sz w:val="2"/>
        <w:szCs w:val="2"/>
      </w:rPr>
      <mc:AlternateContent>
        <mc:Choice Requires="wps">
          <w:drawing>
            <wp:anchor distT="45720" distB="45720" distL="114300" distR="114300" simplePos="0" relativeHeight="251672576" behindDoc="1" locked="0" layoutInCell="1" allowOverlap="1" wp14:anchorId="6AD43804" wp14:editId="6A75EA03">
              <wp:simplePos x="0" y="0"/>
              <wp:positionH relativeFrom="page">
                <wp:posOffset>4019550</wp:posOffset>
              </wp:positionH>
              <wp:positionV relativeFrom="page">
                <wp:posOffset>304800</wp:posOffset>
              </wp:positionV>
              <wp:extent cx="3390900" cy="1076325"/>
              <wp:effectExtent l="0" t="0" r="0" b="9525"/>
              <wp:wrapNone/>
              <wp:docPr id="198817843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90900" cy="1076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27896F" w14:textId="77777777" w:rsidR="00565AAA" w:rsidRPr="00FD3DD4" w:rsidRDefault="00565AAA" w:rsidP="00503BA1">
                          <w:pPr>
                            <w:spacing w:after="0" w:line="276" w:lineRule="auto"/>
                            <w:rPr>
                              <w:rFonts w:ascii="Aptos" w:hAnsi="Aptos"/>
                              <w:sz w:val="32"/>
                              <w:szCs w:val="32"/>
                            </w:rPr>
                          </w:pPr>
                          <w:r w:rsidRPr="00FD3DD4">
                            <w:rPr>
                              <w:rFonts w:ascii="Aptos" w:hAnsi="Aptos"/>
                              <w:sz w:val="32"/>
                              <w:szCs w:val="32"/>
                            </w:rPr>
                            <w:t>Request for Eligibility Review, National Register of Historic Plac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D43804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316.5pt;margin-top:24pt;width:267pt;height:84.75pt;z-index:-2516439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" stroked="f">
              <v:textbox>
                <w:txbxContent>
                  <w:p w14:paraId="4627896F" w14:textId="77777777" w:rsidR="00565AAA" w:rsidRPr="00FD3DD4" w:rsidRDefault="00565AAA" w:rsidP="00503BA1">
                    <w:pPr>
                      <w:spacing w:after="0" w:line="276" w:lineRule="auto"/>
                      <w:rPr>
                        <w:rFonts w:ascii="Aptos" w:hAnsi="Aptos"/>
                        <w:sz w:val="32"/>
                        <w:szCs w:val="32"/>
                      </w:rPr>
                    </w:pPr>
                    <w:r w:rsidRPr="00FD3DD4">
                      <w:rPr>
                        <w:rFonts w:ascii="Aptos" w:hAnsi="Aptos"/>
                        <w:sz w:val="32"/>
                        <w:szCs w:val="32"/>
                      </w:rPr>
                      <w:t>Request for Eligibility Review, National Register of Historic Plac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A3098B">
      <w:rPr>
        <w:rFonts w:ascii="Tw Cen MT" w:eastAsia="Calibri" w:hAnsi="Tw Cen MT" w:cs="Times New Roman"/>
        <w:noProof/>
        <w:sz w:val="2"/>
        <w:szCs w:val="2"/>
      </w:rPr>
      <w:drawing>
        <wp:anchor distT="0" distB="0" distL="114300" distR="114300" simplePos="0" relativeHeight="251673600" behindDoc="1" locked="0" layoutInCell="1" allowOverlap="1" wp14:anchorId="489F58F8" wp14:editId="242500CE">
          <wp:simplePos x="0" y="0"/>
          <wp:positionH relativeFrom="page">
            <wp:posOffset>0</wp:posOffset>
          </wp:positionH>
          <wp:positionV relativeFrom="page">
            <wp:posOffset>276225</wp:posOffset>
          </wp:positionV>
          <wp:extent cx="4023360" cy="859155"/>
          <wp:effectExtent l="0" t="0" r="0" b="0"/>
          <wp:wrapNone/>
          <wp:docPr id="265973370" name="Picture 2659733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etterhead-heade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5020"/>
                  <a:stretch/>
                </pic:blipFill>
                <pic:spPr bwMode="auto">
                  <a:xfrm>
                    <a:off x="0" y="0"/>
                    <a:ext cx="4023360" cy="8591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DB9CCB" w14:textId="77777777" w:rsidR="00565AAA" w:rsidRPr="00A3098B" w:rsidRDefault="00565AAA" w:rsidP="00A3098B">
    <w:pPr>
      <w:pStyle w:val="Header"/>
      <w:rPr>
        <w:rFonts w:ascii="Tw Cen MT" w:hAnsi="Tw Cen MT"/>
        <w:sz w:val="2"/>
        <w:szCs w:val="2"/>
      </w:rPr>
    </w:pPr>
    <w:r w:rsidRPr="00A3098B">
      <w:rPr>
        <w:rFonts w:ascii="Tw Cen MT" w:hAnsi="Tw Cen MT"/>
        <w:noProof/>
        <w:sz w:val="2"/>
        <w:szCs w:val="2"/>
      </w:rPr>
      <mc:AlternateContent>
        <mc:Choice Requires="wps">
          <w:drawing>
            <wp:anchor distT="45720" distB="45720" distL="114300" distR="114300" simplePos="0" relativeHeight="251675648" behindDoc="1" locked="0" layoutInCell="1" allowOverlap="1" wp14:anchorId="6A86C195" wp14:editId="4EBD52FC">
              <wp:simplePos x="0" y="0"/>
              <wp:positionH relativeFrom="page">
                <wp:posOffset>4019550</wp:posOffset>
              </wp:positionH>
              <wp:positionV relativeFrom="page">
                <wp:posOffset>304800</wp:posOffset>
              </wp:positionV>
              <wp:extent cx="3390900" cy="1076325"/>
              <wp:effectExtent l="0" t="0" r="0" b="9525"/>
              <wp:wrapNone/>
              <wp:docPr id="43840993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90900" cy="1076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FB9B5E" w14:textId="77777777" w:rsidR="00565AAA" w:rsidRPr="00FD3DD4" w:rsidRDefault="00565AAA" w:rsidP="00503BA1">
                          <w:pPr>
                            <w:spacing w:after="0" w:line="276" w:lineRule="auto"/>
                            <w:rPr>
                              <w:rFonts w:ascii="Aptos" w:hAnsi="Aptos"/>
                              <w:sz w:val="32"/>
                              <w:szCs w:val="32"/>
                            </w:rPr>
                          </w:pPr>
                          <w:r w:rsidRPr="00FD3DD4">
                            <w:rPr>
                              <w:rFonts w:ascii="Aptos" w:hAnsi="Aptos"/>
                              <w:sz w:val="32"/>
                              <w:szCs w:val="32"/>
                            </w:rPr>
                            <w:t>Request for Eligibility Review, National Register of Historic Plac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86C195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316.5pt;margin-top:24pt;width:267pt;height:84.75pt;z-index:-2516408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" stroked="f">
              <v:textbox>
                <w:txbxContent>
                  <w:p w14:paraId="65FB9B5E" w14:textId="77777777" w:rsidR="00565AAA" w:rsidRPr="00FD3DD4" w:rsidRDefault="00565AAA" w:rsidP="00503BA1">
                    <w:pPr>
                      <w:spacing w:after="0" w:line="276" w:lineRule="auto"/>
                      <w:rPr>
                        <w:rFonts w:ascii="Aptos" w:hAnsi="Aptos"/>
                        <w:sz w:val="32"/>
                        <w:szCs w:val="32"/>
                      </w:rPr>
                    </w:pPr>
                    <w:r w:rsidRPr="00FD3DD4">
                      <w:rPr>
                        <w:rFonts w:ascii="Aptos" w:hAnsi="Aptos"/>
                        <w:sz w:val="32"/>
                        <w:szCs w:val="32"/>
                      </w:rPr>
                      <w:t>Request for Eligibility Review, National Register of Historic Plac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A3098B">
      <w:rPr>
        <w:rFonts w:ascii="Tw Cen MT" w:eastAsia="Calibri" w:hAnsi="Tw Cen MT" w:cs="Times New Roman"/>
        <w:noProof/>
        <w:sz w:val="2"/>
        <w:szCs w:val="2"/>
      </w:rPr>
      <w:drawing>
        <wp:anchor distT="0" distB="0" distL="114300" distR="114300" simplePos="0" relativeHeight="251676672" behindDoc="1" locked="0" layoutInCell="1" allowOverlap="1" wp14:anchorId="50256FED" wp14:editId="4743C3E5">
          <wp:simplePos x="0" y="0"/>
          <wp:positionH relativeFrom="page">
            <wp:posOffset>0</wp:posOffset>
          </wp:positionH>
          <wp:positionV relativeFrom="page">
            <wp:posOffset>276225</wp:posOffset>
          </wp:positionV>
          <wp:extent cx="4023360" cy="859155"/>
          <wp:effectExtent l="0" t="0" r="0" b="0"/>
          <wp:wrapNone/>
          <wp:docPr id="2105592149" name="Picture 21055921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etterhead-heade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5020"/>
                  <a:stretch/>
                </pic:blipFill>
                <pic:spPr bwMode="auto">
                  <a:xfrm>
                    <a:off x="0" y="0"/>
                    <a:ext cx="4023360" cy="8591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A13FA5" w14:textId="77777777" w:rsidR="00565AAA" w:rsidRPr="00A3098B" w:rsidRDefault="00565AAA" w:rsidP="00A3098B">
    <w:pPr>
      <w:pStyle w:val="Header"/>
      <w:rPr>
        <w:rFonts w:ascii="Tw Cen MT" w:hAnsi="Tw Cen MT"/>
        <w:sz w:val="2"/>
        <w:szCs w:val="2"/>
      </w:rPr>
    </w:pPr>
    <w:r w:rsidRPr="00A3098B">
      <w:rPr>
        <w:rFonts w:ascii="Tw Cen MT" w:hAnsi="Tw Cen MT"/>
        <w:noProof/>
        <w:sz w:val="2"/>
        <w:szCs w:val="2"/>
      </w:rPr>
      <mc:AlternateContent>
        <mc:Choice Requires="wps">
          <w:drawing>
            <wp:anchor distT="45720" distB="45720" distL="114300" distR="114300" simplePos="0" relativeHeight="251678720" behindDoc="1" locked="0" layoutInCell="1" allowOverlap="1" wp14:anchorId="2E145B99" wp14:editId="5E0AD632">
              <wp:simplePos x="0" y="0"/>
              <wp:positionH relativeFrom="page">
                <wp:posOffset>4019550</wp:posOffset>
              </wp:positionH>
              <wp:positionV relativeFrom="page">
                <wp:posOffset>304800</wp:posOffset>
              </wp:positionV>
              <wp:extent cx="3390900" cy="1076325"/>
              <wp:effectExtent l="0" t="0" r="0" b="9525"/>
              <wp:wrapNone/>
              <wp:docPr id="127164293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90900" cy="1076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BB7AF3" w14:textId="77777777" w:rsidR="00565AAA" w:rsidRPr="00FD3DD4" w:rsidRDefault="00565AAA" w:rsidP="00503BA1">
                          <w:pPr>
                            <w:spacing w:after="0" w:line="276" w:lineRule="auto"/>
                            <w:rPr>
                              <w:rFonts w:ascii="Aptos" w:hAnsi="Aptos"/>
                              <w:sz w:val="32"/>
                              <w:szCs w:val="32"/>
                            </w:rPr>
                          </w:pPr>
                          <w:r w:rsidRPr="00FD3DD4">
                            <w:rPr>
                              <w:rFonts w:ascii="Aptos" w:hAnsi="Aptos"/>
                              <w:sz w:val="32"/>
                              <w:szCs w:val="32"/>
                            </w:rPr>
                            <w:t>Request for Eligibility Review, National Register of Historic Plac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145B99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316.5pt;margin-top:24pt;width:267pt;height:84.75pt;z-index:-2516377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" stroked="f">
              <v:textbox>
                <w:txbxContent>
                  <w:p w14:paraId="72BB7AF3" w14:textId="77777777" w:rsidR="00565AAA" w:rsidRPr="00FD3DD4" w:rsidRDefault="00565AAA" w:rsidP="00503BA1">
                    <w:pPr>
                      <w:spacing w:after="0" w:line="276" w:lineRule="auto"/>
                      <w:rPr>
                        <w:rFonts w:ascii="Aptos" w:hAnsi="Aptos"/>
                        <w:sz w:val="32"/>
                        <w:szCs w:val="32"/>
                      </w:rPr>
                    </w:pPr>
                    <w:r w:rsidRPr="00FD3DD4">
                      <w:rPr>
                        <w:rFonts w:ascii="Aptos" w:hAnsi="Aptos"/>
                        <w:sz w:val="32"/>
                        <w:szCs w:val="32"/>
                      </w:rPr>
                      <w:t>Request for Eligibility Review, National Register of Historic Plac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A3098B">
      <w:rPr>
        <w:rFonts w:ascii="Tw Cen MT" w:eastAsia="Calibri" w:hAnsi="Tw Cen MT" w:cs="Times New Roman"/>
        <w:noProof/>
        <w:sz w:val="2"/>
        <w:szCs w:val="2"/>
      </w:rPr>
      <w:drawing>
        <wp:anchor distT="0" distB="0" distL="114300" distR="114300" simplePos="0" relativeHeight="251679744" behindDoc="1" locked="0" layoutInCell="1" allowOverlap="1" wp14:anchorId="60C81F4B" wp14:editId="786565FF">
          <wp:simplePos x="0" y="0"/>
          <wp:positionH relativeFrom="page">
            <wp:posOffset>0</wp:posOffset>
          </wp:positionH>
          <wp:positionV relativeFrom="page">
            <wp:posOffset>276225</wp:posOffset>
          </wp:positionV>
          <wp:extent cx="4023360" cy="859155"/>
          <wp:effectExtent l="0" t="0" r="0" b="0"/>
          <wp:wrapNone/>
          <wp:docPr id="1284287410" name="Picture 12842874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etterhead-heade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5020"/>
                  <a:stretch/>
                </pic:blipFill>
                <pic:spPr bwMode="auto">
                  <a:xfrm>
                    <a:off x="0" y="0"/>
                    <a:ext cx="4023360" cy="8591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10A5"/>
    <w:rsid w:val="0002739A"/>
    <w:rsid w:val="00070538"/>
    <w:rsid w:val="000706C8"/>
    <w:rsid w:val="00077E2A"/>
    <w:rsid w:val="000D4A32"/>
    <w:rsid w:val="000D62EC"/>
    <w:rsid w:val="0011208E"/>
    <w:rsid w:val="00124E06"/>
    <w:rsid w:val="00152BF5"/>
    <w:rsid w:val="00183038"/>
    <w:rsid w:val="0019093E"/>
    <w:rsid w:val="001A0B30"/>
    <w:rsid w:val="001B14B4"/>
    <w:rsid w:val="001C46A9"/>
    <w:rsid w:val="001D01CD"/>
    <w:rsid w:val="001D4816"/>
    <w:rsid w:val="0021609B"/>
    <w:rsid w:val="00277204"/>
    <w:rsid w:val="002B22F1"/>
    <w:rsid w:val="002B5E98"/>
    <w:rsid w:val="0032342C"/>
    <w:rsid w:val="00340554"/>
    <w:rsid w:val="0035050A"/>
    <w:rsid w:val="003622B3"/>
    <w:rsid w:val="00385989"/>
    <w:rsid w:val="003C7508"/>
    <w:rsid w:val="003F5ECE"/>
    <w:rsid w:val="004465CC"/>
    <w:rsid w:val="00465881"/>
    <w:rsid w:val="0048527E"/>
    <w:rsid w:val="004B0986"/>
    <w:rsid w:val="004B72EB"/>
    <w:rsid w:val="004C19C4"/>
    <w:rsid w:val="004E6DA2"/>
    <w:rsid w:val="00503BA1"/>
    <w:rsid w:val="00513253"/>
    <w:rsid w:val="0054187F"/>
    <w:rsid w:val="00552ABB"/>
    <w:rsid w:val="0056570F"/>
    <w:rsid w:val="00565AAA"/>
    <w:rsid w:val="00577983"/>
    <w:rsid w:val="0059457C"/>
    <w:rsid w:val="005D77CA"/>
    <w:rsid w:val="005F151C"/>
    <w:rsid w:val="00677903"/>
    <w:rsid w:val="006A2694"/>
    <w:rsid w:val="006C2D8F"/>
    <w:rsid w:val="007058B8"/>
    <w:rsid w:val="00716A64"/>
    <w:rsid w:val="007723C3"/>
    <w:rsid w:val="00783652"/>
    <w:rsid w:val="007C4E65"/>
    <w:rsid w:val="00812675"/>
    <w:rsid w:val="008159E3"/>
    <w:rsid w:val="0082769F"/>
    <w:rsid w:val="00844796"/>
    <w:rsid w:val="0085430D"/>
    <w:rsid w:val="0087334B"/>
    <w:rsid w:val="008735F4"/>
    <w:rsid w:val="008A44F0"/>
    <w:rsid w:val="008E3224"/>
    <w:rsid w:val="008F1A28"/>
    <w:rsid w:val="00941169"/>
    <w:rsid w:val="00943228"/>
    <w:rsid w:val="009462F5"/>
    <w:rsid w:val="00972AE6"/>
    <w:rsid w:val="009765D6"/>
    <w:rsid w:val="00995A3B"/>
    <w:rsid w:val="009F7A50"/>
    <w:rsid w:val="00A25F5F"/>
    <w:rsid w:val="00A27630"/>
    <w:rsid w:val="00A3098B"/>
    <w:rsid w:val="00A3683E"/>
    <w:rsid w:val="00AC6EE0"/>
    <w:rsid w:val="00AF38FB"/>
    <w:rsid w:val="00B17A6D"/>
    <w:rsid w:val="00B32B41"/>
    <w:rsid w:val="00B352B7"/>
    <w:rsid w:val="00B40CE8"/>
    <w:rsid w:val="00B71E32"/>
    <w:rsid w:val="00C134E0"/>
    <w:rsid w:val="00C205F0"/>
    <w:rsid w:val="00C271B7"/>
    <w:rsid w:val="00C37D49"/>
    <w:rsid w:val="00C94536"/>
    <w:rsid w:val="00CB4922"/>
    <w:rsid w:val="00D15BAC"/>
    <w:rsid w:val="00D357EE"/>
    <w:rsid w:val="00D65485"/>
    <w:rsid w:val="00D730F7"/>
    <w:rsid w:val="00D84E47"/>
    <w:rsid w:val="00DC64BE"/>
    <w:rsid w:val="00E367D3"/>
    <w:rsid w:val="00E45C74"/>
    <w:rsid w:val="00E70EC6"/>
    <w:rsid w:val="00EB10A5"/>
    <w:rsid w:val="00EF2C27"/>
    <w:rsid w:val="00F05612"/>
    <w:rsid w:val="00F1330D"/>
    <w:rsid w:val="00F252C7"/>
    <w:rsid w:val="00F7084F"/>
    <w:rsid w:val="00FD3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9803CC"/>
  <w15:chartTrackingRefBased/>
  <w15:docId w15:val="{C256AA54-D91B-48B2-B59E-3F5D27CEB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54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32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3228"/>
  </w:style>
  <w:style w:type="paragraph" w:styleId="Footer">
    <w:name w:val="footer"/>
    <w:basedOn w:val="Normal"/>
    <w:link w:val="FooterChar"/>
    <w:uiPriority w:val="99"/>
    <w:unhideWhenUsed/>
    <w:rsid w:val="009432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3228"/>
  </w:style>
  <w:style w:type="paragraph" w:styleId="ListParagraph">
    <w:name w:val="List Paragraph"/>
    <w:basedOn w:val="Normal"/>
    <w:uiPriority w:val="34"/>
    <w:qFormat/>
    <w:rsid w:val="00C134E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2342C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8159E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59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7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footer" Target="footer1.xml"/><Relationship Id="rId12" Type="http://schemas.openxmlformats.org/officeDocument/2006/relationships/footer" Target="footer3.xml"/><Relationship Id="rId17" Type="http://schemas.openxmlformats.org/officeDocument/2006/relationships/footer" Target="footer5.xml"/><Relationship Id="rId2" Type="http://schemas.openxmlformats.org/officeDocument/2006/relationships/styles" Target="styles.xml"/><Relationship Id="rId16" Type="http://schemas.openxmlformats.org/officeDocument/2006/relationships/footer" Target="footer4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header" Target="header6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header" Target="header5.xml"/></Relationships>
</file>

<file path=word/_rels/footer4.xml.rels><?xml version="1.0" encoding="UTF-8" standalone="yes"?>
<Relationships xmlns="http://schemas.openxmlformats.org/package/2006/relationships"><Relationship Id="rId3" Type="http://schemas.openxmlformats.org/officeDocument/2006/relationships/hyperlink" Target="mailto:hn.hp@nebraska.gov" TargetMode="External"/><Relationship Id="rId2" Type="http://schemas.openxmlformats.org/officeDocument/2006/relationships/hyperlink" Target="https://history.nebraska.gov/historic-preservation/" TargetMode="External"/><Relationship Id="rId1" Type="http://schemas.openxmlformats.org/officeDocument/2006/relationships/hyperlink" Target="mailto:nshs.nrhp@nebraska.gov" TargetMode="External"/></Relationships>
</file>

<file path=word/_rels/footer5.xml.rels><?xml version="1.0" encoding="UTF-8" standalone="yes"?>
<Relationships xmlns="http://schemas.openxmlformats.org/package/2006/relationships"><Relationship Id="rId3" Type="http://schemas.openxmlformats.org/officeDocument/2006/relationships/hyperlink" Target="mailto:hn.hp@nebraska.gov" TargetMode="External"/><Relationship Id="rId2" Type="http://schemas.openxmlformats.org/officeDocument/2006/relationships/hyperlink" Target="https://history.nebraska.gov/historic-preservation/" TargetMode="External"/><Relationship Id="rId1" Type="http://schemas.openxmlformats.org/officeDocument/2006/relationships/hyperlink" Target="mailto:nshs.nrhp@nebraska.go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A43E5A0D13B4C2CBF1F091E173C55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F82AE6-85B2-4D4A-9BCB-C5783008443D}"/>
      </w:docPartPr>
      <w:docPartBody>
        <w:p w:rsidR="005C0DAE" w:rsidRDefault="005C0DAE" w:rsidP="005C0DAE">
          <w:pPr>
            <w:pStyle w:val="AA43E5A0D13B4C2CBF1F091E173C55B01"/>
          </w:pPr>
          <w:r w:rsidRPr="0032342C">
            <w:rPr>
              <w:rStyle w:val="PlaceholderText"/>
              <w:rFonts w:ascii="Aptos" w:hAnsi="Aptos"/>
            </w:rPr>
            <w:t>Click or tap here to enter text.</w:t>
          </w:r>
        </w:p>
      </w:docPartBody>
    </w:docPart>
    <w:docPart>
      <w:docPartPr>
        <w:name w:val="190DC458FC01464C892F167C718758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B249EA-9177-4C37-8C82-C4910A246A25}"/>
      </w:docPartPr>
      <w:docPartBody>
        <w:p w:rsidR="005C0DAE" w:rsidRDefault="005C0DAE" w:rsidP="005C0DAE">
          <w:pPr>
            <w:pStyle w:val="190DC458FC01464C892F167C718758671"/>
          </w:pPr>
          <w:r w:rsidRPr="0032342C">
            <w:rPr>
              <w:rStyle w:val="PlaceholderText"/>
              <w:rFonts w:ascii="Aptos" w:hAnsi="Aptos"/>
            </w:rPr>
            <w:t>Click or tap here to enter text.</w:t>
          </w:r>
        </w:p>
      </w:docPartBody>
    </w:docPart>
    <w:docPart>
      <w:docPartPr>
        <w:name w:val="1A3F7EB7DA85468EA35560D8FBD14B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44D88C-E52E-4C43-91B5-360A12D142CC}"/>
      </w:docPartPr>
      <w:docPartBody>
        <w:p w:rsidR="005C0DAE" w:rsidRDefault="005C0DAE" w:rsidP="005C0DAE">
          <w:pPr>
            <w:pStyle w:val="1A3F7EB7DA85468EA35560D8FBD14B831"/>
          </w:pPr>
          <w:r w:rsidRPr="0032342C">
            <w:rPr>
              <w:rStyle w:val="PlaceholderText"/>
              <w:rFonts w:ascii="Aptos" w:hAnsi="Aptos"/>
            </w:rPr>
            <w:t>Click or tap here to enter text.</w:t>
          </w:r>
        </w:p>
      </w:docPartBody>
    </w:docPart>
    <w:docPart>
      <w:docPartPr>
        <w:name w:val="8069CC4829C34B08B7C10C5D1BFDD8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CF8BF2-9CAF-4976-82A9-BF2DE8C9C0C5}"/>
      </w:docPartPr>
      <w:docPartBody>
        <w:p w:rsidR="005C0DAE" w:rsidRDefault="005D149E" w:rsidP="005D149E">
          <w:pPr>
            <w:pStyle w:val="8069CC4829C34B08B7C10C5D1BFDD882"/>
          </w:pPr>
          <w:r w:rsidRPr="0018110E">
            <w:rPr>
              <w:rStyle w:val="PlaceholderText"/>
            </w:rPr>
            <w:t>Choose an item.</w:t>
          </w:r>
        </w:p>
      </w:docPartBody>
    </w:docPart>
    <w:docPart>
      <w:docPartPr>
        <w:name w:val="DAD867ECC0704D01BFC878E4F9AC5E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38DE7-D7C3-4A97-97DE-FB99F89317CC}"/>
      </w:docPartPr>
      <w:docPartBody>
        <w:p w:rsidR="005C0DAE" w:rsidRDefault="005C0DAE" w:rsidP="005C0DAE">
          <w:pPr>
            <w:pStyle w:val="DAD867ECC0704D01BFC878E4F9AC5EAD1"/>
          </w:pPr>
          <w:r w:rsidRPr="0032342C">
            <w:rPr>
              <w:rStyle w:val="PlaceholderText"/>
              <w:rFonts w:ascii="Aptos" w:hAnsi="Aptos"/>
            </w:rPr>
            <w:t>Click or tap here to enter text.</w:t>
          </w:r>
        </w:p>
      </w:docPartBody>
    </w:docPart>
    <w:docPart>
      <w:docPartPr>
        <w:name w:val="DE924A4BBC4042C0BEF97A7A1879DF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BEB362-D956-4217-BA3A-B61C0B1DD2A5}"/>
      </w:docPartPr>
      <w:docPartBody>
        <w:p w:rsidR="005C0DAE" w:rsidRDefault="005C0DAE" w:rsidP="005C0DAE">
          <w:pPr>
            <w:pStyle w:val="DE924A4BBC4042C0BEF97A7A1879DFDD1"/>
          </w:pPr>
          <w:r w:rsidRPr="0032342C">
            <w:rPr>
              <w:rStyle w:val="PlaceholderText"/>
              <w:rFonts w:ascii="Aptos" w:hAnsi="Aptos"/>
            </w:rPr>
            <w:t>Click or tap here to enter text.</w:t>
          </w:r>
        </w:p>
      </w:docPartBody>
    </w:docPart>
    <w:docPart>
      <w:docPartPr>
        <w:name w:val="4C129A71001347018D9B64E28A2134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C47B3-0F28-4798-B271-53B49F094626}"/>
      </w:docPartPr>
      <w:docPartBody>
        <w:p w:rsidR="005C0DAE" w:rsidRDefault="005C0DAE" w:rsidP="005C0DAE">
          <w:pPr>
            <w:pStyle w:val="4C129A71001347018D9B64E28A21342E1"/>
          </w:pPr>
          <w:r w:rsidRPr="0032342C">
            <w:rPr>
              <w:rStyle w:val="PlaceholderText"/>
              <w:rFonts w:ascii="Aptos" w:hAnsi="Aptos"/>
            </w:rPr>
            <w:t>Click or tap here to enter text.</w:t>
          </w:r>
        </w:p>
      </w:docPartBody>
    </w:docPart>
    <w:docPart>
      <w:docPartPr>
        <w:name w:val="EE2014E7A3CD4A94B12134EA6B76B2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B0E3F4-5C73-4897-B12D-5AC06AECFBA5}"/>
      </w:docPartPr>
      <w:docPartBody>
        <w:p w:rsidR="005C0DAE" w:rsidRDefault="005C0DAE" w:rsidP="005C0DAE">
          <w:pPr>
            <w:pStyle w:val="EE2014E7A3CD4A94B12134EA6B76B2A01"/>
          </w:pPr>
          <w:r w:rsidRPr="007058B8">
            <w:rPr>
              <w:rFonts w:ascii="Aptos" w:hAnsi="Aptos"/>
              <w:color w:val="747474" w:themeColor="background2" w:themeShade="80"/>
            </w:rPr>
            <w:t>Click or tap here to enter text.</w:t>
          </w:r>
        </w:p>
      </w:docPartBody>
    </w:docPart>
    <w:docPart>
      <w:docPartPr>
        <w:name w:val="D6BB53ECA50A4A6B9A5A09DD370A84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B3FE59-1AF4-4B2E-8E5E-078E871F563F}"/>
      </w:docPartPr>
      <w:docPartBody>
        <w:p w:rsidR="005C0DAE" w:rsidRDefault="005C0DAE" w:rsidP="005C0DAE">
          <w:pPr>
            <w:pStyle w:val="D6BB53ECA50A4A6B9A5A09DD370A84101"/>
          </w:pPr>
          <w:r w:rsidRPr="007058B8">
            <w:rPr>
              <w:rFonts w:ascii="Aptos" w:hAnsi="Aptos"/>
              <w:color w:val="747474" w:themeColor="background2" w:themeShade="80"/>
            </w:rPr>
            <w:t>Click or tap here to enter text.</w:t>
          </w:r>
        </w:p>
      </w:docPartBody>
    </w:docPart>
    <w:docPart>
      <w:docPartPr>
        <w:name w:val="C748033633E24DEA9B325948445429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35A79C-5506-46C3-B8E2-3AE4FD6D32AC}"/>
      </w:docPartPr>
      <w:docPartBody>
        <w:p w:rsidR="005C0DAE" w:rsidRDefault="005C0DAE" w:rsidP="005C0DAE">
          <w:pPr>
            <w:pStyle w:val="C748033633E24DEA9B325948445429DE1"/>
          </w:pPr>
          <w:r w:rsidRPr="007058B8">
            <w:rPr>
              <w:rFonts w:ascii="Aptos" w:hAnsi="Aptos"/>
              <w:color w:val="747474" w:themeColor="background2" w:themeShade="80"/>
            </w:rPr>
            <w:t>Click or tap here to enter text.</w:t>
          </w:r>
        </w:p>
      </w:docPartBody>
    </w:docPart>
    <w:docPart>
      <w:docPartPr>
        <w:name w:val="E192E4C6120D497A9791F2F5356E7F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C5A4E3-662C-4245-A6F5-0A13E51DFFB1}"/>
      </w:docPartPr>
      <w:docPartBody>
        <w:p w:rsidR="005C0DAE" w:rsidRDefault="005D149E" w:rsidP="005D149E">
          <w:pPr>
            <w:pStyle w:val="E192E4C6120D497A9791F2F5356E7FA6"/>
          </w:pPr>
          <w:r w:rsidRPr="0018110E">
            <w:rPr>
              <w:rStyle w:val="PlaceholderText"/>
            </w:rPr>
            <w:t>Choose an item.</w:t>
          </w:r>
        </w:p>
      </w:docPartBody>
    </w:docPart>
    <w:docPart>
      <w:docPartPr>
        <w:name w:val="F10D7D8D17E44DA1B7DACDC29E115A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800C8D-2991-4DF6-8CB0-3605C0D03554}"/>
      </w:docPartPr>
      <w:docPartBody>
        <w:p w:rsidR="005C0DAE" w:rsidRDefault="005C0DAE" w:rsidP="005C0DAE">
          <w:pPr>
            <w:pStyle w:val="F10D7D8D17E44DA1B7DACDC29E115A031"/>
          </w:pPr>
          <w:r w:rsidRPr="007058B8">
            <w:rPr>
              <w:rFonts w:ascii="Aptos" w:hAnsi="Aptos"/>
              <w:color w:val="747474" w:themeColor="background2" w:themeShade="80"/>
            </w:rPr>
            <w:t>Click or tap here to enter text.</w:t>
          </w:r>
        </w:p>
      </w:docPartBody>
    </w:docPart>
    <w:docPart>
      <w:docPartPr>
        <w:name w:val="386C7342EF06426CAD7D4A833F88B3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9805F0-7671-40DB-A5ED-165D39E0575E}"/>
      </w:docPartPr>
      <w:docPartBody>
        <w:p w:rsidR="005C0DAE" w:rsidRDefault="005C0DAE" w:rsidP="005C0DAE">
          <w:pPr>
            <w:pStyle w:val="386C7342EF06426CAD7D4A833F88B3B51"/>
          </w:pPr>
          <w:r w:rsidRPr="007058B8">
            <w:rPr>
              <w:rFonts w:ascii="Aptos" w:hAnsi="Aptos"/>
              <w:color w:val="747474" w:themeColor="background2" w:themeShade="80"/>
            </w:rPr>
            <w:t>Click or tap here to enter text.</w:t>
          </w:r>
        </w:p>
      </w:docPartBody>
    </w:docPart>
    <w:docPart>
      <w:docPartPr>
        <w:name w:val="3ED78F166A1A487BBB7ACDD14F4FD4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2DF96-4BFB-40E0-93E0-8911D90C6DA6}"/>
      </w:docPartPr>
      <w:docPartBody>
        <w:p w:rsidR="005C0DAE" w:rsidRDefault="005C0DAE" w:rsidP="005C0DAE">
          <w:pPr>
            <w:pStyle w:val="3ED78F166A1A487BBB7ACDD14F4FD4641"/>
          </w:pPr>
          <w:r w:rsidRPr="007058B8">
            <w:rPr>
              <w:rFonts w:ascii="Aptos" w:hAnsi="Aptos"/>
              <w:color w:val="747474" w:themeColor="background2" w:themeShade="80"/>
            </w:rPr>
            <w:t>Click or tap here to enter text.</w:t>
          </w:r>
        </w:p>
      </w:docPartBody>
    </w:docPart>
    <w:docPart>
      <w:docPartPr>
        <w:name w:val="F0EB8FD8D3C64CAEB10E91FF9DEBB7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67786-AD00-4939-9F5B-617248663746}"/>
      </w:docPartPr>
      <w:docPartBody>
        <w:p w:rsidR="005C0DAE" w:rsidRDefault="005C0DAE" w:rsidP="005C0DAE">
          <w:pPr>
            <w:pStyle w:val="F0EB8FD8D3C64CAEB10E91FF9DEBB7F91"/>
          </w:pPr>
          <w:r w:rsidRPr="007058B8">
            <w:rPr>
              <w:rFonts w:ascii="Aptos" w:hAnsi="Aptos"/>
              <w:color w:val="747474" w:themeColor="background2" w:themeShade="80"/>
            </w:rPr>
            <w:t>Click or tap here to enter text.</w:t>
          </w:r>
        </w:p>
      </w:docPartBody>
    </w:docPart>
    <w:docPart>
      <w:docPartPr>
        <w:name w:val="371A2DBED6FE42B3B12096E9B84DB3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C2BAEA-7237-43B9-AF2A-31CE93F2A98A}"/>
      </w:docPartPr>
      <w:docPartBody>
        <w:p w:rsidR="005C0DAE" w:rsidRDefault="005C0DAE" w:rsidP="005C0DAE">
          <w:pPr>
            <w:pStyle w:val="371A2DBED6FE42B3B12096E9B84DB3231"/>
          </w:pPr>
          <w:r w:rsidRPr="007058B8">
            <w:rPr>
              <w:rFonts w:ascii="Aptos" w:hAnsi="Aptos"/>
              <w:color w:val="747474" w:themeColor="background2" w:themeShade="80"/>
            </w:rPr>
            <w:t>Click or tap here to enter text.</w:t>
          </w:r>
        </w:p>
      </w:docPartBody>
    </w:docPart>
    <w:docPart>
      <w:docPartPr>
        <w:name w:val="2B14E5EE41AA46AD8E716835652D0D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0E8ECC-4D79-44D1-A565-CD702C0343FF}"/>
      </w:docPartPr>
      <w:docPartBody>
        <w:p w:rsidR="005C0DAE" w:rsidRDefault="005C0DAE" w:rsidP="005C0DAE">
          <w:pPr>
            <w:pStyle w:val="2B14E5EE41AA46AD8E716835652D0D2A1"/>
          </w:pPr>
          <w:r w:rsidRPr="007058B8">
            <w:rPr>
              <w:rFonts w:ascii="Aptos" w:hAnsi="Aptos"/>
              <w:color w:val="747474" w:themeColor="background2" w:themeShade="80"/>
            </w:rPr>
            <w:t>Click or tap here to enter text.</w:t>
          </w:r>
        </w:p>
      </w:docPartBody>
    </w:docPart>
    <w:docPart>
      <w:docPartPr>
        <w:name w:val="5E29A7C2877F4445992848A8DDCD7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1E5B31-BAC3-4A30-B882-56B5BFC24FF0}"/>
      </w:docPartPr>
      <w:docPartBody>
        <w:p w:rsidR="005C0DAE" w:rsidRDefault="005C0DAE" w:rsidP="005C0DAE">
          <w:pPr>
            <w:pStyle w:val="5E29A7C2877F4445992848A8DDCD7D791"/>
          </w:pPr>
          <w:r w:rsidRPr="007058B8">
            <w:rPr>
              <w:rFonts w:ascii="Aptos" w:hAnsi="Aptos"/>
              <w:color w:val="747474" w:themeColor="background2" w:themeShade="80"/>
            </w:rPr>
            <w:t>Click or tap here to enter text.</w:t>
          </w:r>
        </w:p>
      </w:docPartBody>
    </w:docPart>
    <w:docPart>
      <w:docPartPr>
        <w:name w:val="C69D4BE6CCDA499F9B91D79BCE2656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80B7CF-80C9-45D7-8FBA-600DCC9534CE}"/>
      </w:docPartPr>
      <w:docPartBody>
        <w:p w:rsidR="005C0DAE" w:rsidRDefault="005C0DAE" w:rsidP="005C0DAE">
          <w:pPr>
            <w:pStyle w:val="C69D4BE6CCDA499F9B91D79BCE2656851"/>
          </w:pPr>
          <w:r w:rsidRPr="007058B8">
            <w:rPr>
              <w:rFonts w:ascii="Aptos" w:hAnsi="Aptos"/>
              <w:color w:val="747474" w:themeColor="background2" w:themeShade="80"/>
            </w:rPr>
            <w:t>Choose an item.</w:t>
          </w:r>
        </w:p>
      </w:docPartBody>
    </w:docPart>
    <w:docPart>
      <w:docPartPr>
        <w:name w:val="FF01438328CC4F18B537FA554EA934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544591-0B3A-4A15-A52B-7BA484C712AF}"/>
      </w:docPartPr>
      <w:docPartBody>
        <w:p w:rsidR="005C0DAE" w:rsidRDefault="005C0DAE" w:rsidP="005C0DAE">
          <w:pPr>
            <w:pStyle w:val="FF01438328CC4F18B537FA554EA9346D1"/>
          </w:pPr>
          <w:r w:rsidRPr="007058B8">
            <w:rPr>
              <w:rFonts w:ascii="Aptos" w:hAnsi="Aptos"/>
              <w:color w:val="747474" w:themeColor="background2" w:themeShade="80"/>
            </w:rPr>
            <w:t>Click or tap here to enter text.</w:t>
          </w:r>
        </w:p>
      </w:docPartBody>
    </w:docPart>
    <w:docPart>
      <w:docPartPr>
        <w:name w:val="4DF770B355F048ABB42180D2FE512A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959EB3-A446-4C28-8B5D-A6CB0C43AAD8}"/>
      </w:docPartPr>
      <w:docPartBody>
        <w:p w:rsidR="005C0DAE" w:rsidRDefault="005C0DAE" w:rsidP="005C0DAE">
          <w:pPr>
            <w:pStyle w:val="4DF770B355F048ABB42180D2FE512A311"/>
          </w:pPr>
          <w:r w:rsidRPr="00565AAA">
            <w:rPr>
              <w:rFonts w:ascii="Aptos" w:hAnsi="Aptos"/>
              <w:color w:val="747474" w:themeColor="background2" w:themeShade="80"/>
            </w:rPr>
            <w:t>Choose an item.</w:t>
          </w:r>
        </w:p>
      </w:docPartBody>
    </w:docPart>
    <w:docPart>
      <w:docPartPr>
        <w:name w:val="3365A44D96664EB09AE6F37839063B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DA9C94-8A44-464A-B7C0-AFACE1C974E9}"/>
      </w:docPartPr>
      <w:docPartBody>
        <w:p w:rsidR="005C0DAE" w:rsidRDefault="005C0DAE" w:rsidP="005C0DAE">
          <w:pPr>
            <w:pStyle w:val="3365A44D96664EB09AE6F37839063B451"/>
          </w:pPr>
          <w:r w:rsidRPr="00565AAA">
            <w:rPr>
              <w:rFonts w:ascii="Aptos" w:hAnsi="Aptos"/>
              <w:color w:val="747474" w:themeColor="background2" w:themeShade="80"/>
            </w:rPr>
            <w:t>Choose an item.</w:t>
          </w:r>
        </w:p>
      </w:docPartBody>
    </w:docPart>
    <w:docPart>
      <w:docPartPr>
        <w:name w:val="8809FE48745145DEBBEA8128DBD714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8E6CE7-A414-4ACD-AADE-3D3B51654DAA}"/>
      </w:docPartPr>
      <w:docPartBody>
        <w:p w:rsidR="005C0DAE" w:rsidRDefault="005C0DAE" w:rsidP="005C0DAE">
          <w:pPr>
            <w:pStyle w:val="8809FE48745145DEBBEA8128DBD714E81"/>
          </w:pPr>
          <w:r w:rsidRPr="00565AAA">
            <w:rPr>
              <w:rFonts w:ascii="Aptos" w:hAnsi="Aptos"/>
              <w:color w:val="747474" w:themeColor="background2" w:themeShade="80"/>
            </w:rPr>
            <w:t>Click or tap here to enter text.</w:t>
          </w:r>
        </w:p>
      </w:docPartBody>
    </w:docPart>
    <w:docPart>
      <w:docPartPr>
        <w:name w:val="541C59073E89405DAA6BB98CC481A8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144A1-812F-4223-A110-749301F35347}"/>
      </w:docPartPr>
      <w:docPartBody>
        <w:p w:rsidR="005C0DAE" w:rsidRDefault="005C0DAE" w:rsidP="005C0DAE">
          <w:pPr>
            <w:pStyle w:val="541C59073E89405DAA6BB98CC481A8901"/>
          </w:pPr>
          <w:r w:rsidRPr="00565AAA">
            <w:rPr>
              <w:rFonts w:ascii="Aptos" w:hAnsi="Aptos"/>
              <w:color w:val="747474" w:themeColor="background2" w:themeShade="80"/>
            </w:rPr>
            <w:t>Click or tap here to enter text.</w:t>
          </w:r>
        </w:p>
      </w:docPartBody>
    </w:docPart>
    <w:docPart>
      <w:docPartPr>
        <w:name w:val="7F174422708946F2AC6961E2997D74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F9031-339E-49AB-9662-220FCE8C1A8F}"/>
      </w:docPartPr>
      <w:docPartBody>
        <w:p w:rsidR="005C0DAE" w:rsidRDefault="005C0DAE" w:rsidP="005C0DAE">
          <w:pPr>
            <w:pStyle w:val="7F174422708946F2AC6961E2997D74DC1"/>
          </w:pPr>
          <w:r w:rsidRPr="00565AAA">
            <w:rPr>
              <w:rFonts w:ascii="Aptos" w:hAnsi="Aptos"/>
              <w:color w:val="747474" w:themeColor="background2" w:themeShade="80"/>
            </w:rPr>
            <w:t>Choose an item.</w:t>
          </w:r>
        </w:p>
      </w:docPartBody>
    </w:docPart>
    <w:docPart>
      <w:docPartPr>
        <w:name w:val="DD8BB0006DAA4500A61F2799A6B1A1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894A48-A157-493B-8869-F421DF84F6E1}"/>
      </w:docPartPr>
      <w:docPartBody>
        <w:p w:rsidR="005C0DAE" w:rsidRDefault="005C0DAE" w:rsidP="005C0DAE">
          <w:pPr>
            <w:pStyle w:val="DD8BB0006DAA4500A61F2799A6B1A1AE1"/>
          </w:pPr>
          <w:r w:rsidRPr="00565AAA">
            <w:rPr>
              <w:rFonts w:ascii="Aptos" w:hAnsi="Aptos"/>
              <w:color w:val="747474" w:themeColor="background2" w:themeShade="80"/>
            </w:rPr>
            <w:t>Choose an item.</w:t>
          </w:r>
        </w:p>
      </w:docPartBody>
    </w:docPart>
    <w:docPart>
      <w:docPartPr>
        <w:name w:val="19923C83FE594258B6EDBE4314427E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73FDB7-D44B-4BB8-8AEA-AFA1635ED9EE}"/>
      </w:docPartPr>
      <w:docPartBody>
        <w:p w:rsidR="005C0DAE" w:rsidRDefault="005C0DAE" w:rsidP="005C0DAE">
          <w:pPr>
            <w:pStyle w:val="19923C83FE594258B6EDBE4314427E491"/>
          </w:pPr>
          <w:r w:rsidRPr="00565AAA">
            <w:rPr>
              <w:rFonts w:ascii="Aptos" w:hAnsi="Aptos"/>
              <w:color w:val="747474" w:themeColor="background2" w:themeShade="80"/>
            </w:rPr>
            <w:t>Choose an item.</w:t>
          </w:r>
        </w:p>
      </w:docPartBody>
    </w:docPart>
    <w:docPart>
      <w:docPartPr>
        <w:name w:val="163B8DEBA8EC4F1EA86512CC831469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DA5FBF-C49D-4185-AAAC-4B533C479622}"/>
      </w:docPartPr>
      <w:docPartBody>
        <w:p w:rsidR="005C0DAE" w:rsidRDefault="005C0DAE" w:rsidP="005C0DAE">
          <w:pPr>
            <w:pStyle w:val="163B8DEBA8EC4F1EA86512CC831469C91"/>
          </w:pPr>
          <w:r w:rsidRPr="00565AAA">
            <w:rPr>
              <w:rFonts w:ascii="Aptos" w:hAnsi="Aptos"/>
              <w:color w:val="747474" w:themeColor="background2" w:themeShade="80"/>
            </w:rPr>
            <w:t>Choose an item.</w:t>
          </w:r>
        </w:p>
      </w:docPartBody>
    </w:docPart>
    <w:docPart>
      <w:docPartPr>
        <w:name w:val="845218D7F44146F4886FBB270918F1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743CFF-41B0-4D56-85A5-FB1232259720}"/>
      </w:docPartPr>
      <w:docPartBody>
        <w:p w:rsidR="005C0DAE" w:rsidRDefault="005C0DAE" w:rsidP="005C0DAE">
          <w:pPr>
            <w:pStyle w:val="845218D7F44146F4886FBB270918F1EA1"/>
          </w:pPr>
          <w:r w:rsidRPr="00565AAA">
            <w:rPr>
              <w:rFonts w:ascii="Aptos" w:hAnsi="Aptos"/>
              <w:color w:val="747474" w:themeColor="background2" w:themeShade="80"/>
            </w:rPr>
            <w:t>Choose an item.</w:t>
          </w:r>
        </w:p>
      </w:docPartBody>
    </w:docPart>
    <w:docPart>
      <w:docPartPr>
        <w:name w:val="FB2B09BF42FF439798A68F908FE02D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150A21-7F0C-4301-A69C-B97AD020BE47}"/>
      </w:docPartPr>
      <w:docPartBody>
        <w:p w:rsidR="005C0DAE" w:rsidRDefault="005C0DAE" w:rsidP="005C0DAE">
          <w:pPr>
            <w:pStyle w:val="FB2B09BF42FF439798A68F908FE02DC01"/>
          </w:pPr>
          <w:r w:rsidRPr="00565AAA">
            <w:rPr>
              <w:rFonts w:ascii="Aptos" w:hAnsi="Aptos"/>
              <w:color w:val="747474" w:themeColor="background2" w:themeShade="80"/>
            </w:rPr>
            <w:t>Choose an item.</w:t>
          </w:r>
        </w:p>
      </w:docPartBody>
    </w:docPart>
    <w:docPart>
      <w:docPartPr>
        <w:name w:val="B79A1ACBE067430D82F701A946A039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78911F-A91D-49B1-8FF2-666CD24DEFCB}"/>
      </w:docPartPr>
      <w:docPartBody>
        <w:p w:rsidR="005C0DAE" w:rsidRDefault="005C0DAE" w:rsidP="005C0DAE">
          <w:pPr>
            <w:pStyle w:val="B79A1ACBE067430D82F701A946A0395B1"/>
          </w:pPr>
          <w:r w:rsidRPr="00565AAA">
            <w:rPr>
              <w:rFonts w:ascii="Aptos" w:hAnsi="Aptos"/>
              <w:color w:val="747474" w:themeColor="background2" w:themeShade="80"/>
            </w:rPr>
            <w:t>Click or tap here to enter text.</w:t>
          </w:r>
        </w:p>
      </w:docPartBody>
    </w:docPart>
    <w:docPart>
      <w:docPartPr>
        <w:name w:val="E2580D2A0B6C4C62B1E75AC36E3A16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300A09-7753-4E4E-8A92-1CD20D0AA0EE}"/>
      </w:docPartPr>
      <w:docPartBody>
        <w:p w:rsidR="005C0DAE" w:rsidRDefault="005C0DAE" w:rsidP="005C0DAE">
          <w:pPr>
            <w:pStyle w:val="E2580D2A0B6C4C62B1E75AC36E3A166C1"/>
          </w:pPr>
          <w:r w:rsidRPr="00565AAA">
            <w:rPr>
              <w:rFonts w:ascii="Aptos" w:hAnsi="Aptos"/>
              <w:color w:val="747474" w:themeColor="background2" w:themeShade="80"/>
            </w:rPr>
            <w:t>Click or tap here to enter text.</w:t>
          </w:r>
        </w:p>
      </w:docPartBody>
    </w:docPart>
    <w:docPart>
      <w:docPartPr>
        <w:name w:val="03D2ABEAC6AF4AD59FA70283131703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E67C24-99C7-4A91-B777-2A9D2945A529}"/>
      </w:docPartPr>
      <w:docPartBody>
        <w:p w:rsidR="005C0DAE" w:rsidRDefault="005C0DAE" w:rsidP="005C0DAE">
          <w:pPr>
            <w:pStyle w:val="03D2ABEAC6AF4AD59FA70283131703131"/>
          </w:pPr>
          <w:r w:rsidRPr="00565AAA">
            <w:rPr>
              <w:rFonts w:ascii="Aptos" w:hAnsi="Aptos"/>
              <w:color w:val="747474" w:themeColor="background2" w:themeShade="80"/>
            </w:rPr>
            <w:t>Click or tap here to enter text.</w:t>
          </w:r>
        </w:p>
      </w:docPartBody>
    </w:docPart>
    <w:docPart>
      <w:docPartPr>
        <w:name w:val="28B934AD851D44C9A22C379428F702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46B139-7B0B-43D7-A699-C5E0A70D5D72}"/>
      </w:docPartPr>
      <w:docPartBody>
        <w:p w:rsidR="005C0DAE" w:rsidRDefault="005C0DAE" w:rsidP="005C0DAE">
          <w:pPr>
            <w:pStyle w:val="28B934AD851D44C9A22C379428F702411"/>
          </w:pPr>
          <w:r w:rsidRPr="0082769F">
            <w:rPr>
              <w:rFonts w:ascii="Aptos" w:hAnsi="Aptos"/>
              <w:color w:val="747474" w:themeColor="background2" w:themeShade="80"/>
            </w:rPr>
            <w:t>Click or tap here to enter text.</w:t>
          </w:r>
        </w:p>
      </w:docPartBody>
    </w:docPart>
    <w:docPart>
      <w:docPartPr>
        <w:name w:val="2F7979FE8AC843F3AAF9C5FA778500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3948EB-E370-43A2-88AB-7BD54B22368F}"/>
      </w:docPartPr>
      <w:docPartBody>
        <w:p w:rsidR="005C0DAE" w:rsidRDefault="005C0DAE" w:rsidP="005C0DAE">
          <w:pPr>
            <w:pStyle w:val="2F7979FE8AC843F3AAF9C5FA778500D71"/>
          </w:pPr>
          <w:r w:rsidRPr="00A3683E">
            <w:rPr>
              <w:rFonts w:ascii="Aptos" w:hAnsi="Aptos"/>
              <w:bCs/>
              <w:color w:val="747474" w:themeColor="background2" w:themeShade="80"/>
            </w:rPr>
            <w:t>Choose an item.</w:t>
          </w:r>
        </w:p>
      </w:docPartBody>
    </w:docPart>
    <w:docPart>
      <w:docPartPr>
        <w:name w:val="59C2370C499E402A82699A0C539B17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E5A8A2-7327-4A68-ABF4-9E05D4C1D29D}"/>
      </w:docPartPr>
      <w:docPartBody>
        <w:p w:rsidR="005C0DAE" w:rsidRDefault="005C0DAE" w:rsidP="005C0DAE">
          <w:pPr>
            <w:pStyle w:val="59C2370C499E402A82699A0C539B17E61"/>
          </w:pPr>
          <w:r w:rsidRPr="00A3683E">
            <w:rPr>
              <w:rFonts w:ascii="Aptos" w:hAnsi="Aptos"/>
              <w:bCs/>
              <w:color w:val="747474" w:themeColor="background2" w:themeShade="80"/>
            </w:rPr>
            <w:t>Choose an item.</w:t>
          </w:r>
        </w:p>
      </w:docPartBody>
    </w:docPart>
    <w:docPart>
      <w:docPartPr>
        <w:name w:val="7121DE852CCE436EA9B13AF141E0AA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DC0902-3F3B-4155-8CCE-4FE700A2C69B}"/>
      </w:docPartPr>
      <w:docPartBody>
        <w:p w:rsidR="005C0DAE" w:rsidRDefault="005C0DAE" w:rsidP="005C0DAE">
          <w:pPr>
            <w:pStyle w:val="7121DE852CCE436EA9B13AF141E0AAD61"/>
          </w:pPr>
          <w:r w:rsidRPr="00513253">
            <w:rPr>
              <w:rFonts w:ascii="Aptos" w:hAnsi="Aptos"/>
              <w:color w:val="747474" w:themeColor="background2" w:themeShade="80"/>
            </w:rPr>
            <w:t>Choose an item.</w:t>
          </w:r>
        </w:p>
      </w:docPartBody>
    </w:docPart>
    <w:docPart>
      <w:docPartPr>
        <w:name w:val="227C646CCBC74BEE99372066E34E0A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381A4F-DBE5-4C42-93D2-940B9983D31B}"/>
      </w:docPartPr>
      <w:docPartBody>
        <w:p w:rsidR="005C0DAE" w:rsidRDefault="005C0DAE" w:rsidP="005C0DAE">
          <w:pPr>
            <w:pStyle w:val="227C646CCBC74BEE99372066E34E0A001"/>
          </w:pPr>
          <w:r w:rsidRPr="00513253">
            <w:rPr>
              <w:rFonts w:ascii="Aptos" w:hAnsi="Aptos"/>
              <w:color w:val="747474" w:themeColor="background2" w:themeShade="80"/>
            </w:rPr>
            <w:t>Choose an item.</w:t>
          </w:r>
        </w:p>
      </w:docPartBody>
    </w:docPart>
    <w:docPart>
      <w:docPartPr>
        <w:name w:val="0FC54167FE354C7FBEBC9D66300916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1681A-FB93-4D58-A883-4578460D6B7F}"/>
      </w:docPartPr>
      <w:docPartBody>
        <w:p w:rsidR="005C0DAE" w:rsidRDefault="005C0DAE" w:rsidP="005C0DAE">
          <w:pPr>
            <w:pStyle w:val="0FC54167FE354C7FBEBC9D663009162C2"/>
          </w:pPr>
          <w:r w:rsidRPr="00513253">
            <w:rPr>
              <w:rFonts w:ascii="Aptos" w:hAnsi="Aptos"/>
              <w:color w:val="747474" w:themeColor="background2" w:themeShade="80"/>
            </w:rPr>
            <w:t>Click or tap here to enter text.</w:t>
          </w:r>
        </w:p>
      </w:docPartBody>
    </w:docPart>
    <w:docPart>
      <w:docPartPr>
        <w:name w:val="951E81CF6D89484889DA94BB0DD46E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036814-6040-47FB-82FD-27B23E279206}"/>
      </w:docPartPr>
      <w:docPartBody>
        <w:p w:rsidR="005C0DAE" w:rsidRDefault="005C0DAE" w:rsidP="005C0DAE">
          <w:pPr>
            <w:pStyle w:val="951E81CF6D89484889DA94BB0DD46EE32"/>
          </w:pPr>
          <w:r w:rsidRPr="0054187F">
            <w:rPr>
              <w:rFonts w:ascii="Aptos" w:hAnsi="Aptos"/>
              <w:color w:val="747474" w:themeColor="background2" w:themeShade="80"/>
            </w:rPr>
            <w:t>Click or tap to enter a date.</w:t>
          </w:r>
        </w:p>
      </w:docPartBody>
    </w:docPart>
    <w:docPart>
      <w:docPartPr>
        <w:name w:val="8B11399FB7214E52A4E022F1A6863E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93C2F-FD35-4A21-ABE8-82B0BEDA090A}"/>
      </w:docPartPr>
      <w:docPartBody>
        <w:p w:rsidR="005C0DAE" w:rsidRDefault="005C0DAE" w:rsidP="005C0DAE">
          <w:pPr>
            <w:pStyle w:val="8B11399FB7214E52A4E022F1A6863EF82"/>
          </w:pPr>
          <w:r w:rsidRPr="00513253">
            <w:rPr>
              <w:rFonts w:ascii="Aptos" w:hAnsi="Aptos"/>
              <w:color w:val="747474" w:themeColor="background2" w:themeShade="80"/>
            </w:rPr>
            <w:t>Click or tap here to enter text.</w:t>
          </w:r>
        </w:p>
      </w:docPartBody>
    </w:docPart>
    <w:docPart>
      <w:docPartPr>
        <w:name w:val="F2F2A41452674A49ADA8C7063DEF10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AF457B-A752-43F8-95F7-79D68C12E10D}"/>
      </w:docPartPr>
      <w:docPartBody>
        <w:p w:rsidR="00284CE0" w:rsidRDefault="005C0DAE" w:rsidP="005C0DAE">
          <w:pPr>
            <w:pStyle w:val="F2F2A41452674A49ADA8C7063DEF1075"/>
          </w:pPr>
          <w:r w:rsidRPr="00565AAA">
            <w:rPr>
              <w:rFonts w:ascii="Aptos" w:hAnsi="Aptos"/>
              <w:color w:val="747474" w:themeColor="background2" w:themeShade="80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49E"/>
    <w:rsid w:val="00284CE0"/>
    <w:rsid w:val="003F1479"/>
    <w:rsid w:val="005C0DAE"/>
    <w:rsid w:val="005D149E"/>
    <w:rsid w:val="00C205F0"/>
    <w:rsid w:val="00C271B7"/>
    <w:rsid w:val="00D22D9A"/>
    <w:rsid w:val="00D84E47"/>
    <w:rsid w:val="00E21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C0DAE"/>
    <w:rPr>
      <w:color w:val="808080"/>
    </w:rPr>
  </w:style>
  <w:style w:type="paragraph" w:customStyle="1" w:styleId="AA43E5A0D13B4C2CBF1F091E173C55B0">
    <w:name w:val="AA43E5A0D13B4C2CBF1F091E173C55B0"/>
    <w:rsid w:val="005C0DAE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DE924A4BBC4042C0BEF97A7A1879DFDD">
    <w:name w:val="DE924A4BBC4042C0BEF97A7A1879DFDD"/>
    <w:rsid w:val="005C0DAE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4C129A71001347018D9B64E28A21342E">
    <w:name w:val="4C129A71001347018D9B64E28A21342E"/>
    <w:rsid w:val="005C0DAE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8069CC4829C34B08B7C10C5D1BFDD882">
    <w:name w:val="8069CC4829C34B08B7C10C5D1BFDD882"/>
    <w:rsid w:val="005D149E"/>
  </w:style>
  <w:style w:type="paragraph" w:customStyle="1" w:styleId="190DC458FC01464C892F167C71875867">
    <w:name w:val="190DC458FC01464C892F167C71875867"/>
    <w:rsid w:val="005C0DAE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1A3F7EB7DA85468EA35560D8FBD14B83">
    <w:name w:val="1A3F7EB7DA85468EA35560D8FBD14B83"/>
    <w:rsid w:val="005C0DAE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DAD867ECC0704D01BFC878E4F9AC5EAD">
    <w:name w:val="DAD867ECC0704D01BFC878E4F9AC5EAD"/>
    <w:rsid w:val="005C0DAE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EE2014E7A3CD4A94B12134EA6B76B2A0">
    <w:name w:val="EE2014E7A3CD4A94B12134EA6B76B2A0"/>
    <w:rsid w:val="005C0DAE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386C7342EF06426CAD7D4A833F88B3B5">
    <w:name w:val="386C7342EF06426CAD7D4A833F88B3B5"/>
    <w:rsid w:val="005C0DAE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3ED78F166A1A487BBB7ACDD14F4FD464">
    <w:name w:val="3ED78F166A1A487BBB7ACDD14F4FD464"/>
    <w:rsid w:val="005C0DAE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D6BB53ECA50A4A6B9A5A09DD370A8410">
    <w:name w:val="D6BB53ECA50A4A6B9A5A09DD370A8410"/>
    <w:rsid w:val="005C0DAE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C748033633E24DEA9B325948445429DE">
    <w:name w:val="C748033633E24DEA9B325948445429DE"/>
    <w:rsid w:val="005C0DAE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F10D7D8D17E44DA1B7DACDC29E115A03">
    <w:name w:val="F10D7D8D17E44DA1B7DACDC29E115A03"/>
    <w:rsid w:val="005C0DAE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F0EB8FD8D3C64CAEB10E91FF9DEBB7F9">
    <w:name w:val="F0EB8FD8D3C64CAEB10E91FF9DEBB7F9"/>
    <w:rsid w:val="005C0DAE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C69D4BE6CCDA499F9B91D79BCE265685">
    <w:name w:val="C69D4BE6CCDA499F9B91D79BCE265685"/>
    <w:rsid w:val="005C0DAE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FF01438328CC4F18B537FA554EA9346D">
    <w:name w:val="FF01438328CC4F18B537FA554EA9346D"/>
    <w:rsid w:val="005C0DAE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371A2DBED6FE42B3B12096E9B84DB323">
    <w:name w:val="371A2DBED6FE42B3B12096E9B84DB323"/>
    <w:rsid w:val="005C0DAE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2B14E5EE41AA46AD8E716835652D0D2A">
    <w:name w:val="2B14E5EE41AA46AD8E716835652D0D2A"/>
    <w:rsid w:val="005C0DAE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5E29A7C2877F4445992848A8DDCD7D79">
    <w:name w:val="5E29A7C2877F4445992848A8DDCD7D79"/>
    <w:rsid w:val="005C0DAE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4DF770B355F048ABB42180D2FE512A31">
    <w:name w:val="4DF770B355F048ABB42180D2FE512A31"/>
    <w:rsid w:val="005C0DAE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3365A44D96664EB09AE6F37839063B45">
    <w:name w:val="3365A44D96664EB09AE6F37839063B45"/>
    <w:rsid w:val="005C0DAE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8809FE48745145DEBBEA8128DBD714E8">
    <w:name w:val="8809FE48745145DEBBEA8128DBD714E8"/>
    <w:rsid w:val="005C0DAE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541C59073E89405DAA6BB98CC481A890">
    <w:name w:val="541C59073E89405DAA6BB98CC481A890"/>
    <w:rsid w:val="005C0DAE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7F174422708946F2AC6961E2997D74DC">
    <w:name w:val="7F174422708946F2AC6961E2997D74DC"/>
    <w:rsid w:val="005C0DAE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DD8BB0006DAA4500A61F2799A6B1A1AE">
    <w:name w:val="DD8BB0006DAA4500A61F2799A6B1A1AE"/>
    <w:rsid w:val="005C0DAE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2F7979FE8AC843F3AAF9C5FA778500D7">
    <w:name w:val="2F7979FE8AC843F3AAF9C5FA778500D7"/>
    <w:rsid w:val="005C0DAE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59C2370C499E402A82699A0C539B17E6">
    <w:name w:val="59C2370C499E402A82699A0C539B17E6"/>
    <w:rsid w:val="005C0DAE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19923C83FE594258B6EDBE4314427E49">
    <w:name w:val="19923C83FE594258B6EDBE4314427E49"/>
    <w:rsid w:val="005C0DAE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163B8DEBA8EC4F1EA86512CC831469C9">
    <w:name w:val="163B8DEBA8EC4F1EA86512CC831469C9"/>
    <w:rsid w:val="005C0DAE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845218D7F44146F4886FBB270918F1EA">
    <w:name w:val="845218D7F44146F4886FBB270918F1EA"/>
    <w:rsid w:val="005C0DAE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FB2B09BF42FF439798A68F908FE02DC0">
    <w:name w:val="FB2B09BF42FF439798A68F908FE02DC0"/>
    <w:rsid w:val="005C0DAE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B79A1ACBE067430D82F701A946A0395B">
    <w:name w:val="B79A1ACBE067430D82F701A946A0395B"/>
    <w:rsid w:val="005C0DAE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E2580D2A0B6C4C62B1E75AC36E3A166C">
    <w:name w:val="E2580D2A0B6C4C62B1E75AC36E3A166C"/>
    <w:rsid w:val="005C0DAE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E192E4C6120D497A9791F2F5356E7FA6">
    <w:name w:val="E192E4C6120D497A9791F2F5356E7FA6"/>
    <w:rsid w:val="005D149E"/>
  </w:style>
  <w:style w:type="paragraph" w:customStyle="1" w:styleId="03D2ABEAC6AF4AD59FA7028313170313">
    <w:name w:val="03D2ABEAC6AF4AD59FA7028313170313"/>
    <w:rsid w:val="005C0DAE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28B934AD851D44C9A22C379428F70241">
    <w:name w:val="28B934AD851D44C9A22C379428F70241"/>
    <w:rsid w:val="005C0DAE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7121DE852CCE436EA9B13AF141E0AAD6">
    <w:name w:val="7121DE852CCE436EA9B13AF141E0AAD6"/>
    <w:rsid w:val="005C0DAE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227C646CCBC74BEE99372066E34E0A00">
    <w:name w:val="227C646CCBC74BEE99372066E34E0A00"/>
    <w:rsid w:val="005C0DAE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0FC54167FE354C7FBEBC9D663009162C">
    <w:name w:val="0FC54167FE354C7FBEBC9D663009162C"/>
    <w:rsid w:val="005C0DAE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8B11399FB7214E52A4E022F1A6863EF81">
    <w:name w:val="8B11399FB7214E52A4E022F1A6863EF81"/>
    <w:rsid w:val="005C0DAE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951E81CF6D89484889DA94BB0DD46EE3">
    <w:name w:val="951E81CF6D89484889DA94BB0DD46EE3"/>
    <w:rsid w:val="005C0DAE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AA43E5A0D13B4C2CBF1F091E173C55B01">
    <w:name w:val="AA43E5A0D13B4C2CBF1F091E173C55B01"/>
    <w:rsid w:val="005C0DAE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DE924A4BBC4042C0BEF97A7A1879DFDD1">
    <w:name w:val="DE924A4BBC4042C0BEF97A7A1879DFDD1"/>
    <w:rsid w:val="005C0DAE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4C129A71001347018D9B64E28A21342E1">
    <w:name w:val="4C129A71001347018D9B64E28A21342E1"/>
    <w:rsid w:val="005C0DAE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190DC458FC01464C892F167C718758671">
    <w:name w:val="190DC458FC01464C892F167C718758671"/>
    <w:rsid w:val="005C0DAE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1A3F7EB7DA85468EA35560D8FBD14B831">
    <w:name w:val="1A3F7EB7DA85468EA35560D8FBD14B831"/>
    <w:rsid w:val="005C0DAE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DAD867ECC0704D01BFC878E4F9AC5EAD1">
    <w:name w:val="DAD867ECC0704D01BFC878E4F9AC5EAD1"/>
    <w:rsid w:val="005C0DAE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EE2014E7A3CD4A94B12134EA6B76B2A01">
    <w:name w:val="EE2014E7A3CD4A94B12134EA6B76B2A01"/>
    <w:rsid w:val="005C0DAE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386C7342EF06426CAD7D4A833F88B3B51">
    <w:name w:val="386C7342EF06426CAD7D4A833F88B3B51"/>
    <w:rsid w:val="005C0DAE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3ED78F166A1A487BBB7ACDD14F4FD4641">
    <w:name w:val="3ED78F166A1A487BBB7ACDD14F4FD4641"/>
    <w:rsid w:val="005C0DAE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D6BB53ECA50A4A6B9A5A09DD370A84101">
    <w:name w:val="D6BB53ECA50A4A6B9A5A09DD370A84101"/>
    <w:rsid w:val="005C0DAE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C748033633E24DEA9B325948445429DE1">
    <w:name w:val="C748033633E24DEA9B325948445429DE1"/>
    <w:rsid w:val="005C0DAE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F10D7D8D17E44DA1B7DACDC29E115A031">
    <w:name w:val="F10D7D8D17E44DA1B7DACDC29E115A031"/>
    <w:rsid w:val="005C0DAE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F0EB8FD8D3C64CAEB10E91FF9DEBB7F91">
    <w:name w:val="F0EB8FD8D3C64CAEB10E91FF9DEBB7F91"/>
    <w:rsid w:val="005C0DAE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C69D4BE6CCDA499F9B91D79BCE2656851">
    <w:name w:val="C69D4BE6CCDA499F9B91D79BCE2656851"/>
    <w:rsid w:val="005C0DAE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FF01438328CC4F18B537FA554EA9346D1">
    <w:name w:val="FF01438328CC4F18B537FA554EA9346D1"/>
    <w:rsid w:val="005C0DAE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371A2DBED6FE42B3B12096E9B84DB3231">
    <w:name w:val="371A2DBED6FE42B3B12096E9B84DB3231"/>
    <w:rsid w:val="005C0DAE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2B14E5EE41AA46AD8E716835652D0D2A1">
    <w:name w:val="2B14E5EE41AA46AD8E716835652D0D2A1"/>
    <w:rsid w:val="005C0DAE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5E29A7C2877F4445992848A8DDCD7D791">
    <w:name w:val="5E29A7C2877F4445992848A8DDCD7D791"/>
    <w:rsid w:val="005C0DAE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4DF770B355F048ABB42180D2FE512A311">
    <w:name w:val="4DF770B355F048ABB42180D2FE512A311"/>
    <w:rsid w:val="005C0DAE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3365A44D96664EB09AE6F37839063B451">
    <w:name w:val="3365A44D96664EB09AE6F37839063B451"/>
    <w:rsid w:val="005C0DAE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8809FE48745145DEBBEA8128DBD714E81">
    <w:name w:val="8809FE48745145DEBBEA8128DBD714E81"/>
    <w:rsid w:val="005C0DAE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541C59073E89405DAA6BB98CC481A8901">
    <w:name w:val="541C59073E89405DAA6BB98CC481A8901"/>
    <w:rsid w:val="005C0DAE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7F174422708946F2AC6961E2997D74DC1">
    <w:name w:val="7F174422708946F2AC6961E2997D74DC1"/>
    <w:rsid w:val="005C0DAE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DD8BB0006DAA4500A61F2799A6B1A1AE1">
    <w:name w:val="DD8BB0006DAA4500A61F2799A6B1A1AE1"/>
    <w:rsid w:val="005C0DAE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2F7979FE8AC843F3AAF9C5FA778500D71">
    <w:name w:val="2F7979FE8AC843F3AAF9C5FA778500D71"/>
    <w:rsid w:val="005C0DAE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59C2370C499E402A82699A0C539B17E61">
    <w:name w:val="59C2370C499E402A82699A0C539B17E61"/>
    <w:rsid w:val="005C0DAE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19923C83FE594258B6EDBE4314427E491">
    <w:name w:val="19923C83FE594258B6EDBE4314427E491"/>
    <w:rsid w:val="005C0DAE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163B8DEBA8EC4F1EA86512CC831469C91">
    <w:name w:val="163B8DEBA8EC4F1EA86512CC831469C91"/>
    <w:rsid w:val="005C0DAE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845218D7F44146F4886FBB270918F1EA1">
    <w:name w:val="845218D7F44146F4886FBB270918F1EA1"/>
    <w:rsid w:val="005C0DAE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FB2B09BF42FF439798A68F908FE02DC01">
    <w:name w:val="FB2B09BF42FF439798A68F908FE02DC01"/>
    <w:rsid w:val="005C0DAE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B79A1ACBE067430D82F701A946A0395B1">
    <w:name w:val="B79A1ACBE067430D82F701A946A0395B1"/>
    <w:rsid w:val="005C0DAE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E2580D2A0B6C4C62B1E75AC36E3A166C1">
    <w:name w:val="E2580D2A0B6C4C62B1E75AC36E3A166C1"/>
    <w:rsid w:val="005C0DAE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03D2ABEAC6AF4AD59FA70283131703131">
    <w:name w:val="03D2ABEAC6AF4AD59FA70283131703131"/>
    <w:rsid w:val="005C0DAE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28B934AD851D44C9A22C379428F702411">
    <w:name w:val="28B934AD851D44C9A22C379428F702411"/>
    <w:rsid w:val="005C0DAE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7121DE852CCE436EA9B13AF141E0AAD61">
    <w:name w:val="7121DE852CCE436EA9B13AF141E0AAD61"/>
    <w:rsid w:val="005C0DAE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227C646CCBC74BEE99372066E34E0A001">
    <w:name w:val="227C646CCBC74BEE99372066E34E0A001"/>
    <w:rsid w:val="005C0DAE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0FC54167FE354C7FBEBC9D663009162C2">
    <w:name w:val="0FC54167FE354C7FBEBC9D663009162C2"/>
    <w:rsid w:val="005C0DAE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8B11399FB7214E52A4E022F1A6863EF82">
    <w:name w:val="8B11399FB7214E52A4E022F1A6863EF82"/>
    <w:rsid w:val="005C0DAE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951E81CF6D89484889DA94BB0DD46EE32">
    <w:name w:val="951E81CF6D89484889DA94BB0DD46EE32"/>
    <w:rsid w:val="005C0DAE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F2F2A41452674A49ADA8C7063DEF1075">
    <w:name w:val="F2F2A41452674A49ADA8C7063DEF1075"/>
    <w:rsid w:val="005C0DAE"/>
  </w:style>
  <w:style w:type="paragraph" w:customStyle="1" w:styleId="AA43E5A0D13B4C2CBF1F091E173C55B09">
    <w:name w:val="AA43E5A0D13B4C2CBF1F091E173C55B09"/>
    <w:rsid w:val="005D149E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DE924A4BBC4042C0BEF97A7A1879DFDD8">
    <w:name w:val="DE924A4BBC4042C0BEF97A7A1879DFDD8"/>
    <w:rsid w:val="005D149E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4C129A71001347018D9B64E28A21342E8">
    <w:name w:val="4C129A71001347018D9B64E28A21342E8"/>
    <w:rsid w:val="005D149E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190DC458FC01464C892F167C718758679">
    <w:name w:val="190DC458FC01464C892F167C718758679"/>
    <w:rsid w:val="005D149E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1A3F7EB7DA85468EA35560D8FBD14B839">
    <w:name w:val="1A3F7EB7DA85468EA35560D8FBD14B839"/>
    <w:rsid w:val="005D149E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DAD867ECC0704D01BFC878E4F9AC5EAD9">
    <w:name w:val="DAD867ECC0704D01BFC878E4F9AC5EAD9"/>
    <w:rsid w:val="005D149E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EE2014E7A3CD4A94B12134EA6B76B2A08">
    <w:name w:val="EE2014E7A3CD4A94B12134EA6B76B2A08"/>
    <w:rsid w:val="005D149E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386C7342EF06426CAD7D4A833F88B3B57">
    <w:name w:val="386C7342EF06426CAD7D4A833F88B3B57"/>
    <w:rsid w:val="005D149E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3ED78F166A1A487BBB7ACDD14F4FD4647">
    <w:name w:val="3ED78F166A1A487BBB7ACDD14F4FD4647"/>
    <w:rsid w:val="005D149E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D6BB53ECA50A4A6B9A5A09DD370A84108">
    <w:name w:val="D6BB53ECA50A4A6B9A5A09DD370A84108"/>
    <w:rsid w:val="005D149E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C748033633E24DEA9B325948445429DE8">
    <w:name w:val="C748033633E24DEA9B325948445429DE8"/>
    <w:rsid w:val="005D149E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F10D7D8D17E44DA1B7DACDC29E115A038">
    <w:name w:val="F10D7D8D17E44DA1B7DACDC29E115A038"/>
    <w:rsid w:val="005D149E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F0EB8FD8D3C64CAEB10E91FF9DEBB7F97">
    <w:name w:val="F0EB8FD8D3C64CAEB10E91FF9DEBB7F97"/>
    <w:rsid w:val="005D149E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C69D4BE6CCDA499F9B91D79BCE2656856">
    <w:name w:val="C69D4BE6CCDA499F9B91D79BCE2656856"/>
    <w:rsid w:val="005D149E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FF01438328CC4F18B537FA554EA9346D6">
    <w:name w:val="FF01438328CC4F18B537FA554EA9346D6"/>
    <w:rsid w:val="005D149E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371A2DBED6FE42B3B12096E9B84DB3237">
    <w:name w:val="371A2DBED6FE42B3B12096E9B84DB3237"/>
    <w:rsid w:val="005D149E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2B14E5EE41AA46AD8E716835652D0D2A7">
    <w:name w:val="2B14E5EE41AA46AD8E716835652D0D2A7"/>
    <w:rsid w:val="005D149E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5E29A7C2877F4445992848A8DDCD7D796">
    <w:name w:val="5E29A7C2877F4445992848A8DDCD7D796"/>
    <w:rsid w:val="005D149E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4DF770B355F048ABB42180D2FE512A316">
    <w:name w:val="4DF770B355F048ABB42180D2FE512A316"/>
    <w:rsid w:val="005D149E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3365A44D96664EB09AE6F37839063B456">
    <w:name w:val="3365A44D96664EB09AE6F37839063B456"/>
    <w:rsid w:val="005D149E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8809FE48745145DEBBEA8128DBD714E86">
    <w:name w:val="8809FE48745145DEBBEA8128DBD714E86"/>
    <w:rsid w:val="005D149E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541C59073E89405DAA6BB98CC481A8906">
    <w:name w:val="541C59073E89405DAA6BB98CC481A8906"/>
    <w:rsid w:val="005D149E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7F174422708946F2AC6961E2997D74DC6">
    <w:name w:val="7F174422708946F2AC6961E2997D74DC6"/>
    <w:rsid w:val="005D149E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DD8BB0006DAA4500A61F2799A6B1A1AE6">
    <w:name w:val="DD8BB0006DAA4500A61F2799A6B1A1AE6"/>
    <w:rsid w:val="005D149E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2F7979FE8AC843F3AAF9C5FA778500D74">
    <w:name w:val="2F7979FE8AC843F3AAF9C5FA778500D74"/>
    <w:rsid w:val="005D149E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59C2370C499E402A82699A0C539B17E64">
    <w:name w:val="59C2370C499E402A82699A0C539B17E64"/>
    <w:rsid w:val="005D149E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19923C83FE594258B6EDBE4314427E496">
    <w:name w:val="19923C83FE594258B6EDBE4314427E496"/>
    <w:rsid w:val="005D149E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163B8DEBA8EC4F1EA86512CC831469C96">
    <w:name w:val="163B8DEBA8EC4F1EA86512CC831469C96"/>
    <w:rsid w:val="005D149E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845218D7F44146F4886FBB270918F1EA6">
    <w:name w:val="845218D7F44146F4886FBB270918F1EA6"/>
    <w:rsid w:val="005D149E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FB2B09BF42FF439798A68F908FE02DC06">
    <w:name w:val="FB2B09BF42FF439798A68F908FE02DC06"/>
    <w:rsid w:val="005D149E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B79A1ACBE067430D82F701A946A0395B6">
    <w:name w:val="B79A1ACBE067430D82F701A946A0395B6"/>
    <w:rsid w:val="005D149E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E2580D2A0B6C4C62B1E75AC36E3A166C6">
    <w:name w:val="E2580D2A0B6C4C62B1E75AC36E3A166C6"/>
    <w:rsid w:val="005D149E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03D2ABEAC6AF4AD59FA70283131703136">
    <w:name w:val="03D2ABEAC6AF4AD59FA70283131703136"/>
    <w:rsid w:val="005D149E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28B934AD851D44C9A22C379428F702415">
    <w:name w:val="28B934AD851D44C9A22C379428F702415"/>
    <w:rsid w:val="005D149E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7121DE852CCE436EA9B13AF141E0AAD63">
    <w:name w:val="7121DE852CCE436EA9B13AF141E0AAD63"/>
    <w:rsid w:val="005D149E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227C646CCBC74BEE99372066E34E0A003">
    <w:name w:val="227C646CCBC74BEE99372066E34E0A003"/>
    <w:rsid w:val="005D149E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0FC54167FE354C7FBEBC9D663009162C1">
    <w:name w:val="0FC54167FE354C7FBEBC9D663009162C1"/>
    <w:rsid w:val="005D149E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951E81CF6D89484889DA94BB0DD46EE31">
    <w:name w:val="951E81CF6D89484889DA94BB0DD46EE31"/>
    <w:rsid w:val="005D149E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8B11399FB7214E52A4E022F1A6863EF8">
    <w:name w:val="8B11399FB7214E52A4E022F1A6863EF8"/>
    <w:rsid w:val="005D14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3228A-1907-4CE8-A622-043E4E440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75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ding, Michael</dc:creator>
  <cp:keywords/>
  <dc:description/>
  <cp:lastModifiedBy>Belding, Michael</cp:lastModifiedBy>
  <cp:revision>6</cp:revision>
  <dcterms:created xsi:type="dcterms:W3CDTF">2025-10-23T18:51:00Z</dcterms:created>
  <dcterms:modified xsi:type="dcterms:W3CDTF">2025-10-23T18:55:00Z</dcterms:modified>
</cp:coreProperties>
</file>